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EC76" w14:textId="77777777" w:rsidR="0007093A" w:rsidRDefault="0007093A" w:rsidP="0007093A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D61310" wp14:editId="21A60ADB">
                <wp:simplePos x="0" y="0"/>
                <wp:positionH relativeFrom="column">
                  <wp:posOffset>1284605</wp:posOffset>
                </wp:positionH>
                <wp:positionV relativeFrom="paragraph">
                  <wp:posOffset>250190</wp:posOffset>
                </wp:positionV>
                <wp:extent cx="4330700" cy="571500"/>
                <wp:effectExtent l="12700" t="13970" r="19050" b="5080"/>
                <wp:wrapNone/>
                <wp:docPr id="2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66F417" w14:textId="77777777" w:rsidR="0007093A" w:rsidRPr="0074139C" w:rsidRDefault="0007093A" w:rsidP="0007093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4139C">
                              <w:rPr>
                                <w:sz w:val="56"/>
                                <w:szCs w:val="56"/>
                              </w:rPr>
                              <w:t>Ons</w:t>
                            </w:r>
                            <w:proofErr w:type="spellEnd"/>
                            <w:r w:rsidRPr="0074139C">
                              <w:rPr>
                                <w:sz w:val="56"/>
                                <w:szCs w:val="56"/>
                              </w:rPr>
                              <w:t xml:space="preserve"> multi-</w:t>
                            </w:r>
                            <w:proofErr w:type="spellStart"/>
                            <w:r w:rsidRPr="0074139C">
                              <w:rPr>
                                <w:sz w:val="56"/>
                                <w:szCs w:val="56"/>
                              </w:rPr>
                              <w:t>cultureel</w:t>
                            </w:r>
                            <w:proofErr w:type="spellEnd"/>
                            <w:r w:rsidRPr="0074139C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4139C">
                              <w:rPr>
                                <w:sz w:val="56"/>
                                <w:szCs w:val="56"/>
                              </w:rPr>
                              <w:t>woordenboek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D61310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101.15pt;margin-top:19.7pt;width:341pt;height: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14:paraId="0E66F417" w14:textId="77777777" w:rsidR="0007093A" w:rsidRPr="0074139C" w:rsidRDefault="0007093A" w:rsidP="0007093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74139C">
                        <w:rPr>
                          <w:sz w:val="56"/>
                          <w:szCs w:val="56"/>
                        </w:rPr>
                        <w:t>Ons</w:t>
                      </w:r>
                      <w:proofErr w:type="spellEnd"/>
                      <w:r w:rsidRPr="0074139C">
                        <w:rPr>
                          <w:sz w:val="56"/>
                          <w:szCs w:val="56"/>
                        </w:rPr>
                        <w:t xml:space="preserve"> multi-</w:t>
                      </w:r>
                      <w:proofErr w:type="spellStart"/>
                      <w:r w:rsidRPr="0074139C">
                        <w:rPr>
                          <w:sz w:val="56"/>
                          <w:szCs w:val="56"/>
                        </w:rPr>
                        <w:t>cultureel</w:t>
                      </w:r>
                      <w:proofErr w:type="spellEnd"/>
                      <w:r w:rsidRPr="0074139C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4139C">
                        <w:rPr>
                          <w:sz w:val="56"/>
                          <w:szCs w:val="56"/>
                        </w:rPr>
                        <w:t>woordenbo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2027904" behindDoc="0" locked="0" layoutInCell="1" allowOverlap="1" wp14:anchorId="79FB3651" wp14:editId="355FBB8F">
            <wp:simplePos x="0" y="0"/>
            <wp:positionH relativeFrom="column">
              <wp:posOffset>-74295</wp:posOffset>
            </wp:positionH>
            <wp:positionV relativeFrom="paragraph">
              <wp:posOffset>99695</wp:posOffset>
            </wp:positionV>
            <wp:extent cx="1035050" cy="762000"/>
            <wp:effectExtent l="19050" t="0" r="0" b="0"/>
            <wp:wrapNone/>
            <wp:docPr id="29" name="Afbeelding 29" descr="Bekijk de afbeelding op ware groott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ekijk de afbeelding op ware groott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73006" w14:textId="77777777" w:rsidR="0007093A" w:rsidRDefault="0007093A" w:rsidP="0007093A"/>
    <w:p w14:paraId="57AA491E" w14:textId="77777777" w:rsidR="0007093A" w:rsidRDefault="0007093A" w:rsidP="0007093A"/>
    <w:p w14:paraId="3AC3F651" w14:textId="77777777" w:rsidR="0007093A" w:rsidRPr="00FB32C5" w:rsidRDefault="0007093A" w:rsidP="0007093A"/>
    <w:p w14:paraId="0ACD42EB" w14:textId="77777777" w:rsidR="0007093A" w:rsidRPr="00FB32C5" w:rsidRDefault="0007093A" w:rsidP="0007093A"/>
    <w:p w14:paraId="7F8CDB67" w14:textId="77777777" w:rsidR="0007093A" w:rsidRPr="00FB32C5" w:rsidRDefault="0007093A" w:rsidP="0007093A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AB39C9" wp14:editId="27D4AFE2">
                <wp:simplePos x="0" y="0"/>
                <wp:positionH relativeFrom="column">
                  <wp:posOffset>1335405</wp:posOffset>
                </wp:positionH>
                <wp:positionV relativeFrom="paragraph">
                  <wp:posOffset>120015</wp:posOffset>
                </wp:positionV>
                <wp:extent cx="4330700" cy="571500"/>
                <wp:effectExtent l="12700" t="17145" r="19050" b="11430"/>
                <wp:wrapNone/>
                <wp:docPr id="2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ADE0B" w14:textId="77777777" w:rsidR="0007093A" w:rsidRPr="0074139C" w:rsidRDefault="0007093A" w:rsidP="0007093A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</w:rPr>
                            </w:pPr>
                            <w:r w:rsidRPr="0074139C"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pl-PL"/>
                              </w:rPr>
                              <w:t>Nasz słownik wielokulturowy</w:t>
                            </w:r>
                          </w:p>
                          <w:p w14:paraId="118518BA" w14:textId="77777777" w:rsidR="0007093A" w:rsidRDefault="0007093A" w:rsidP="0007093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AB39C9" id="WordArt 3" o:spid="_x0000_s1027" type="#_x0000_t202" style="position:absolute;margin-left:105.15pt;margin-top:9.45pt;width:341pt;height: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14:paraId="32DADE0B" w14:textId="77777777" w:rsidR="0007093A" w:rsidRPr="0074139C" w:rsidRDefault="0007093A" w:rsidP="0007093A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</w:rPr>
                      </w:pPr>
                      <w:r w:rsidRPr="0074139C"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pl-PL"/>
                        </w:rPr>
                        <w:t>Nasz słownik wielokulturowy</w:t>
                      </w:r>
                    </w:p>
                    <w:p w14:paraId="118518BA" w14:textId="77777777" w:rsidR="0007093A" w:rsidRDefault="0007093A" w:rsidP="0007093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2032000" behindDoc="0" locked="0" layoutInCell="1" allowOverlap="1" wp14:anchorId="256C3F1B" wp14:editId="44BDA5A8">
            <wp:simplePos x="0" y="0"/>
            <wp:positionH relativeFrom="margin">
              <wp:posOffset>-132715</wp:posOffset>
            </wp:positionH>
            <wp:positionV relativeFrom="paragraph">
              <wp:posOffset>64770</wp:posOffset>
            </wp:positionV>
            <wp:extent cx="1123519" cy="679450"/>
            <wp:effectExtent l="0" t="0" r="635" b="6350"/>
            <wp:wrapNone/>
            <wp:docPr id="145" name="Afbeelding 14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4"/>
                    <a:stretch/>
                  </pic:blipFill>
                  <pic:spPr bwMode="auto">
                    <a:xfrm>
                      <a:off x="0" y="0"/>
                      <a:ext cx="1123519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9FACC" w14:textId="77777777" w:rsidR="0007093A" w:rsidRPr="00FB32C5" w:rsidRDefault="0007093A" w:rsidP="0007093A"/>
    <w:p w14:paraId="34A75208" w14:textId="77777777" w:rsidR="0007093A" w:rsidRDefault="0007093A" w:rsidP="0007093A"/>
    <w:p w14:paraId="1202C24B" w14:textId="77777777" w:rsidR="0007093A" w:rsidRPr="00FB32C5" w:rsidRDefault="0007093A" w:rsidP="0007093A"/>
    <w:p w14:paraId="0EE4725E" w14:textId="77777777" w:rsidR="0007093A" w:rsidRPr="00FB32C5" w:rsidRDefault="0007093A" w:rsidP="0007093A">
      <w:r>
        <w:rPr>
          <w:rFonts w:ascii="Arial" w:hAnsi="Arial" w:cs="Arial"/>
          <w:color w:val="0000CC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A88F65F" wp14:editId="33607A45">
                <wp:simplePos x="0" y="0"/>
                <wp:positionH relativeFrom="column">
                  <wp:posOffset>1290955</wp:posOffset>
                </wp:positionH>
                <wp:positionV relativeFrom="paragraph">
                  <wp:posOffset>262255</wp:posOffset>
                </wp:positionV>
                <wp:extent cx="4330700" cy="571500"/>
                <wp:effectExtent l="6350" t="17145" r="15875" b="11430"/>
                <wp:wrapNone/>
                <wp:docPr id="2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5DD07" w14:textId="77777777" w:rsidR="0007093A" w:rsidRDefault="0007093A" w:rsidP="0007093A">
                            <w:pPr>
                              <w:pStyle w:val="HTML-voorafopgemaakt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tr-TR"/>
                              </w:rPr>
                              <w:t>Çok kültürlü sözlüğümüz</w:t>
                            </w:r>
                          </w:p>
                          <w:p w14:paraId="298D554C" w14:textId="77777777" w:rsidR="0007093A" w:rsidRDefault="0007093A" w:rsidP="0007093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88F65F" id="WordArt 5" o:spid="_x0000_s1028" type="#_x0000_t202" style="position:absolute;margin-left:101.65pt;margin-top:20.65pt;width:341pt;height: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14:paraId="6AD5DD07" w14:textId="77777777" w:rsidR="0007093A" w:rsidRDefault="0007093A" w:rsidP="0007093A">
                      <w:pPr>
                        <w:pStyle w:val="HTML-voorafopgemaakt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tr-TR"/>
                        </w:rPr>
                        <w:t>Çok kültürlü sözlüğümüz</w:t>
                      </w:r>
                    </w:p>
                    <w:p w14:paraId="298D554C" w14:textId="77777777" w:rsidR="0007093A" w:rsidRDefault="0007093A" w:rsidP="0007093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043FAF" w14:textId="77777777" w:rsidR="0007093A" w:rsidRPr="00FB32C5" w:rsidRDefault="0007093A" w:rsidP="0007093A">
      <w:r>
        <w:rPr>
          <w:lang w:val="en-US"/>
        </w:rPr>
        <w:drawing>
          <wp:anchor distT="0" distB="0" distL="114300" distR="114300" simplePos="0" relativeHeight="252036096" behindDoc="0" locked="0" layoutInCell="1" allowOverlap="1" wp14:anchorId="173F8827" wp14:editId="7B5706E6">
            <wp:simplePos x="0" y="0"/>
            <wp:positionH relativeFrom="margin">
              <wp:posOffset>-50001</wp:posOffset>
            </wp:positionH>
            <wp:positionV relativeFrom="paragraph">
              <wp:posOffset>69431</wp:posOffset>
            </wp:positionV>
            <wp:extent cx="1070043" cy="649127"/>
            <wp:effectExtent l="0" t="0" r="0" b="0"/>
            <wp:wrapNone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43" cy="64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inline distT="0" distB="0" distL="0" distR="0" wp14:anchorId="54B09160" wp14:editId="14C5F867">
                <wp:extent cx="301625" cy="301625"/>
                <wp:effectExtent l="0" t="0" r="0" b="0"/>
                <wp:docPr id="26" name="AutoShape 1" descr="Afbeeldingsresultaat voor vlag turk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544E0CA" id="AutoShape 1" o:spid="_x0000_s1026" alt="Afbeeldingsresultaat voor vlag turkij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AYjcLi0QIAAOcFAAAOAAAAAAAAAAAAAAAAAC4CAABkcnMvZTJvRG9jLnht&#10;bFBLAQItABQABgAIAAAAIQBoNpdo2gAAAAMBAAAPAAAAAAAAAAAAAAAAACs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14:paraId="570C1DF9" w14:textId="77777777" w:rsidR="0007093A" w:rsidRPr="00FB32C5" w:rsidRDefault="0007093A" w:rsidP="0007093A"/>
    <w:p w14:paraId="06E6CDF9" w14:textId="77777777" w:rsidR="0007093A" w:rsidRDefault="0007093A" w:rsidP="0007093A"/>
    <w:p w14:paraId="5F788E3D" w14:textId="77777777" w:rsidR="0007093A" w:rsidRDefault="0007093A" w:rsidP="0007093A"/>
    <w:p w14:paraId="2EF5B0A0" w14:textId="77777777" w:rsidR="0007093A" w:rsidRPr="00FB32C5" w:rsidRDefault="0007093A" w:rsidP="0007093A"/>
    <w:p w14:paraId="2285A445" w14:textId="77777777" w:rsidR="0007093A" w:rsidRPr="00FB32C5" w:rsidRDefault="0007093A" w:rsidP="0007093A">
      <w:r>
        <w:rPr>
          <w:rFonts w:ascii="Arial" w:hAnsi="Arial" w:cs="Arial"/>
          <w:color w:val="0000CC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9D749CF" wp14:editId="23373B21">
                <wp:simplePos x="0" y="0"/>
                <wp:positionH relativeFrom="column">
                  <wp:posOffset>1297305</wp:posOffset>
                </wp:positionH>
                <wp:positionV relativeFrom="paragraph">
                  <wp:posOffset>119380</wp:posOffset>
                </wp:positionV>
                <wp:extent cx="4330700" cy="571500"/>
                <wp:effectExtent l="6350" t="17145" r="15875" b="11430"/>
                <wp:wrapNone/>
                <wp:docPr id="2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8475D" w14:textId="77777777" w:rsidR="0007093A" w:rsidRDefault="0007093A" w:rsidP="0007093A">
                            <w:pPr>
                              <w:pStyle w:val="HTML-voorafopgemaakt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es-ES"/>
                              </w:rPr>
                              <w:t>Nuestro diccionario multicultural</w:t>
                            </w:r>
                          </w:p>
                          <w:p w14:paraId="0BD6A902" w14:textId="77777777" w:rsidR="0007093A" w:rsidRDefault="0007093A" w:rsidP="0007093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D749CF" id="WordArt 6" o:spid="_x0000_s1029" type="#_x0000_t202" style="position:absolute;margin-left:102.15pt;margin-top:9.4pt;width:341pt;height: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" filled="f" stroked="f">
                <o:lock v:ext="edit" shapetype="t"/>
                <v:textbox style="mso-fit-shape-to-text:t">
                  <w:txbxContent>
                    <w:p w14:paraId="6CF8475D" w14:textId="77777777" w:rsidR="0007093A" w:rsidRDefault="0007093A" w:rsidP="0007093A">
                      <w:pPr>
                        <w:pStyle w:val="HTML-voorafopgemaakt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es-ES"/>
                        </w:rPr>
                        <w:t>Nuestro diccionario multicultural</w:t>
                      </w:r>
                    </w:p>
                    <w:p w14:paraId="0BD6A902" w14:textId="77777777" w:rsidR="0007093A" w:rsidRDefault="0007093A" w:rsidP="0007093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2033024" behindDoc="0" locked="0" layoutInCell="1" allowOverlap="1" wp14:anchorId="18E42BEB" wp14:editId="0475A26D">
            <wp:simplePos x="0" y="0"/>
            <wp:positionH relativeFrom="margin">
              <wp:posOffset>31750</wp:posOffset>
            </wp:positionH>
            <wp:positionV relativeFrom="paragraph">
              <wp:posOffset>121285</wp:posOffset>
            </wp:positionV>
            <wp:extent cx="990600" cy="660400"/>
            <wp:effectExtent l="0" t="0" r="0" b="6350"/>
            <wp:wrapNone/>
            <wp:docPr id="30" name="Afbeelding 30" descr="Afbeeldingsresultaat voor vlag sp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lag sp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C31B" w14:textId="77777777" w:rsidR="0007093A" w:rsidRPr="00FB32C5" w:rsidRDefault="0007093A" w:rsidP="0007093A"/>
    <w:p w14:paraId="0478CD10" w14:textId="77777777" w:rsidR="0007093A" w:rsidRDefault="0007093A" w:rsidP="0007093A"/>
    <w:p w14:paraId="295F81CE" w14:textId="77777777" w:rsidR="0007093A" w:rsidRDefault="0007093A" w:rsidP="0007093A"/>
    <w:p w14:paraId="50038F01" w14:textId="77777777" w:rsidR="0007093A" w:rsidRDefault="0007093A" w:rsidP="0007093A"/>
    <w:p w14:paraId="33920B08" w14:textId="77777777" w:rsidR="0007093A" w:rsidRPr="00FB32C5" w:rsidRDefault="0007093A" w:rsidP="0007093A"/>
    <w:p w14:paraId="04BDFA71" w14:textId="77777777" w:rsidR="0007093A" w:rsidRDefault="0007093A" w:rsidP="0007093A">
      <w:r w:rsidRPr="0074139C">
        <w:rPr>
          <w:rFonts w:ascii="Arial" w:hAnsi="Arial" w:cs="Arial"/>
          <w:color w:val="0000CC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FE4F116" wp14:editId="7D01A963">
                <wp:simplePos x="0" y="0"/>
                <wp:positionH relativeFrom="column">
                  <wp:posOffset>1327150</wp:posOffset>
                </wp:positionH>
                <wp:positionV relativeFrom="paragraph">
                  <wp:posOffset>29210</wp:posOffset>
                </wp:positionV>
                <wp:extent cx="4330700" cy="571500"/>
                <wp:effectExtent l="6350" t="17145" r="15875" b="11430"/>
                <wp:wrapNone/>
                <wp:docPr id="2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07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3CC0A1" w14:textId="77777777" w:rsidR="0007093A" w:rsidRDefault="0007093A" w:rsidP="0007093A">
                            <w:pPr>
                              <w:pStyle w:val="HTML-voorafopgemaakt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42"/>
                                <w:szCs w:val="42"/>
                                <w:lang w:val="pt-PT"/>
                              </w:rPr>
                              <w:t>Nosso dicionário multicultural</w:t>
                            </w:r>
                          </w:p>
                          <w:p w14:paraId="24B6C3C5" w14:textId="77777777" w:rsidR="0007093A" w:rsidRDefault="0007093A" w:rsidP="0007093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E4F116" id="_x0000_s1030" type="#_x0000_t202" style="position:absolute;margin-left:104.5pt;margin-top:2.3pt;width:341pt;height: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" filled="f" stroked="f">
                <o:lock v:ext="edit" shapetype="t"/>
                <v:textbox style="mso-fit-shape-to-text:t">
                  <w:txbxContent>
                    <w:p w14:paraId="3B3CC0A1" w14:textId="77777777" w:rsidR="0007093A" w:rsidRDefault="0007093A" w:rsidP="0007093A">
                      <w:pPr>
                        <w:pStyle w:val="HTML-voorafopgemaakt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22222"/>
                          <w:sz w:val="42"/>
                          <w:szCs w:val="42"/>
                          <w:lang w:val="pt-PT"/>
                        </w:rPr>
                        <w:t>Nosso dicionário multicultural</w:t>
                      </w:r>
                    </w:p>
                    <w:p w14:paraId="24B6C3C5" w14:textId="77777777" w:rsidR="0007093A" w:rsidRDefault="0007093A" w:rsidP="0007093A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2034048" behindDoc="0" locked="0" layoutInCell="1" allowOverlap="1" wp14:anchorId="43CC3759" wp14:editId="0C7418E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45845" cy="697230"/>
            <wp:effectExtent l="0" t="0" r="1905" b="7620"/>
            <wp:wrapNone/>
            <wp:docPr id="31" name="Afbeelding 31" descr="Afbeeldingsresultaat voor vlag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lag portug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2"/>
        <w:gridCol w:w="3656"/>
        <w:gridCol w:w="3653"/>
      </w:tblGrid>
      <w:tr w:rsidR="00B3313C" w14:paraId="3A736865" w14:textId="77777777" w:rsidTr="000204C7">
        <w:trPr>
          <w:trHeight w:val="450"/>
        </w:trPr>
        <w:tc>
          <w:tcPr>
            <w:tcW w:w="3632" w:type="dxa"/>
          </w:tcPr>
          <w:p w14:paraId="073D6DF0" w14:textId="77777777" w:rsidR="00E7619C" w:rsidRDefault="00FE1C55" w:rsidP="00FB32C5">
            <w:pPr>
              <w:tabs>
                <w:tab w:val="left" w:pos="1550"/>
              </w:tabs>
            </w:pPr>
            <w:r>
              <w:rPr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3F26F" wp14:editId="34F8896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50190</wp:posOffset>
                      </wp:positionV>
                      <wp:extent cx="4330700" cy="571500"/>
                      <wp:effectExtent l="12700" t="13970" r="19050" b="5080"/>
                      <wp:wrapNone/>
                      <wp:docPr id="144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30700" cy="571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892CAB" w14:textId="77777777" w:rsidR="00EE6544" w:rsidRDefault="00EE6544" w:rsidP="00FE1C55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83F26F" id="_x0000_s1031" type="#_x0000_t202" style="position:absolute;margin-left:101.15pt;margin-top:19.7pt;width:34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14:paraId="2C892CAB" w14:textId="77777777" w:rsidR="00EE6544" w:rsidRDefault="00EE6544" w:rsidP="00FE1C5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B2E26" wp14:editId="50E62E76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863090</wp:posOffset>
                      </wp:positionV>
                      <wp:extent cx="4330700" cy="571500"/>
                      <wp:effectExtent l="12700" t="17145" r="19050" b="11430"/>
                      <wp:wrapNone/>
                      <wp:docPr id="132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30700" cy="571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B32E28" w14:textId="77777777" w:rsidR="00EE6544" w:rsidRDefault="00EE6544" w:rsidP="0007093A">
                                  <w:pPr>
                                    <w:pStyle w:val="Norma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BB2E26" id="_x0000_s1032" type="#_x0000_t202" style="position:absolute;margin-left:101.15pt;margin-top:146.7pt;width:34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14:paraId="3EB32E28" w14:textId="77777777" w:rsidR="00EE6544" w:rsidRDefault="00EE6544" w:rsidP="0007093A">
                            <w:pPr>
                              <w:pStyle w:val="Norma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CC"/>
                <w:sz w:val="15"/>
                <w:szCs w:val="1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149B9" wp14:editId="45C6046A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787140</wp:posOffset>
                      </wp:positionV>
                      <wp:extent cx="4330700" cy="571500"/>
                      <wp:effectExtent l="6350" t="17145" r="15875" b="11430"/>
                      <wp:wrapNone/>
                      <wp:docPr id="119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30700" cy="571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B47AB1" w14:textId="77777777" w:rsidR="00EE6544" w:rsidRDefault="00EE6544" w:rsidP="00FE1C55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9149B9" id="_x0000_s1033" type="#_x0000_t202" style="position:absolute;margin-left:96.15pt;margin-top:298.2pt;width:34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14:paraId="10B47AB1" w14:textId="77777777" w:rsidR="00EE6544" w:rsidRDefault="00EE6544" w:rsidP="00FE1C5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CC"/>
                <w:sz w:val="15"/>
                <w:szCs w:val="15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A437EA" wp14:editId="2F01EAF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5444490</wp:posOffset>
                      </wp:positionV>
                      <wp:extent cx="4330700" cy="571500"/>
                      <wp:effectExtent l="6350" t="17145" r="15875" b="11430"/>
                      <wp:wrapNone/>
                      <wp:docPr id="93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30700" cy="571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CEB82D" w14:textId="77777777" w:rsidR="00EE6544" w:rsidRDefault="00EE6544" w:rsidP="00FE1C55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8A437EA" id="_x0000_s1034" type="#_x0000_t202" style="position:absolute;margin-left:96.15pt;margin-top:428.7pt;width:341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14:paraId="2ACEB82D" w14:textId="77777777" w:rsidR="00EE6544" w:rsidRDefault="00EE6544" w:rsidP="00FE1C5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13C">
              <w:rPr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779EFEB5" wp14:editId="299E59D2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-144145</wp:posOffset>
                  </wp:positionV>
                  <wp:extent cx="568325" cy="457200"/>
                  <wp:effectExtent l="0" t="0" r="3175" b="0"/>
                  <wp:wrapNone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19C">
              <w:t>Land : België</w:t>
            </w:r>
          </w:p>
        </w:tc>
        <w:tc>
          <w:tcPr>
            <w:tcW w:w="3656" w:type="dxa"/>
          </w:tcPr>
          <w:p w14:paraId="5AAF3C18" w14:textId="77777777" w:rsidR="00E7619C" w:rsidRDefault="00E7619C" w:rsidP="00FB32C5">
            <w:pPr>
              <w:tabs>
                <w:tab w:val="left" w:pos="1550"/>
              </w:tabs>
            </w:pPr>
            <w:r>
              <w:t>Taal : Nederlands</w:t>
            </w:r>
          </w:p>
        </w:tc>
        <w:tc>
          <w:tcPr>
            <w:tcW w:w="3653" w:type="dxa"/>
          </w:tcPr>
          <w:p w14:paraId="0FA14F7F" w14:textId="77777777" w:rsidR="00E7619C" w:rsidRDefault="00E7619C" w:rsidP="00FB32C5">
            <w:pPr>
              <w:tabs>
                <w:tab w:val="left" w:pos="1550"/>
              </w:tabs>
            </w:pPr>
            <w:r>
              <w:t>Hoofdstad : Brussel</w:t>
            </w:r>
          </w:p>
        </w:tc>
      </w:tr>
      <w:tr w:rsidR="00B3313C" w14:paraId="7E12B3FC" w14:textId="77777777" w:rsidTr="000204C7">
        <w:trPr>
          <w:trHeight w:val="463"/>
        </w:trPr>
        <w:tc>
          <w:tcPr>
            <w:tcW w:w="3632" w:type="dxa"/>
          </w:tcPr>
          <w:p w14:paraId="7878B970" w14:textId="77777777" w:rsidR="00E7619C" w:rsidRDefault="00E7619C" w:rsidP="00FB32C5">
            <w:pPr>
              <w:tabs>
                <w:tab w:val="left" w:pos="1550"/>
              </w:tabs>
            </w:pPr>
            <w:r>
              <w:t>Country : Belgium</w:t>
            </w:r>
          </w:p>
        </w:tc>
        <w:tc>
          <w:tcPr>
            <w:tcW w:w="3656" w:type="dxa"/>
          </w:tcPr>
          <w:p w14:paraId="4A6EFA38" w14:textId="77777777" w:rsidR="00E7619C" w:rsidRDefault="00E7619C" w:rsidP="00FB32C5">
            <w:pPr>
              <w:tabs>
                <w:tab w:val="left" w:pos="1550"/>
              </w:tabs>
            </w:pPr>
            <w:r>
              <w:t>Language : Dutch</w:t>
            </w:r>
          </w:p>
        </w:tc>
        <w:tc>
          <w:tcPr>
            <w:tcW w:w="3653" w:type="dxa"/>
          </w:tcPr>
          <w:p w14:paraId="1E820BFD" w14:textId="77777777" w:rsidR="00E7619C" w:rsidRDefault="00E7619C" w:rsidP="00FB32C5">
            <w:pPr>
              <w:tabs>
                <w:tab w:val="left" w:pos="1550"/>
              </w:tabs>
            </w:pPr>
            <w:r>
              <w:t>Capital : Brussels</w:t>
            </w:r>
          </w:p>
        </w:tc>
      </w:tr>
      <w:tr w:rsidR="00B3313C" w14:paraId="26813BA6" w14:textId="77777777" w:rsidTr="000204C7">
        <w:trPr>
          <w:trHeight w:val="450"/>
        </w:trPr>
        <w:tc>
          <w:tcPr>
            <w:tcW w:w="3632" w:type="dxa"/>
          </w:tcPr>
          <w:p w14:paraId="2E8FCAE7" w14:textId="77777777" w:rsidR="00E7619C" w:rsidRDefault="00E7619C" w:rsidP="00FB32C5">
            <w:pPr>
              <w:tabs>
                <w:tab w:val="left" w:pos="1550"/>
              </w:tabs>
            </w:pPr>
          </w:p>
        </w:tc>
        <w:tc>
          <w:tcPr>
            <w:tcW w:w="3656" w:type="dxa"/>
          </w:tcPr>
          <w:p w14:paraId="5D67B93D" w14:textId="77777777" w:rsidR="00E7619C" w:rsidRDefault="00E7619C" w:rsidP="00FB32C5">
            <w:pPr>
              <w:tabs>
                <w:tab w:val="left" w:pos="1550"/>
              </w:tabs>
            </w:pPr>
          </w:p>
        </w:tc>
        <w:tc>
          <w:tcPr>
            <w:tcW w:w="3653" w:type="dxa"/>
          </w:tcPr>
          <w:p w14:paraId="6F3A3146" w14:textId="77777777" w:rsidR="00E7619C" w:rsidRDefault="00E7619C" w:rsidP="00FB32C5">
            <w:pPr>
              <w:tabs>
                <w:tab w:val="left" w:pos="1550"/>
              </w:tabs>
            </w:pPr>
          </w:p>
        </w:tc>
      </w:tr>
      <w:tr w:rsidR="00B3313C" w14:paraId="3FCD795C" w14:textId="77777777" w:rsidTr="000204C7">
        <w:trPr>
          <w:trHeight w:val="450"/>
        </w:trPr>
        <w:tc>
          <w:tcPr>
            <w:tcW w:w="3632" w:type="dxa"/>
          </w:tcPr>
          <w:p w14:paraId="46DA1477" w14:textId="77777777" w:rsidR="00E7619C" w:rsidRDefault="00E7619C" w:rsidP="00FB32C5">
            <w:pPr>
              <w:tabs>
                <w:tab w:val="left" w:pos="1550"/>
              </w:tabs>
            </w:pPr>
          </w:p>
        </w:tc>
        <w:tc>
          <w:tcPr>
            <w:tcW w:w="3656" w:type="dxa"/>
          </w:tcPr>
          <w:p w14:paraId="374FE5CF" w14:textId="77777777" w:rsidR="00E7619C" w:rsidRDefault="00E7619C" w:rsidP="00FB32C5">
            <w:pPr>
              <w:tabs>
                <w:tab w:val="left" w:pos="1550"/>
              </w:tabs>
            </w:pPr>
          </w:p>
        </w:tc>
        <w:tc>
          <w:tcPr>
            <w:tcW w:w="3653" w:type="dxa"/>
          </w:tcPr>
          <w:p w14:paraId="0F30021B" w14:textId="77777777" w:rsidR="00E7619C" w:rsidRDefault="00E7619C" w:rsidP="00FB32C5">
            <w:pPr>
              <w:tabs>
                <w:tab w:val="left" w:pos="1550"/>
              </w:tabs>
            </w:pPr>
          </w:p>
        </w:tc>
      </w:tr>
    </w:tbl>
    <w:p w14:paraId="48B59710" w14:textId="77777777" w:rsidR="00E7619C" w:rsidRDefault="00E7619C" w:rsidP="00FB32C5">
      <w:pPr>
        <w:tabs>
          <w:tab w:val="left" w:pos="1550"/>
        </w:tabs>
      </w:pPr>
    </w:p>
    <w:p w14:paraId="79711614" w14:textId="77777777" w:rsidR="00FB32C5" w:rsidRDefault="00FB32C5" w:rsidP="00FB32C5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62"/>
        <w:gridCol w:w="3662"/>
        <w:gridCol w:w="3663"/>
      </w:tblGrid>
      <w:tr w:rsidR="00E7619C" w14:paraId="71B7716B" w14:textId="77777777" w:rsidTr="000204C7">
        <w:trPr>
          <w:trHeight w:val="378"/>
        </w:trPr>
        <w:tc>
          <w:tcPr>
            <w:tcW w:w="3662" w:type="dxa"/>
          </w:tcPr>
          <w:p w14:paraId="0268F23C" w14:textId="77777777" w:rsidR="00E7619C" w:rsidRDefault="00B3313C" w:rsidP="00B3313C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41536" behindDoc="0" locked="0" layoutInCell="1" allowOverlap="1" wp14:anchorId="734D03B9" wp14:editId="6C94C88A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116840</wp:posOffset>
                  </wp:positionV>
                  <wp:extent cx="541655" cy="396240"/>
                  <wp:effectExtent l="0" t="0" r="0" b="3810"/>
                  <wp:wrapNone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19C">
              <w:t>Land :</w:t>
            </w:r>
            <w:r>
              <w:t>Portugal</w:t>
            </w:r>
          </w:p>
        </w:tc>
        <w:tc>
          <w:tcPr>
            <w:tcW w:w="3662" w:type="dxa"/>
          </w:tcPr>
          <w:p w14:paraId="0F2189BE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Taal : </w:t>
            </w:r>
            <w:r w:rsidR="00B3313C">
              <w:t>Portugees</w:t>
            </w:r>
          </w:p>
        </w:tc>
        <w:tc>
          <w:tcPr>
            <w:tcW w:w="3663" w:type="dxa"/>
          </w:tcPr>
          <w:p w14:paraId="14ADFC5E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Hoofdstad : </w:t>
            </w:r>
            <w:r w:rsidR="00B3313C">
              <w:t>Lissabon</w:t>
            </w:r>
          </w:p>
        </w:tc>
      </w:tr>
      <w:tr w:rsidR="00E7619C" w14:paraId="47D31E1C" w14:textId="77777777" w:rsidTr="000204C7">
        <w:trPr>
          <w:trHeight w:val="390"/>
        </w:trPr>
        <w:tc>
          <w:tcPr>
            <w:tcW w:w="3662" w:type="dxa"/>
          </w:tcPr>
          <w:p w14:paraId="25871CD2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Country : </w:t>
            </w:r>
            <w:r w:rsidR="00B3313C">
              <w:t>Portugal</w:t>
            </w:r>
          </w:p>
        </w:tc>
        <w:tc>
          <w:tcPr>
            <w:tcW w:w="3662" w:type="dxa"/>
          </w:tcPr>
          <w:p w14:paraId="4B695D02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Language : </w:t>
            </w:r>
            <w:r w:rsidR="00B3313C">
              <w:t>Portugese</w:t>
            </w:r>
          </w:p>
        </w:tc>
        <w:tc>
          <w:tcPr>
            <w:tcW w:w="3663" w:type="dxa"/>
          </w:tcPr>
          <w:p w14:paraId="242202D3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Capital : </w:t>
            </w:r>
          </w:p>
        </w:tc>
      </w:tr>
      <w:tr w:rsidR="00E7619C" w14:paraId="10EC6534" w14:textId="77777777" w:rsidTr="000204C7">
        <w:trPr>
          <w:trHeight w:val="378"/>
        </w:trPr>
        <w:tc>
          <w:tcPr>
            <w:tcW w:w="3662" w:type="dxa"/>
          </w:tcPr>
          <w:p w14:paraId="093700A0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62" w:type="dxa"/>
          </w:tcPr>
          <w:p w14:paraId="1E1FB58C" w14:textId="77777777" w:rsidR="00E7619C" w:rsidRDefault="00E7619C" w:rsidP="00B3313C">
            <w:pPr>
              <w:tabs>
                <w:tab w:val="left" w:pos="1550"/>
              </w:tabs>
            </w:pPr>
          </w:p>
        </w:tc>
        <w:tc>
          <w:tcPr>
            <w:tcW w:w="3663" w:type="dxa"/>
          </w:tcPr>
          <w:p w14:paraId="418470E9" w14:textId="77777777" w:rsidR="00E7619C" w:rsidRDefault="00E7619C" w:rsidP="005D5019">
            <w:pPr>
              <w:tabs>
                <w:tab w:val="left" w:pos="1550"/>
              </w:tabs>
            </w:pPr>
          </w:p>
        </w:tc>
      </w:tr>
      <w:tr w:rsidR="00E7619C" w14:paraId="3991ACA8" w14:textId="77777777" w:rsidTr="000204C7">
        <w:trPr>
          <w:trHeight w:val="378"/>
        </w:trPr>
        <w:tc>
          <w:tcPr>
            <w:tcW w:w="3662" w:type="dxa"/>
          </w:tcPr>
          <w:p w14:paraId="57F3251A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62" w:type="dxa"/>
          </w:tcPr>
          <w:p w14:paraId="25E32C8A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63" w:type="dxa"/>
          </w:tcPr>
          <w:p w14:paraId="173078A9" w14:textId="77777777" w:rsidR="00E7619C" w:rsidRDefault="00E7619C" w:rsidP="005D5019">
            <w:pPr>
              <w:tabs>
                <w:tab w:val="left" w:pos="1550"/>
              </w:tabs>
            </w:pPr>
          </w:p>
        </w:tc>
      </w:tr>
    </w:tbl>
    <w:p w14:paraId="24998AE4" w14:textId="77777777" w:rsidR="00E7619C" w:rsidRDefault="00E7619C" w:rsidP="00FB32C5">
      <w:pPr>
        <w:tabs>
          <w:tab w:val="left" w:pos="1550"/>
        </w:tabs>
      </w:pPr>
    </w:p>
    <w:p w14:paraId="317208D9" w14:textId="77777777" w:rsidR="00E7619C" w:rsidRDefault="00E7619C" w:rsidP="00FB32C5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9"/>
      </w:tblGrid>
      <w:tr w:rsidR="00E7619C" w14:paraId="50E8B850" w14:textId="77777777" w:rsidTr="000204C7">
        <w:trPr>
          <w:trHeight w:val="363"/>
        </w:trPr>
        <w:tc>
          <w:tcPr>
            <w:tcW w:w="3658" w:type="dxa"/>
          </w:tcPr>
          <w:p w14:paraId="7ECA3343" w14:textId="77777777" w:rsidR="00E7619C" w:rsidRDefault="00B3313C" w:rsidP="00B3313C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2DE4B8C" wp14:editId="4505059D">
                  <wp:simplePos x="0" y="0"/>
                  <wp:positionH relativeFrom="column">
                    <wp:posOffset>1313571</wp:posOffset>
                  </wp:positionH>
                  <wp:positionV relativeFrom="paragraph">
                    <wp:posOffset>-50800</wp:posOffset>
                  </wp:positionV>
                  <wp:extent cx="556260" cy="379997"/>
                  <wp:effectExtent l="0" t="0" r="0" b="1270"/>
                  <wp:wrapNone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7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19C">
              <w:t xml:space="preserve">Land : </w:t>
            </w:r>
            <w:r>
              <w:t>Polen</w:t>
            </w:r>
          </w:p>
        </w:tc>
        <w:tc>
          <w:tcPr>
            <w:tcW w:w="3658" w:type="dxa"/>
          </w:tcPr>
          <w:p w14:paraId="2E1D87A7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Taal : </w:t>
            </w:r>
            <w:r w:rsidR="00B3313C">
              <w:t>Pools</w:t>
            </w:r>
          </w:p>
        </w:tc>
        <w:tc>
          <w:tcPr>
            <w:tcW w:w="3659" w:type="dxa"/>
          </w:tcPr>
          <w:p w14:paraId="3DE9E450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Hoofdstad : </w:t>
            </w:r>
            <w:r w:rsidR="00B3313C">
              <w:t>Warshau</w:t>
            </w:r>
          </w:p>
        </w:tc>
      </w:tr>
      <w:tr w:rsidR="00E7619C" w14:paraId="65E15D56" w14:textId="77777777" w:rsidTr="000204C7">
        <w:trPr>
          <w:trHeight w:val="375"/>
        </w:trPr>
        <w:tc>
          <w:tcPr>
            <w:tcW w:w="3658" w:type="dxa"/>
          </w:tcPr>
          <w:p w14:paraId="0AF3BA72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Country : </w:t>
            </w:r>
            <w:r w:rsidR="00B3313C">
              <w:t>Poland</w:t>
            </w:r>
          </w:p>
        </w:tc>
        <w:tc>
          <w:tcPr>
            <w:tcW w:w="3658" w:type="dxa"/>
          </w:tcPr>
          <w:p w14:paraId="434451AC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Language : </w:t>
            </w:r>
            <w:r w:rsidR="00B3313C">
              <w:t>Polish</w:t>
            </w:r>
          </w:p>
        </w:tc>
        <w:tc>
          <w:tcPr>
            <w:tcW w:w="3659" w:type="dxa"/>
          </w:tcPr>
          <w:p w14:paraId="2EFE1E69" w14:textId="77777777" w:rsidR="00E7619C" w:rsidRDefault="00E7619C" w:rsidP="00B3313C">
            <w:pPr>
              <w:tabs>
                <w:tab w:val="left" w:pos="1550"/>
              </w:tabs>
            </w:pPr>
            <w:r>
              <w:t xml:space="preserve">Capital : </w:t>
            </w:r>
          </w:p>
        </w:tc>
      </w:tr>
      <w:tr w:rsidR="00E7619C" w14:paraId="0CD4D584" w14:textId="77777777" w:rsidTr="000204C7">
        <w:trPr>
          <w:trHeight w:val="363"/>
        </w:trPr>
        <w:tc>
          <w:tcPr>
            <w:tcW w:w="3658" w:type="dxa"/>
          </w:tcPr>
          <w:p w14:paraId="11C6991E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58" w:type="dxa"/>
          </w:tcPr>
          <w:p w14:paraId="0AECC475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59" w:type="dxa"/>
          </w:tcPr>
          <w:p w14:paraId="38396497" w14:textId="77777777" w:rsidR="00E7619C" w:rsidRDefault="00E7619C" w:rsidP="005D5019">
            <w:pPr>
              <w:tabs>
                <w:tab w:val="left" w:pos="1550"/>
              </w:tabs>
            </w:pPr>
          </w:p>
        </w:tc>
      </w:tr>
      <w:tr w:rsidR="00E7619C" w14:paraId="73A73A98" w14:textId="77777777" w:rsidTr="000204C7">
        <w:trPr>
          <w:trHeight w:val="363"/>
        </w:trPr>
        <w:tc>
          <w:tcPr>
            <w:tcW w:w="3658" w:type="dxa"/>
          </w:tcPr>
          <w:p w14:paraId="5C0FE891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58" w:type="dxa"/>
          </w:tcPr>
          <w:p w14:paraId="6959E4AE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59" w:type="dxa"/>
          </w:tcPr>
          <w:p w14:paraId="38A6D787" w14:textId="77777777" w:rsidR="00E7619C" w:rsidRDefault="00E7619C" w:rsidP="005D5019">
            <w:pPr>
              <w:tabs>
                <w:tab w:val="left" w:pos="1550"/>
              </w:tabs>
            </w:pPr>
          </w:p>
        </w:tc>
      </w:tr>
    </w:tbl>
    <w:p w14:paraId="717FD047" w14:textId="77777777" w:rsidR="00E7619C" w:rsidRDefault="00E7619C" w:rsidP="00FB32C5">
      <w:pPr>
        <w:tabs>
          <w:tab w:val="left" w:pos="1550"/>
        </w:tabs>
      </w:pPr>
    </w:p>
    <w:p w14:paraId="4F6625C2" w14:textId="77777777" w:rsidR="00E7619C" w:rsidRDefault="00E7619C" w:rsidP="00FB32C5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8"/>
        <w:gridCol w:w="3638"/>
        <w:gridCol w:w="3639"/>
      </w:tblGrid>
      <w:tr w:rsidR="00E7619C" w14:paraId="10FCD2FA" w14:textId="77777777" w:rsidTr="000204C7">
        <w:trPr>
          <w:trHeight w:val="366"/>
        </w:trPr>
        <w:tc>
          <w:tcPr>
            <w:tcW w:w="3638" w:type="dxa"/>
          </w:tcPr>
          <w:p w14:paraId="1CC367F5" w14:textId="77777777" w:rsidR="00E7619C" w:rsidRDefault="00B3313C" w:rsidP="00E7619C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6CB52403" wp14:editId="7C3367F8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-83185</wp:posOffset>
                  </wp:positionV>
                  <wp:extent cx="536843" cy="411480"/>
                  <wp:effectExtent l="0" t="0" r="0" b="7620"/>
                  <wp:wrapNone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19C">
              <w:t>Land : Turkije</w:t>
            </w:r>
          </w:p>
        </w:tc>
        <w:tc>
          <w:tcPr>
            <w:tcW w:w="3638" w:type="dxa"/>
          </w:tcPr>
          <w:p w14:paraId="0F77EBBD" w14:textId="77777777" w:rsidR="00E7619C" w:rsidRDefault="00E7619C" w:rsidP="00E7619C">
            <w:pPr>
              <w:tabs>
                <w:tab w:val="left" w:pos="1550"/>
              </w:tabs>
            </w:pPr>
            <w:r>
              <w:t>Taal : Turks</w:t>
            </w:r>
          </w:p>
        </w:tc>
        <w:tc>
          <w:tcPr>
            <w:tcW w:w="3639" w:type="dxa"/>
          </w:tcPr>
          <w:p w14:paraId="069B5AF3" w14:textId="77777777" w:rsidR="00E7619C" w:rsidRDefault="00E7619C" w:rsidP="00E7619C">
            <w:pPr>
              <w:tabs>
                <w:tab w:val="left" w:pos="1550"/>
              </w:tabs>
            </w:pPr>
            <w:r>
              <w:t>Hoofdstad : Istanbul</w:t>
            </w:r>
          </w:p>
        </w:tc>
      </w:tr>
      <w:tr w:rsidR="00E7619C" w14:paraId="43F4BF22" w14:textId="77777777" w:rsidTr="000204C7">
        <w:trPr>
          <w:trHeight w:val="378"/>
        </w:trPr>
        <w:tc>
          <w:tcPr>
            <w:tcW w:w="3638" w:type="dxa"/>
          </w:tcPr>
          <w:p w14:paraId="4E368B39" w14:textId="77777777" w:rsidR="00E7619C" w:rsidRDefault="00E7619C" w:rsidP="00E7619C">
            <w:pPr>
              <w:tabs>
                <w:tab w:val="left" w:pos="1550"/>
              </w:tabs>
            </w:pPr>
            <w:r>
              <w:t>Country : Turkey</w:t>
            </w:r>
          </w:p>
        </w:tc>
        <w:tc>
          <w:tcPr>
            <w:tcW w:w="3638" w:type="dxa"/>
          </w:tcPr>
          <w:p w14:paraId="1D87F1B6" w14:textId="77777777" w:rsidR="00E7619C" w:rsidRDefault="00E7619C" w:rsidP="00E7619C">
            <w:pPr>
              <w:tabs>
                <w:tab w:val="left" w:pos="1550"/>
              </w:tabs>
            </w:pPr>
            <w:r>
              <w:t>Language : Turkish</w:t>
            </w:r>
          </w:p>
        </w:tc>
        <w:tc>
          <w:tcPr>
            <w:tcW w:w="3639" w:type="dxa"/>
          </w:tcPr>
          <w:p w14:paraId="03508B18" w14:textId="77777777" w:rsidR="00E7619C" w:rsidRDefault="00E7619C" w:rsidP="00E7619C">
            <w:pPr>
              <w:tabs>
                <w:tab w:val="left" w:pos="1550"/>
              </w:tabs>
            </w:pPr>
            <w:r>
              <w:t>Capital : Istanbul</w:t>
            </w:r>
          </w:p>
        </w:tc>
      </w:tr>
      <w:tr w:rsidR="00E7619C" w14:paraId="5B78DA8B" w14:textId="77777777" w:rsidTr="000204C7">
        <w:trPr>
          <w:trHeight w:val="366"/>
        </w:trPr>
        <w:tc>
          <w:tcPr>
            <w:tcW w:w="3638" w:type="dxa"/>
          </w:tcPr>
          <w:p w14:paraId="1F5543A9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38" w:type="dxa"/>
          </w:tcPr>
          <w:p w14:paraId="25117FBD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39" w:type="dxa"/>
          </w:tcPr>
          <w:p w14:paraId="2B5E4B3B" w14:textId="77777777" w:rsidR="00E7619C" w:rsidRDefault="00E7619C" w:rsidP="005D5019">
            <w:pPr>
              <w:tabs>
                <w:tab w:val="left" w:pos="1550"/>
              </w:tabs>
            </w:pPr>
          </w:p>
        </w:tc>
      </w:tr>
      <w:tr w:rsidR="00E7619C" w14:paraId="3048A8D7" w14:textId="77777777" w:rsidTr="000204C7">
        <w:trPr>
          <w:trHeight w:val="366"/>
        </w:trPr>
        <w:tc>
          <w:tcPr>
            <w:tcW w:w="3638" w:type="dxa"/>
          </w:tcPr>
          <w:p w14:paraId="4664E49B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38" w:type="dxa"/>
          </w:tcPr>
          <w:p w14:paraId="27A2ED8B" w14:textId="77777777" w:rsidR="00E7619C" w:rsidRDefault="00E7619C" w:rsidP="005D5019">
            <w:pPr>
              <w:tabs>
                <w:tab w:val="left" w:pos="1550"/>
              </w:tabs>
            </w:pPr>
          </w:p>
        </w:tc>
        <w:tc>
          <w:tcPr>
            <w:tcW w:w="3639" w:type="dxa"/>
          </w:tcPr>
          <w:p w14:paraId="307FC22B" w14:textId="77777777" w:rsidR="00E7619C" w:rsidRDefault="00E7619C" w:rsidP="005D5019">
            <w:pPr>
              <w:tabs>
                <w:tab w:val="left" w:pos="1550"/>
              </w:tabs>
            </w:pPr>
          </w:p>
        </w:tc>
      </w:tr>
    </w:tbl>
    <w:p w14:paraId="6E8202F0" w14:textId="77777777" w:rsidR="00E7619C" w:rsidRDefault="00E7619C" w:rsidP="00FB32C5">
      <w:pPr>
        <w:tabs>
          <w:tab w:val="left" w:pos="1550"/>
        </w:tabs>
      </w:pPr>
    </w:p>
    <w:p w14:paraId="0CB7B24B" w14:textId="77777777" w:rsidR="000204C7" w:rsidRDefault="000204C7" w:rsidP="00FB32C5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34"/>
        <w:gridCol w:w="3634"/>
        <w:gridCol w:w="3635"/>
      </w:tblGrid>
      <w:tr w:rsidR="00B3313C" w14:paraId="7C0785B5" w14:textId="77777777" w:rsidTr="000204C7">
        <w:trPr>
          <w:trHeight w:val="415"/>
        </w:trPr>
        <w:tc>
          <w:tcPr>
            <w:tcW w:w="3634" w:type="dxa"/>
          </w:tcPr>
          <w:p w14:paraId="7E3F9985" w14:textId="77777777" w:rsidR="00B3313C" w:rsidRDefault="00B3313C" w:rsidP="00B3313C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43584" behindDoc="0" locked="0" layoutInCell="1" allowOverlap="1" wp14:anchorId="5B28900D" wp14:editId="3E2B1F69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-44450</wp:posOffset>
                  </wp:positionV>
                  <wp:extent cx="556260" cy="418465"/>
                  <wp:effectExtent l="0" t="0" r="0" b="635"/>
                  <wp:wrapNone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and : Spanje</w:t>
            </w:r>
          </w:p>
        </w:tc>
        <w:tc>
          <w:tcPr>
            <w:tcW w:w="3634" w:type="dxa"/>
          </w:tcPr>
          <w:p w14:paraId="68F17EF2" w14:textId="77777777" w:rsidR="00B3313C" w:rsidRDefault="00B3313C" w:rsidP="00B3313C">
            <w:pPr>
              <w:tabs>
                <w:tab w:val="left" w:pos="1550"/>
              </w:tabs>
            </w:pPr>
            <w:r>
              <w:t>Taal : Spaans</w:t>
            </w:r>
          </w:p>
        </w:tc>
        <w:tc>
          <w:tcPr>
            <w:tcW w:w="3635" w:type="dxa"/>
          </w:tcPr>
          <w:p w14:paraId="139FFF08" w14:textId="77777777" w:rsidR="00B3313C" w:rsidRDefault="00B3313C" w:rsidP="00B3313C">
            <w:pPr>
              <w:tabs>
                <w:tab w:val="left" w:pos="1550"/>
              </w:tabs>
            </w:pPr>
            <w:r>
              <w:t>Hoofdstad : Madrid</w:t>
            </w:r>
          </w:p>
        </w:tc>
      </w:tr>
      <w:tr w:rsidR="00B3313C" w14:paraId="217F1685" w14:textId="77777777" w:rsidTr="000204C7">
        <w:trPr>
          <w:trHeight w:val="428"/>
        </w:trPr>
        <w:tc>
          <w:tcPr>
            <w:tcW w:w="3634" w:type="dxa"/>
          </w:tcPr>
          <w:p w14:paraId="47A16C9C" w14:textId="77777777" w:rsidR="00B3313C" w:rsidRDefault="00B3313C" w:rsidP="00B3313C">
            <w:pPr>
              <w:tabs>
                <w:tab w:val="left" w:pos="1550"/>
              </w:tabs>
            </w:pPr>
            <w:r>
              <w:t>Country : Spain</w:t>
            </w:r>
          </w:p>
        </w:tc>
        <w:tc>
          <w:tcPr>
            <w:tcW w:w="3634" w:type="dxa"/>
          </w:tcPr>
          <w:p w14:paraId="16D08041" w14:textId="77777777" w:rsidR="00B3313C" w:rsidRDefault="00B3313C" w:rsidP="00B3313C">
            <w:pPr>
              <w:tabs>
                <w:tab w:val="left" w:pos="1550"/>
              </w:tabs>
            </w:pPr>
            <w:r>
              <w:t>Language : Spanish</w:t>
            </w:r>
          </w:p>
        </w:tc>
        <w:tc>
          <w:tcPr>
            <w:tcW w:w="3635" w:type="dxa"/>
          </w:tcPr>
          <w:p w14:paraId="57D50073" w14:textId="77777777" w:rsidR="00B3313C" w:rsidRDefault="00B3313C" w:rsidP="00B3313C">
            <w:pPr>
              <w:tabs>
                <w:tab w:val="left" w:pos="1550"/>
              </w:tabs>
            </w:pPr>
            <w:r>
              <w:t>Capital : Madrid</w:t>
            </w:r>
          </w:p>
        </w:tc>
      </w:tr>
      <w:tr w:rsidR="00B3313C" w14:paraId="3D119F1E" w14:textId="77777777" w:rsidTr="000204C7">
        <w:trPr>
          <w:trHeight w:val="415"/>
        </w:trPr>
        <w:tc>
          <w:tcPr>
            <w:tcW w:w="3634" w:type="dxa"/>
          </w:tcPr>
          <w:p w14:paraId="238F9E85" w14:textId="77777777" w:rsidR="00B3313C" w:rsidRDefault="00B3313C" w:rsidP="005D5019">
            <w:pPr>
              <w:tabs>
                <w:tab w:val="left" w:pos="1550"/>
              </w:tabs>
            </w:pPr>
          </w:p>
        </w:tc>
        <w:tc>
          <w:tcPr>
            <w:tcW w:w="3634" w:type="dxa"/>
          </w:tcPr>
          <w:p w14:paraId="57C1229E" w14:textId="77777777" w:rsidR="00B3313C" w:rsidRDefault="00B3313C" w:rsidP="005D5019">
            <w:pPr>
              <w:tabs>
                <w:tab w:val="left" w:pos="1550"/>
              </w:tabs>
            </w:pPr>
          </w:p>
        </w:tc>
        <w:tc>
          <w:tcPr>
            <w:tcW w:w="3635" w:type="dxa"/>
          </w:tcPr>
          <w:p w14:paraId="2759DA1F" w14:textId="77777777" w:rsidR="00B3313C" w:rsidRDefault="00B3313C" w:rsidP="005D5019">
            <w:pPr>
              <w:tabs>
                <w:tab w:val="left" w:pos="1550"/>
              </w:tabs>
            </w:pPr>
          </w:p>
        </w:tc>
      </w:tr>
      <w:tr w:rsidR="00B3313C" w14:paraId="037D725F" w14:textId="77777777" w:rsidTr="000204C7">
        <w:trPr>
          <w:trHeight w:val="415"/>
        </w:trPr>
        <w:tc>
          <w:tcPr>
            <w:tcW w:w="3634" w:type="dxa"/>
          </w:tcPr>
          <w:p w14:paraId="68122327" w14:textId="77777777" w:rsidR="00B3313C" w:rsidRDefault="00B3313C" w:rsidP="005D5019">
            <w:pPr>
              <w:tabs>
                <w:tab w:val="left" w:pos="1550"/>
              </w:tabs>
            </w:pPr>
          </w:p>
        </w:tc>
        <w:tc>
          <w:tcPr>
            <w:tcW w:w="3634" w:type="dxa"/>
          </w:tcPr>
          <w:p w14:paraId="1ADB8688" w14:textId="77777777" w:rsidR="00B3313C" w:rsidRDefault="00B3313C" w:rsidP="005D5019">
            <w:pPr>
              <w:tabs>
                <w:tab w:val="left" w:pos="1550"/>
              </w:tabs>
            </w:pPr>
          </w:p>
        </w:tc>
        <w:tc>
          <w:tcPr>
            <w:tcW w:w="3635" w:type="dxa"/>
          </w:tcPr>
          <w:p w14:paraId="72C4D071" w14:textId="77777777" w:rsidR="00B3313C" w:rsidRDefault="00B3313C" w:rsidP="005D5019">
            <w:pPr>
              <w:tabs>
                <w:tab w:val="left" w:pos="1550"/>
              </w:tabs>
            </w:pPr>
          </w:p>
        </w:tc>
      </w:tr>
    </w:tbl>
    <w:p w14:paraId="7E99489A" w14:textId="77777777" w:rsidR="00B3313C" w:rsidRDefault="00B3313C" w:rsidP="00FB32C5">
      <w:pPr>
        <w:tabs>
          <w:tab w:val="left" w:pos="1550"/>
        </w:tabs>
      </w:pPr>
    </w:p>
    <w:p w14:paraId="59832E96" w14:textId="77777777" w:rsidR="00B3313C" w:rsidRDefault="00B3313C" w:rsidP="00FB32C5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004C0E58" w14:textId="77777777" w:rsidTr="00A02D1A">
        <w:trPr>
          <w:trHeight w:val="697"/>
        </w:trPr>
        <w:tc>
          <w:tcPr>
            <w:tcW w:w="3652" w:type="dxa"/>
          </w:tcPr>
          <w:p w14:paraId="189F0709" w14:textId="77777777" w:rsidR="000204C7" w:rsidRDefault="000204C7" w:rsidP="000204C7">
            <w:pPr>
              <w:tabs>
                <w:tab w:val="left" w:pos="870"/>
              </w:tabs>
              <w:jc w:val="both"/>
            </w:pPr>
            <w:r>
              <w:lastRenderedPageBreak/>
              <w:t>Goede dag/hallo</w:t>
            </w:r>
          </w:p>
          <w:p w14:paraId="27DDB63E" w14:textId="77777777" w:rsidR="000204C7" w:rsidRDefault="000204C7" w:rsidP="00427A62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7FA5376B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2BB2900D" wp14:editId="7C4D14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53945</wp:posOffset>
                  </wp:positionV>
                  <wp:extent cx="505614" cy="380365"/>
                  <wp:effectExtent l="0" t="0" r="8890" b="635"/>
                  <wp:wrapNone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14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3BFDBBC2" wp14:editId="1018E12A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1886585</wp:posOffset>
                  </wp:positionV>
                  <wp:extent cx="536843" cy="411480"/>
                  <wp:effectExtent l="0" t="0" r="0" b="7620"/>
                  <wp:wrapNone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2582BA03" wp14:editId="2326CFF2">
                  <wp:simplePos x="0" y="0"/>
                  <wp:positionH relativeFrom="margin">
                    <wp:posOffset>-52705</wp:posOffset>
                  </wp:positionH>
                  <wp:positionV relativeFrom="paragraph">
                    <wp:posOffset>1444625</wp:posOffset>
                  </wp:positionV>
                  <wp:extent cx="554990" cy="377825"/>
                  <wp:effectExtent l="0" t="0" r="0" b="3175"/>
                  <wp:wrapNone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58944" behindDoc="0" locked="0" layoutInCell="1" allowOverlap="1" wp14:anchorId="23043C00" wp14:editId="747E919B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964565</wp:posOffset>
                  </wp:positionV>
                  <wp:extent cx="541655" cy="396240"/>
                  <wp:effectExtent l="0" t="0" r="0" b="3810"/>
                  <wp:wrapNone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12192" behindDoc="0" locked="0" layoutInCell="1" allowOverlap="1" wp14:anchorId="36A4DDB2" wp14:editId="6DD9CF33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500380</wp:posOffset>
                  </wp:positionV>
                  <wp:extent cx="2317750" cy="1736294"/>
                  <wp:effectExtent l="19050" t="0" r="6350" b="0"/>
                  <wp:wrapNone/>
                  <wp:docPr id="197" name="Afbeelding 197" descr="http://www.josephscholen.nl/St_Josephscholen_C01/UploadData/images/13/0/begroeting_ocht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osephscholen.nl/St_Josephscholen_C01/UploadData/images/13/0/begroeting_ocht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36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56896" behindDoc="0" locked="0" layoutInCell="1" allowOverlap="1" wp14:anchorId="57EEDA0D" wp14:editId="01300E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2545</wp:posOffset>
                  </wp:positionV>
                  <wp:extent cx="568325" cy="457200"/>
                  <wp:effectExtent l="0" t="0" r="3175" b="0"/>
                  <wp:wrapNone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3E582220" w14:textId="77777777" w:rsidTr="00A02D1A">
        <w:trPr>
          <w:trHeight w:val="697"/>
        </w:trPr>
        <w:tc>
          <w:tcPr>
            <w:tcW w:w="3652" w:type="dxa"/>
          </w:tcPr>
          <w:p w14:paraId="00CEECDC" w14:textId="77777777" w:rsidR="000204C7" w:rsidRDefault="005D5019" w:rsidP="00427A62">
            <w:pPr>
              <w:tabs>
                <w:tab w:val="left" w:pos="650"/>
              </w:tabs>
            </w:pPr>
            <w:r>
              <w:t>Hello</w:t>
            </w:r>
          </w:p>
        </w:tc>
        <w:tc>
          <w:tcPr>
            <w:tcW w:w="5970" w:type="dxa"/>
            <w:vMerge/>
          </w:tcPr>
          <w:p w14:paraId="1D6171D1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6F7AA2C0" w14:textId="77777777" w:rsidTr="00A02D1A">
        <w:trPr>
          <w:trHeight w:val="697"/>
        </w:trPr>
        <w:tc>
          <w:tcPr>
            <w:tcW w:w="3652" w:type="dxa"/>
          </w:tcPr>
          <w:p w14:paraId="5621F174" w14:textId="77777777" w:rsidR="000204C7" w:rsidRDefault="00C92309" w:rsidP="005D5019">
            <w:pPr>
              <w:tabs>
                <w:tab w:val="left" w:pos="1550"/>
              </w:tabs>
            </w:pPr>
            <w:r>
              <w:t xml:space="preserve">Ola </w:t>
            </w:r>
          </w:p>
        </w:tc>
        <w:tc>
          <w:tcPr>
            <w:tcW w:w="5970" w:type="dxa"/>
            <w:vMerge/>
          </w:tcPr>
          <w:p w14:paraId="6F38C215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662FAE51" w14:textId="77777777" w:rsidTr="00A02D1A">
        <w:trPr>
          <w:trHeight w:val="697"/>
        </w:trPr>
        <w:tc>
          <w:tcPr>
            <w:tcW w:w="3652" w:type="dxa"/>
          </w:tcPr>
          <w:p w14:paraId="4EC29B28" w14:textId="77777777" w:rsidR="000204C7" w:rsidRDefault="007035A6" w:rsidP="005D5019">
            <w:pPr>
              <w:tabs>
                <w:tab w:val="left" w:pos="1550"/>
              </w:tabs>
            </w:pPr>
            <w:r>
              <w:t>Czesc</w:t>
            </w:r>
          </w:p>
        </w:tc>
        <w:tc>
          <w:tcPr>
            <w:tcW w:w="5970" w:type="dxa"/>
            <w:vMerge/>
          </w:tcPr>
          <w:p w14:paraId="1AC72DAB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4DE95740" w14:textId="77777777" w:rsidTr="00A02D1A">
        <w:trPr>
          <w:trHeight w:val="697"/>
        </w:trPr>
        <w:tc>
          <w:tcPr>
            <w:tcW w:w="3652" w:type="dxa"/>
          </w:tcPr>
          <w:p w14:paraId="4E3F5847" w14:textId="77777777" w:rsidR="000204C7" w:rsidRDefault="007035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Merhaba</w:t>
            </w:r>
          </w:p>
        </w:tc>
        <w:tc>
          <w:tcPr>
            <w:tcW w:w="5970" w:type="dxa"/>
            <w:vMerge/>
          </w:tcPr>
          <w:p w14:paraId="6F2A897C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7757E0A1" w14:textId="77777777" w:rsidTr="00A02D1A">
        <w:trPr>
          <w:trHeight w:val="697"/>
        </w:trPr>
        <w:tc>
          <w:tcPr>
            <w:tcW w:w="3652" w:type="dxa"/>
          </w:tcPr>
          <w:p w14:paraId="0BC5202C" w14:textId="77777777" w:rsidR="000204C7" w:rsidRDefault="007035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Hola</w:t>
            </w:r>
          </w:p>
        </w:tc>
        <w:tc>
          <w:tcPr>
            <w:tcW w:w="5970" w:type="dxa"/>
            <w:vMerge/>
          </w:tcPr>
          <w:p w14:paraId="246FFD5F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01516665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707787DE" w14:textId="77777777" w:rsidTr="005D5019">
        <w:trPr>
          <w:trHeight w:val="697"/>
        </w:trPr>
        <w:tc>
          <w:tcPr>
            <w:tcW w:w="3652" w:type="dxa"/>
          </w:tcPr>
          <w:p w14:paraId="2AD1E55E" w14:textId="77777777" w:rsidR="000204C7" w:rsidRDefault="005D5019" w:rsidP="005D5019">
            <w:pPr>
              <w:tabs>
                <w:tab w:val="left" w:pos="870"/>
              </w:tabs>
            </w:pPr>
            <w:r>
              <w:t>Tot ziens</w:t>
            </w:r>
            <w:r w:rsidR="000204C7">
              <w:tab/>
            </w:r>
          </w:p>
          <w:p w14:paraId="51591539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61901B63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40B8D39D" wp14:editId="0D9B0D4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351405</wp:posOffset>
                  </wp:positionV>
                  <wp:extent cx="505614" cy="380365"/>
                  <wp:effectExtent l="0" t="0" r="8890" b="635"/>
                  <wp:wrapNone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14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2ACD55AF" wp14:editId="225CE7AD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1879600</wp:posOffset>
                  </wp:positionV>
                  <wp:extent cx="536843" cy="411480"/>
                  <wp:effectExtent l="0" t="0" r="0" b="7620"/>
                  <wp:wrapNone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6130AE2A" wp14:editId="239664B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422400</wp:posOffset>
                  </wp:positionV>
                  <wp:extent cx="554990" cy="377825"/>
                  <wp:effectExtent l="0" t="0" r="0" b="3175"/>
                  <wp:wrapNone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BA18F33" wp14:editId="5FFF7A82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965200</wp:posOffset>
                  </wp:positionV>
                  <wp:extent cx="541655" cy="396240"/>
                  <wp:effectExtent l="0" t="0" r="0" b="3810"/>
                  <wp:wrapNone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14240" behindDoc="0" locked="0" layoutInCell="1" allowOverlap="1" wp14:anchorId="670BA50A" wp14:editId="44C76C57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62280</wp:posOffset>
                  </wp:positionV>
                  <wp:extent cx="2336800" cy="1752600"/>
                  <wp:effectExtent l="19050" t="0" r="6350" b="0"/>
                  <wp:wrapNone/>
                  <wp:docPr id="198" name="Afbeelding 4" descr="http://www.allroundcare.com/kabouter/images/stories/zwaa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llroundcare.com/kabouter/images/stories/zwaa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31941B2D" wp14:editId="19E3517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0165</wp:posOffset>
                  </wp:positionV>
                  <wp:extent cx="568325" cy="457200"/>
                  <wp:effectExtent l="0" t="0" r="3175" b="0"/>
                  <wp:wrapNone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1E726E08" w14:textId="77777777" w:rsidTr="005D5019">
        <w:trPr>
          <w:trHeight w:val="697"/>
        </w:trPr>
        <w:tc>
          <w:tcPr>
            <w:tcW w:w="3652" w:type="dxa"/>
          </w:tcPr>
          <w:p w14:paraId="34A446DC" w14:textId="77777777" w:rsidR="000204C7" w:rsidRDefault="005D5019" w:rsidP="005D5019">
            <w:pPr>
              <w:tabs>
                <w:tab w:val="left" w:pos="650"/>
              </w:tabs>
            </w:pPr>
            <w:r>
              <w:t>Goodbye</w:t>
            </w:r>
          </w:p>
        </w:tc>
        <w:tc>
          <w:tcPr>
            <w:tcW w:w="5970" w:type="dxa"/>
            <w:vMerge/>
          </w:tcPr>
          <w:p w14:paraId="1D3F3F77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7AFB746B" w14:textId="77777777" w:rsidTr="005D5019">
        <w:trPr>
          <w:trHeight w:val="697"/>
        </w:trPr>
        <w:tc>
          <w:tcPr>
            <w:tcW w:w="3652" w:type="dxa"/>
          </w:tcPr>
          <w:p w14:paraId="26F3EC6B" w14:textId="77777777" w:rsidR="000204C7" w:rsidRDefault="00C92309" w:rsidP="005D5019">
            <w:pPr>
              <w:tabs>
                <w:tab w:val="left" w:pos="1550"/>
              </w:tabs>
            </w:pPr>
            <w:r>
              <w:t>Adeus</w:t>
            </w:r>
          </w:p>
        </w:tc>
        <w:tc>
          <w:tcPr>
            <w:tcW w:w="5970" w:type="dxa"/>
            <w:vMerge/>
          </w:tcPr>
          <w:p w14:paraId="76C19198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23582B79" w14:textId="77777777" w:rsidTr="005D5019">
        <w:trPr>
          <w:trHeight w:val="697"/>
        </w:trPr>
        <w:tc>
          <w:tcPr>
            <w:tcW w:w="3652" w:type="dxa"/>
          </w:tcPr>
          <w:p w14:paraId="1BAE24FC" w14:textId="77777777" w:rsidR="000204C7" w:rsidRDefault="007035A6" w:rsidP="005D5019">
            <w:pPr>
              <w:tabs>
                <w:tab w:val="left" w:pos="1550"/>
              </w:tabs>
            </w:pPr>
            <w:r>
              <w:t>Do widzenia</w:t>
            </w:r>
          </w:p>
        </w:tc>
        <w:tc>
          <w:tcPr>
            <w:tcW w:w="5970" w:type="dxa"/>
            <w:vMerge/>
          </w:tcPr>
          <w:p w14:paraId="02CD919F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5B8EB95D" w14:textId="77777777" w:rsidTr="005D5019">
        <w:trPr>
          <w:trHeight w:val="697"/>
        </w:trPr>
        <w:tc>
          <w:tcPr>
            <w:tcW w:w="3652" w:type="dxa"/>
          </w:tcPr>
          <w:p w14:paraId="088888F8" w14:textId="77777777" w:rsidR="000204C7" w:rsidRDefault="007035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Güle güle</w:t>
            </w:r>
          </w:p>
        </w:tc>
        <w:tc>
          <w:tcPr>
            <w:tcW w:w="5970" w:type="dxa"/>
            <w:vMerge/>
          </w:tcPr>
          <w:p w14:paraId="78FB4B90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1885FA32" w14:textId="77777777" w:rsidTr="005D5019">
        <w:trPr>
          <w:trHeight w:val="697"/>
        </w:trPr>
        <w:tc>
          <w:tcPr>
            <w:tcW w:w="3652" w:type="dxa"/>
          </w:tcPr>
          <w:p w14:paraId="0D6A0DEA" w14:textId="77777777" w:rsidR="000204C7" w:rsidRDefault="007035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Adios</w:t>
            </w:r>
          </w:p>
        </w:tc>
        <w:tc>
          <w:tcPr>
            <w:tcW w:w="5970" w:type="dxa"/>
            <w:vMerge/>
          </w:tcPr>
          <w:p w14:paraId="38A4776A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66DC1E16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69B33CD8" w14:textId="77777777" w:rsidTr="005D5019">
        <w:trPr>
          <w:trHeight w:val="697"/>
        </w:trPr>
        <w:tc>
          <w:tcPr>
            <w:tcW w:w="3652" w:type="dxa"/>
          </w:tcPr>
          <w:p w14:paraId="257B2E9A" w14:textId="77777777" w:rsidR="000204C7" w:rsidRDefault="005D5019" w:rsidP="005D5019">
            <w:pPr>
              <w:tabs>
                <w:tab w:val="left" w:pos="870"/>
              </w:tabs>
            </w:pPr>
            <w:r>
              <w:t>Mijn naam is …</w:t>
            </w:r>
            <w:r w:rsidR="000204C7">
              <w:tab/>
            </w:r>
          </w:p>
          <w:p w14:paraId="01B7800C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77B80560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24D50EC" wp14:editId="14889C0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2024832" behindDoc="0" locked="0" layoutInCell="1" allowOverlap="1" wp14:anchorId="56B0CE4E" wp14:editId="57E75FA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333625</wp:posOffset>
                  </wp:positionV>
                  <wp:extent cx="506095" cy="377825"/>
                  <wp:effectExtent l="0" t="0" r="8255" b="3175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093A">
              <w:rPr>
                <w:lang w:val="en-US"/>
              </w:rPr>
              <w:drawing>
                <wp:anchor distT="0" distB="0" distL="114300" distR="114300" simplePos="0" relativeHeight="252023808" behindDoc="0" locked="0" layoutInCell="1" allowOverlap="1" wp14:anchorId="053EDCE9" wp14:editId="57AD8C84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375285</wp:posOffset>
                  </wp:positionV>
                  <wp:extent cx="2756176" cy="1828165"/>
                  <wp:effectExtent l="0" t="0" r="6350" b="635"/>
                  <wp:wrapNone/>
                  <wp:docPr id="19" name="Afbeelding 19" descr="Afbeeldingsresultaat voor stel jezelf v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fbeeldingsresultaat voor stel jezelf v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76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76352" behindDoc="0" locked="0" layoutInCell="1" allowOverlap="1" wp14:anchorId="37F494CC" wp14:editId="3CFD1EB7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1879805</wp:posOffset>
                  </wp:positionV>
                  <wp:extent cx="536843" cy="411480"/>
                  <wp:effectExtent l="0" t="0" r="0" b="7620"/>
                  <wp:wrapNone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55902CB1" wp14:editId="170F76D1">
                  <wp:simplePos x="0" y="0"/>
                  <wp:positionH relativeFrom="margin">
                    <wp:posOffset>-75565</wp:posOffset>
                  </wp:positionH>
                  <wp:positionV relativeFrom="paragraph">
                    <wp:posOffset>1422400</wp:posOffset>
                  </wp:positionV>
                  <wp:extent cx="554990" cy="377825"/>
                  <wp:effectExtent l="0" t="0" r="0" b="3175"/>
                  <wp:wrapNone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474DF4B6" wp14:editId="14B1BA38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972820</wp:posOffset>
                  </wp:positionV>
                  <wp:extent cx="541655" cy="396240"/>
                  <wp:effectExtent l="0" t="0" r="0" b="3810"/>
                  <wp:wrapNone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7270EE09" w14:textId="77777777" w:rsidTr="005D5019">
        <w:trPr>
          <w:trHeight w:val="697"/>
        </w:trPr>
        <w:tc>
          <w:tcPr>
            <w:tcW w:w="3652" w:type="dxa"/>
          </w:tcPr>
          <w:p w14:paraId="1C321CE3" w14:textId="77777777" w:rsidR="000204C7" w:rsidRDefault="005D5019" w:rsidP="005D5019">
            <w:pPr>
              <w:tabs>
                <w:tab w:val="left" w:pos="650"/>
              </w:tabs>
            </w:pPr>
            <w:r>
              <w:t>My name is …</w:t>
            </w:r>
            <w:r w:rsidR="000204C7">
              <w:tab/>
            </w:r>
          </w:p>
        </w:tc>
        <w:tc>
          <w:tcPr>
            <w:tcW w:w="5970" w:type="dxa"/>
            <w:vMerge/>
          </w:tcPr>
          <w:p w14:paraId="498AF1F4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728BAF87" w14:textId="77777777" w:rsidTr="005D5019">
        <w:trPr>
          <w:trHeight w:val="697"/>
        </w:trPr>
        <w:tc>
          <w:tcPr>
            <w:tcW w:w="3652" w:type="dxa"/>
          </w:tcPr>
          <w:p w14:paraId="7168CBA6" w14:textId="77777777" w:rsidR="00C92309" w:rsidRDefault="00C92309" w:rsidP="005D5019">
            <w:pPr>
              <w:tabs>
                <w:tab w:val="left" w:pos="1550"/>
              </w:tabs>
            </w:pPr>
            <w:r>
              <w:t>Mue nome é …</w:t>
            </w:r>
          </w:p>
        </w:tc>
        <w:tc>
          <w:tcPr>
            <w:tcW w:w="5970" w:type="dxa"/>
            <w:vMerge/>
          </w:tcPr>
          <w:p w14:paraId="5C598D39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27F19FD1" w14:textId="77777777" w:rsidTr="005D5019">
        <w:trPr>
          <w:trHeight w:val="697"/>
        </w:trPr>
        <w:tc>
          <w:tcPr>
            <w:tcW w:w="3652" w:type="dxa"/>
          </w:tcPr>
          <w:p w14:paraId="73D9B67D" w14:textId="77777777" w:rsidR="000204C7" w:rsidRDefault="007035A6" w:rsidP="005D5019">
            <w:pPr>
              <w:tabs>
                <w:tab w:val="left" w:pos="1550"/>
              </w:tabs>
            </w:pPr>
            <w:r>
              <w:t>Mam na imie …</w:t>
            </w:r>
          </w:p>
        </w:tc>
        <w:tc>
          <w:tcPr>
            <w:tcW w:w="5970" w:type="dxa"/>
            <w:vMerge/>
          </w:tcPr>
          <w:p w14:paraId="023AE1B5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2CA7C73A" w14:textId="77777777" w:rsidTr="005D5019">
        <w:trPr>
          <w:trHeight w:val="697"/>
        </w:trPr>
        <w:tc>
          <w:tcPr>
            <w:tcW w:w="3652" w:type="dxa"/>
          </w:tcPr>
          <w:p w14:paraId="7B8CDE34" w14:textId="77777777" w:rsidR="000204C7" w:rsidRDefault="007035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Benim adim …</w:t>
            </w:r>
          </w:p>
        </w:tc>
        <w:tc>
          <w:tcPr>
            <w:tcW w:w="5970" w:type="dxa"/>
            <w:vMerge/>
          </w:tcPr>
          <w:p w14:paraId="66357A75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3DFF746B" w14:textId="77777777" w:rsidTr="005D5019">
        <w:trPr>
          <w:trHeight w:val="697"/>
        </w:trPr>
        <w:tc>
          <w:tcPr>
            <w:tcW w:w="3652" w:type="dxa"/>
          </w:tcPr>
          <w:p w14:paraId="3B92C50D" w14:textId="77777777" w:rsidR="000204C7" w:rsidRDefault="007035A6" w:rsidP="0007093A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Mi nombre es …</w:t>
            </w:r>
          </w:p>
        </w:tc>
        <w:tc>
          <w:tcPr>
            <w:tcW w:w="5970" w:type="dxa"/>
            <w:vMerge/>
          </w:tcPr>
          <w:p w14:paraId="089E5A6B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0C21F388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59B7A4D2" w14:textId="77777777" w:rsidTr="005D5019">
        <w:trPr>
          <w:trHeight w:val="697"/>
        </w:trPr>
        <w:tc>
          <w:tcPr>
            <w:tcW w:w="3652" w:type="dxa"/>
          </w:tcPr>
          <w:p w14:paraId="0D8866E6" w14:textId="77777777" w:rsidR="000204C7" w:rsidRDefault="007035A6" w:rsidP="005D5019">
            <w:pPr>
              <w:tabs>
                <w:tab w:val="left" w:pos="870"/>
              </w:tabs>
            </w:pPr>
            <w:r>
              <w:rPr>
                <w:lang w:val="en-US"/>
              </w:rPr>
              <w:lastRenderedPageBreak/>
              <w:t>Vrolijk</w:t>
            </w:r>
            <w:r w:rsidR="005D5019">
              <w:t xml:space="preserve"> kerstfeest !</w:t>
            </w:r>
            <w:r w:rsidR="000204C7">
              <w:tab/>
            </w:r>
          </w:p>
          <w:p w14:paraId="44E04BC3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6BC7593F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83520" behindDoc="0" locked="0" layoutInCell="1" allowOverlap="1" wp14:anchorId="137361D8" wp14:editId="4C7D69E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322830</wp:posOffset>
                  </wp:positionV>
                  <wp:extent cx="506095" cy="380727"/>
                  <wp:effectExtent l="0" t="0" r="8255" b="635"/>
                  <wp:wrapNone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38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2496" behindDoc="0" locked="0" layoutInCell="1" allowOverlap="1" wp14:anchorId="5D362D23" wp14:editId="026E7095">
                  <wp:simplePos x="0" y="0"/>
                  <wp:positionH relativeFrom="margin">
                    <wp:posOffset>-78740</wp:posOffset>
                  </wp:positionH>
                  <wp:positionV relativeFrom="paragraph">
                    <wp:posOffset>1840865</wp:posOffset>
                  </wp:positionV>
                  <wp:extent cx="536843" cy="411480"/>
                  <wp:effectExtent l="0" t="0" r="0" b="7620"/>
                  <wp:wrapNone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1472" behindDoc="0" locked="0" layoutInCell="1" allowOverlap="1" wp14:anchorId="61E1C7F0" wp14:editId="2DC02ACB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421765</wp:posOffset>
                  </wp:positionV>
                  <wp:extent cx="554990" cy="377825"/>
                  <wp:effectExtent l="0" t="0" r="0" b="3175"/>
                  <wp:wrapNone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0448" behindDoc="0" locked="0" layoutInCell="1" allowOverlap="1" wp14:anchorId="403667BE" wp14:editId="0236AE22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56945</wp:posOffset>
                  </wp:positionV>
                  <wp:extent cx="541655" cy="396240"/>
                  <wp:effectExtent l="0" t="0" r="0" b="3810"/>
                  <wp:wrapNone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16288" behindDoc="0" locked="0" layoutInCell="1" allowOverlap="1" wp14:anchorId="06C2F41F" wp14:editId="001BEB5C">
                  <wp:simplePos x="0" y="0"/>
                  <wp:positionH relativeFrom="column">
                    <wp:posOffset>996950</wp:posOffset>
                  </wp:positionH>
                  <wp:positionV relativeFrom="paragraph">
                    <wp:posOffset>233680</wp:posOffset>
                  </wp:positionV>
                  <wp:extent cx="2063750" cy="2235200"/>
                  <wp:effectExtent l="19050" t="0" r="0" b="0"/>
                  <wp:wrapNone/>
                  <wp:docPr id="199" name="Afbeelding 7" descr="http://www.kuleuven.be/thomas/images/pastoraal/vieringen/afbeeldingen/viering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uleuven.be/thomas/images/pastoraal/vieringen/afbeeldingen/viering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23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4A20E554" wp14:editId="6B0AABF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065</wp:posOffset>
                  </wp:positionV>
                  <wp:extent cx="568325" cy="457200"/>
                  <wp:effectExtent l="0" t="0" r="3175" b="0"/>
                  <wp:wrapNone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38666210" w14:textId="77777777" w:rsidTr="005D5019">
        <w:trPr>
          <w:trHeight w:val="697"/>
        </w:trPr>
        <w:tc>
          <w:tcPr>
            <w:tcW w:w="3652" w:type="dxa"/>
          </w:tcPr>
          <w:p w14:paraId="753AEB85" w14:textId="77777777" w:rsidR="000204C7" w:rsidRDefault="005D5019" w:rsidP="005D5019">
            <w:pPr>
              <w:tabs>
                <w:tab w:val="left" w:pos="650"/>
              </w:tabs>
            </w:pPr>
            <w:r>
              <w:t>Merry Christmas !</w:t>
            </w:r>
            <w:r w:rsidR="000204C7">
              <w:tab/>
            </w:r>
          </w:p>
        </w:tc>
        <w:tc>
          <w:tcPr>
            <w:tcW w:w="5970" w:type="dxa"/>
            <w:vMerge/>
          </w:tcPr>
          <w:p w14:paraId="706A4859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42F3191E" w14:textId="77777777" w:rsidTr="005D5019">
        <w:trPr>
          <w:trHeight w:val="697"/>
        </w:trPr>
        <w:tc>
          <w:tcPr>
            <w:tcW w:w="3652" w:type="dxa"/>
          </w:tcPr>
          <w:p w14:paraId="4ACCD0A9" w14:textId="77777777" w:rsidR="000204C7" w:rsidRDefault="00C92309" w:rsidP="005D5019">
            <w:pPr>
              <w:tabs>
                <w:tab w:val="left" w:pos="1550"/>
              </w:tabs>
            </w:pPr>
            <w:r>
              <w:t>Feliz natal</w:t>
            </w:r>
          </w:p>
        </w:tc>
        <w:tc>
          <w:tcPr>
            <w:tcW w:w="5970" w:type="dxa"/>
            <w:vMerge/>
          </w:tcPr>
          <w:p w14:paraId="2E6DBCDC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736ABBD6" w14:textId="77777777" w:rsidTr="005D5019">
        <w:trPr>
          <w:trHeight w:val="697"/>
        </w:trPr>
        <w:tc>
          <w:tcPr>
            <w:tcW w:w="3652" w:type="dxa"/>
          </w:tcPr>
          <w:p w14:paraId="03175B89" w14:textId="77777777" w:rsidR="000204C7" w:rsidRPr="007035A6" w:rsidRDefault="007035A6" w:rsidP="007035A6">
            <w:pPr>
              <w:spacing w:after="200" w:line="276" w:lineRule="auto"/>
              <w:rPr>
                <w:lang w:val="en-US"/>
              </w:rPr>
            </w:pPr>
            <w:r>
              <w:rPr>
                <w:lang w:val="pl-PL"/>
              </w:rPr>
              <w:t>W</w:t>
            </w:r>
            <w:r w:rsidRPr="007035A6">
              <w:rPr>
                <w:lang w:val="pl-PL"/>
              </w:rPr>
              <w:t>esołych świąt</w:t>
            </w:r>
          </w:p>
        </w:tc>
        <w:tc>
          <w:tcPr>
            <w:tcW w:w="5970" w:type="dxa"/>
            <w:vMerge/>
          </w:tcPr>
          <w:p w14:paraId="321F3CC2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0778D326" w14:textId="77777777" w:rsidTr="005D5019">
        <w:trPr>
          <w:trHeight w:val="697"/>
        </w:trPr>
        <w:tc>
          <w:tcPr>
            <w:tcW w:w="3652" w:type="dxa"/>
          </w:tcPr>
          <w:p w14:paraId="60B4FE05" w14:textId="77777777" w:rsidR="000204C7" w:rsidRDefault="007035A6" w:rsidP="007035A6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M</w:t>
            </w:r>
            <w:r w:rsidRPr="007035A6">
              <w:rPr>
                <w:lang w:val="tr-TR"/>
              </w:rPr>
              <w:t>utlu noeller</w:t>
            </w:r>
          </w:p>
        </w:tc>
        <w:tc>
          <w:tcPr>
            <w:tcW w:w="5970" w:type="dxa"/>
            <w:vMerge/>
          </w:tcPr>
          <w:p w14:paraId="1A81FAA2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60875BB1" w14:textId="77777777" w:rsidTr="005D5019">
        <w:trPr>
          <w:trHeight w:val="697"/>
        </w:trPr>
        <w:tc>
          <w:tcPr>
            <w:tcW w:w="3652" w:type="dxa"/>
          </w:tcPr>
          <w:p w14:paraId="4149186B" w14:textId="77777777" w:rsidR="000204C7" w:rsidRDefault="007035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Feliz navidad</w:t>
            </w:r>
          </w:p>
        </w:tc>
        <w:tc>
          <w:tcPr>
            <w:tcW w:w="5970" w:type="dxa"/>
            <w:vMerge/>
          </w:tcPr>
          <w:p w14:paraId="2C3AA2E1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43D579DB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6BA3D4DA" w14:textId="77777777" w:rsidTr="005D5019">
        <w:trPr>
          <w:trHeight w:val="697"/>
        </w:trPr>
        <w:tc>
          <w:tcPr>
            <w:tcW w:w="3652" w:type="dxa"/>
          </w:tcPr>
          <w:p w14:paraId="6FB09741" w14:textId="77777777" w:rsidR="000204C7" w:rsidRDefault="005D5019" w:rsidP="005D5019">
            <w:pPr>
              <w:tabs>
                <w:tab w:val="left" w:pos="870"/>
              </w:tabs>
            </w:pPr>
            <w:r>
              <w:t>Gelukkig nieuwjaar !</w:t>
            </w:r>
            <w:r w:rsidR="000204C7">
              <w:tab/>
            </w:r>
          </w:p>
          <w:p w14:paraId="64A78A81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0A79544D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88640" behindDoc="0" locked="0" layoutInCell="1" allowOverlap="1" wp14:anchorId="3AEE0036" wp14:editId="578AF76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381885</wp:posOffset>
                  </wp:positionV>
                  <wp:extent cx="556260" cy="418465"/>
                  <wp:effectExtent l="0" t="0" r="0" b="635"/>
                  <wp:wrapNone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7616" behindDoc="0" locked="0" layoutInCell="1" allowOverlap="1" wp14:anchorId="6DE1C977" wp14:editId="09FAD8F0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1901825</wp:posOffset>
                  </wp:positionV>
                  <wp:extent cx="536843" cy="411480"/>
                  <wp:effectExtent l="0" t="0" r="0" b="7620"/>
                  <wp:wrapNone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5568" behindDoc="0" locked="0" layoutInCell="1" allowOverlap="1" wp14:anchorId="776128A8" wp14:editId="65619B15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972820</wp:posOffset>
                  </wp:positionV>
                  <wp:extent cx="541655" cy="396240"/>
                  <wp:effectExtent l="0" t="0" r="0" b="3810"/>
                  <wp:wrapNone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6592" behindDoc="0" locked="0" layoutInCell="1" allowOverlap="1" wp14:anchorId="6C875DC0" wp14:editId="202488E3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452880</wp:posOffset>
                  </wp:positionV>
                  <wp:extent cx="554990" cy="377825"/>
                  <wp:effectExtent l="0" t="0" r="0" b="3175"/>
                  <wp:wrapNone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84544" behindDoc="0" locked="0" layoutInCell="1" allowOverlap="1" wp14:anchorId="34A422F0" wp14:editId="17DD2D0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2545</wp:posOffset>
                  </wp:positionV>
                  <wp:extent cx="568325" cy="457200"/>
                  <wp:effectExtent l="0" t="0" r="3175" b="0"/>
                  <wp:wrapNone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D5019">
              <w:rPr>
                <w:lang w:val="en-US"/>
              </w:rPr>
              <w:drawing>
                <wp:anchor distT="0" distB="0" distL="114300" distR="114300" simplePos="0" relativeHeight="251918336" behindDoc="0" locked="0" layoutInCell="1" allowOverlap="1" wp14:anchorId="1B1619BA" wp14:editId="39E5AB6B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454660</wp:posOffset>
                  </wp:positionV>
                  <wp:extent cx="2381250" cy="1784350"/>
                  <wp:effectExtent l="19050" t="0" r="0" b="0"/>
                  <wp:wrapNone/>
                  <wp:docPr id="200" name="Afbeelding 1" descr="http://www.volle-evangelie.nl/plaatjes/ecards/groot/ecard-gelukkig-nieuwj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olle-evangelie.nl/plaatjes/ecards/groot/ecard-gelukkig-nieuwj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0B82DF3D" w14:textId="77777777" w:rsidTr="005D5019">
        <w:trPr>
          <w:trHeight w:val="697"/>
        </w:trPr>
        <w:tc>
          <w:tcPr>
            <w:tcW w:w="3652" w:type="dxa"/>
          </w:tcPr>
          <w:p w14:paraId="0729A8F5" w14:textId="77777777" w:rsidR="000204C7" w:rsidRDefault="005D5019" w:rsidP="005D5019">
            <w:pPr>
              <w:tabs>
                <w:tab w:val="left" w:pos="650"/>
              </w:tabs>
            </w:pPr>
            <w:r>
              <w:t>Happy Newyear !</w:t>
            </w:r>
          </w:p>
        </w:tc>
        <w:tc>
          <w:tcPr>
            <w:tcW w:w="5970" w:type="dxa"/>
            <w:vMerge/>
          </w:tcPr>
          <w:p w14:paraId="644378EC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6D5C9BD9" w14:textId="77777777" w:rsidTr="005D5019">
        <w:trPr>
          <w:trHeight w:val="697"/>
        </w:trPr>
        <w:tc>
          <w:tcPr>
            <w:tcW w:w="3652" w:type="dxa"/>
          </w:tcPr>
          <w:p w14:paraId="36BAD10C" w14:textId="77777777" w:rsidR="000204C7" w:rsidRDefault="00C92309" w:rsidP="005D5019">
            <w:pPr>
              <w:tabs>
                <w:tab w:val="left" w:pos="1550"/>
              </w:tabs>
            </w:pPr>
            <w:r>
              <w:t>Feliz ano novo</w:t>
            </w:r>
            <w:r w:rsidR="007035A6">
              <w:t xml:space="preserve"> !</w:t>
            </w:r>
          </w:p>
        </w:tc>
        <w:tc>
          <w:tcPr>
            <w:tcW w:w="5970" w:type="dxa"/>
            <w:vMerge/>
          </w:tcPr>
          <w:p w14:paraId="37F28171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4605BE65" w14:textId="77777777" w:rsidTr="005D5019">
        <w:trPr>
          <w:trHeight w:val="697"/>
        </w:trPr>
        <w:tc>
          <w:tcPr>
            <w:tcW w:w="3652" w:type="dxa"/>
          </w:tcPr>
          <w:p w14:paraId="14D3BED5" w14:textId="77777777" w:rsidR="007035A6" w:rsidRDefault="007035A6" w:rsidP="005D5019">
            <w:pPr>
              <w:tabs>
                <w:tab w:val="left" w:pos="1550"/>
              </w:tabs>
            </w:pPr>
            <w:r>
              <w:t>S</w:t>
            </w:r>
            <w:r w:rsidRPr="007035A6">
              <w:t xml:space="preserve">zczęśliwego nowego </w:t>
            </w:r>
          </w:p>
          <w:p w14:paraId="1A4CB38B" w14:textId="77777777" w:rsidR="000204C7" w:rsidRDefault="007035A6" w:rsidP="005D5019">
            <w:pPr>
              <w:tabs>
                <w:tab w:val="left" w:pos="1550"/>
              </w:tabs>
            </w:pPr>
            <w:r w:rsidRPr="007035A6">
              <w:t>Roku</w:t>
            </w:r>
            <w:r>
              <w:t xml:space="preserve"> !</w:t>
            </w:r>
          </w:p>
        </w:tc>
        <w:tc>
          <w:tcPr>
            <w:tcW w:w="5970" w:type="dxa"/>
            <w:vMerge/>
          </w:tcPr>
          <w:p w14:paraId="0B909DE3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1586A16B" w14:textId="77777777" w:rsidTr="005D5019">
        <w:trPr>
          <w:trHeight w:val="697"/>
        </w:trPr>
        <w:tc>
          <w:tcPr>
            <w:tcW w:w="3652" w:type="dxa"/>
          </w:tcPr>
          <w:p w14:paraId="6565F39E" w14:textId="77777777" w:rsidR="000204C7" w:rsidRDefault="007035A6" w:rsidP="007035A6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M</w:t>
            </w:r>
            <w:r w:rsidRPr="007035A6">
              <w:rPr>
                <w:lang w:val="tr-TR"/>
              </w:rPr>
              <w:t>utlu yıllar</w:t>
            </w:r>
            <w:r>
              <w:rPr>
                <w:lang w:val="tr-TR"/>
              </w:rPr>
              <w:t xml:space="preserve"> !</w:t>
            </w:r>
          </w:p>
        </w:tc>
        <w:tc>
          <w:tcPr>
            <w:tcW w:w="5970" w:type="dxa"/>
            <w:vMerge/>
          </w:tcPr>
          <w:p w14:paraId="133FE6D1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785E68C9" w14:textId="77777777" w:rsidTr="005D5019">
        <w:trPr>
          <w:trHeight w:val="697"/>
        </w:trPr>
        <w:tc>
          <w:tcPr>
            <w:tcW w:w="3652" w:type="dxa"/>
          </w:tcPr>
          <w:p w14:paraId="68EB2FE7" w14:textId="77777777" w:rsidR="007035A6" w:rsidRPr="007035A6" w:rsidRDefault="007035A6" w:rsidP="007035A6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s-ES"/>
              </w:rPr>
              <w:t>F</w:t>
            </w:r>
            <w:r w:rsidRPr="007035A6">
              <w:rPr>
                <w:lang w:val="es-ES"/>
              </w:rPr>
              <w:t>eliz año nuevo</w:t>
            </w:r>
            <w:r>
              <w:rPr>
                <w:lang w:val="es-ES"/>
              </w:rPr>
              <w:t xml:space="preserve"> ¡</w:t>
            </w:r>
          </w:p>
          <w:p w14:paraId="2199AD4D" w14:textId="77777777" w:rsidR="000204C7" w:rsidRDefault="000204C7" w:rsidP="005D5019">
            <w:pPr>
              <w:tabs>
                <w:tab w:val="left" w:pos="1550"/>
              </w:tabs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1F9A2A88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58E6EEDD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1EE12313" w14:textId="77777777" w:rsidTr="005D5019">
        <w:trPr>
          <w:trHeight w:val="697"/>
        </w:trPr>
        <w:tc>
          <w:tcPr>
            <w:tcW w:w="3652" w:type="dxa"/>
          </w:tcPr>
          <w:p w14:paraId="2E667A44" w14:textId="77777777" w:rsidR="000204C7" w:rsidRPr="005D5019" w:rsidRDefault="005D5019" w:rsidP="005D5019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5D5019">
              <w:rPr>
                <w:sz w:val="24"/>
                <w:szCs w:val="24"/>
              </w:rPr>
              <w:t>Gelukkige verjaardag</w:t>
            </w:r>
            <w:r w:rsidR="000204C7" w:rsidRPr="005D5019">
              <w:rPr>
                <w:sz w:val="24"/>
                <w:szCs w:val="24"/>
              </w:rPr>
              <w:tab/>
            </w:r>
          </w:p>
          <w:p w14:paraId="2C6D3E59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75FDA649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93760" behindDoc="0" locked="0" layoutInCell="1" allowOverlap="1" wp14:anchorId="1C0EDE34" wp14:editId="016F4125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288540</wp:posOffset>
                  </wp:positionV>
                  <wp:extent cx="525873" cy="395605"/>
                  <wp:effectExtent l="0" t="0" r="7620" b="4445"/>
                  <wp:wrapNone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34" cy="39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2736" behindDoc="0" locked="0" layoutInCell="1" allowOverlap="1" wp14:anchorId="7D695153" wp14:editId="4C61CA2C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1805940</wp:posOffset>
                  </wp:positionV>
                  <wp:extent cx="536843" cy="411480"/>
                  <wp:effectExtent l="0" t="0" r="0" b="7620"/>
                  <wp:wrapNone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1712" behindDoc="0" locked="0" layoutInCell="1" allowOverlap="1" wp14:anchorId="5E95DEE9" wp14:editId="3695842F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363980</wp:posOffset>
                  </wp:positionV>
                  <wp:extent cx="554990" cy="377825"/>
                  <wp:effectExtent l="0" t="0" r="0" b="3175"/>
                  <wp:wrapNone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0688" behindDoc="0" locked="0" layoutInCell="1" allowOverlap="1" wp14:anchorId="20FCDC5D" wp14:editId="1F9E94BC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891540</wp:posOffset>
                  </wp:positionV>
                  <wp:extent cx="541655" cy="396240"/>
                  <wp:effectExtent l="0" t="0" r="0" b="3810"/>
                  <wp:wrapNone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5019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889664" behindDoc="0" locked="0" layoutInCell="1" allowOverlap="1" wp14:anchorId="21BCA593" wp14:editId="5D28B17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0384" behindDoc="0" locked="0" layoutInCell="1" allowOverlap="1" wp14:anchorId="7D2E3EB5" wp14:editId="7228A355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538480</wp:posOffset>
                  </wp:positionV>
                  <wp:extent cx="2432050" cy="1822450"/>
                  <wp:effectExtent l="19050" t="0" r="6350" b="0"/>
                  <wp:wrapNone/>
                  <wp:docPr id="201" name="Afbeelding 4" descr="http://liefde.lovecards.com/images/cards/birthday/free/birthday_cake_007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efde.lovecards.com/images/cards/birthday/free/birthday_cake_007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2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639C362C" w14:textId="77777777" w:rsidTr="005D5019">
        <w:trPr>
          <w:trHeight w:val="697"/>
        </w:trPr>
        <w:tc>
          <w:tcPr>
            <w:tcW w:w="3652" w:type="dxa"/>
          </w:tcPr>
          <w:p w14:paraId="3E0B60C0" w14:textId="77777777" w:rsidR="000204C7" w:rsidRDefault="005D5019" w:rsidP="005D5019">
            <w:pPr>
              <w:tabs>
                <w:tab w:val="left" w:pos="650"/>
              </w:tabs>
            </w:pPr>
            <w:r>
              <w:t>Happy birthday</w:t>
            </w:r>
          </w:p>
        </w:tc>
        <w:tc>
          <w:tcPr>
            <w:tcW w:w="5970" w:type="dxa"/>
            <w:vMerge/>
          </w:tcPr>
          <w:p w14:paraId="558B7F37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5CC90534" w14:textId="77777777" w:rsidTr="005D5019">
        <w:trPr>
          <w:trHeight w:val="697"/>
        </w:trPr>
        <w:tc>
          <w:tcPr>
            <w:tcW w:w="3652" w:type="dxa"/>
          </w:tcPr>
          <w:p w14:paraId="7AD723FA" w14:textId="77777777" w:rsidR="000204C7" w:rsidRDefault="00C92309" w:rsidP="005D5019">
            <w:pPr>
              <w:tabs>
                <w:tab w:val="left" w:pos="1550"/>
              </w:tabs>
            </w:pPr>
            <w:r>
              <w:t>Feliz aniversario</w:t>
            </w:r>
          </w:p>
        </w:tc>
        <w:tc>
          <w:tcPr>
            <w:tcW w:w="5970" w:type="dxa"/>
            <w:vMerge/>
          </w:tcPr>
          <w:p w14:paraId="2A8C208A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713F2D61" w14:textId="77777777" w:rsidTr="005D5019">
        <w:trPr>
          <w:trHeight w:val="697"/>
        </w:trPr>
        <w:tc>
          <w:tcPr>
            <w:tcW w:w="3652" w:type="dxa"/>
          </w:tcPr>
          <w:p w14:paraId="26D98923" w14:textId="77777777" w:rsidR="000204C7" w:rsidRDefault="00A8613D" w:rsidP="005D5019">
            <w:pPr>
              <w:tabs>
                <w:tab w:val="left" w:pos="1550"/>
              </w:tabs>
            </w:pPr>
            <w:r>
              <w:t>W</w:t>
            </w:r>
            <w:r w:rsidR="007035A6" w:rsidRPr="007035A6">
              <w:t>szystkiego najlepszego</w:t>
            </w:r>
          </w:p>
        </w:tc>
        <w:tc>
          <w:tcPr>
            <w:tcW w:w="5970" w:type="dxa"/>
            <w:vMerge/>
          </w:tcPr>
          <w:p w14:paraId="026ED71D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4A257031" w14:textId="77777777" w:rsidTr="005D5019">
        <w:trPr>
          <w:trHeight w:val="697"/>
        </w:trPr>
        <w:tc>
          <w:tcPr>
            <w:tcW w:w="3652" w:type="dxa"/>
          </w:tcPr>
          <w:p w14:paraId="1FBCC4C6" w14:textId="77777777" w:rsidR="000204C7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D</w:t>
            </w:r>
            <w:r w:rsidRPr="00A8613D">
              <w:rPr>
                <w:lang w:val="tr-TR"/>
              </w:rPr>
              <w:t>oğum günün kutluolsun</w:t>
            </w:r>
          </w:p>
        </w:tc>
        <w:tc>
          <w:tcPr>
            <w:tcW w:w="5970" w:type="dxa"/>
            <w:vMerge/>
          </w:tcPr>
          <w:p w14:paraId="27D5A4F1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04055AF4" w14:textId="77777777" w:rsidTr="005D5019">
        <w:trPr>
          <w:trHeight w:val="697"/>
        </w:trPr>
        <w:tc>
          <w:tcPr>
            <w:tcW w:w="3652" w:type="dxa"/>
          </w:tcPr>
          <w:p w14:paraId="194DDBF3" w14:textId="77777777" w:rsidR="000204C7" w:rsidRDefault="00A8613D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t>F</w:t>
            </w:r>
            <w:r w:rsidRPr="00A8613D">
              <w:t>eliz cumpleaños</w:t>
            </w:r>
          </w:p>
        </w:tc>
        <w:tc>
          <w:tcPr>
            <w:tcW w:w="5970" w:type="dxa"/>
            <w:vMerge/>
          </w:tcPr>
          <w:p w14:paraId="5AFBAC14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4BCE4586" w14:textId="77777777" w:rsidTr="005D5019">
        <w:trPr>
          <w:trHeight w:val="697"/>
        </w:trPr>
        <w:tc>
          <w:tcPr>
            <w:tcW w:w="3652" w:type="dxa"/>
          </w:tcPr>
          <w:p w14:paraId="5C7EF464" w14:textId="77777777" w:rsidR="000204C7" w:rsidRDefault="005D5019" w:rsidP="005D5019">
            <w:pPr>
              <w:tabs>
                <w:tab w:val="left" w:pos="870"/>
              </w:tabs>
            </w:pPr>
            <w:r>
              <w:lastRenderedPageBreak/>
              <w:t>Hoe gaat het ?</w:t>
            </w:r>
          </w:p>
          <w:p w14:paraId="0D72918C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7F466CF1" w14:textId="77777777" w:rsidR="000204C7" w:rsidRDefault="0007093A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899904" behindDoc="0" locked="0" layoutInCell="1" allowOverlap="1" wp14:anchorId="013C88A9" wp14:editId="0A53619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323465</wp:posOffset>
                  </wp:positionV>
                  <wp:extent cx="525780" cy="395535"/>
                  <wp:effectExtent l="0" t="0" r="7620" b="5080"/>
                  <wp:wrapNone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39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8880" behindDoc="0" locked="0" layoutInCell="1" allowOverlap="1" wp14:anchorId="13436B63" wp14:editId="1C7B6D9D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871345</wp:posOffset>
                  </wp:positionV>
                  <wp:extent cx="536843" cy="411480"/>
                  <wp:effectExtent l="0" t="0" r="0" b="7620"/>
                  <wp:wrapNone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7856" behindDoc="0" locked="0" layoutInCell="1" allowOverlap="1" wp14:anchorId="4628DFCD" wp14:editId="291E850E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414145</wp:posOffset>
                  </wp:positionV>
                  <wp:extent cx="554990" cy="377825"/>
                  <wp:effectExtent l="0" t="0" r="0" b="3175"/>
                  <wp:wrapNone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6832" behindDoc="0" locked="0" layoutInCell="1" allowOverlap="1" wp14:anchorId="12E32BCD" wp14:editId="3014166A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964565</wp:posOffset>
                  </wp:positionV>
                  <wp:extent cx="541655" cy="396240"/>
                  <wp:effectExtent l="0" t="0" r="0" b="3810"/>
                  <wp:wrapNone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2013568" behindDoc="0" locked="0" layoutInCell="1" allowOverlap="1" wp14:anchorId="0DACAA2A" wp14:editId="3408D5F0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532765</wp:posOffset>
                  </wp:positionV>
                  <wp:extent cx="2499360" cy="1663574"/>
                  <wp:effectExtent l="0" t="0" r="0" b="0"/>
                  <wp:wrapNone/>
                  <wp:docPr id="1" name="Afbeelding 1" descr="Kaart: Hoe gaat 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art: Hoe gaat 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66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895808" behindDoc="0" locked="0" layoutInCell="1" allowOverlap="1" wp14:anchorId="5204395E" wp14:editId="0719BB8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0795</wp:posOffset>
                  </wp:positionV>
                  <wp:extent cx="568325" cy="457200"/>
                  <wp:effectExtent l="0" t="0" r="3175" b="0"/>
                  <wp:wrapNone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01309784" w14:textId="77777777" w:rsidTr="005D5019">
        <w:trPr>
          <w:trHeight w:val="697"/>
        </w:trPr>
        <w:tc>
          <w:tcPr>
            <w:tcW w:w="3652" w:type="dxa"/>
          </w:tcPr>
          <w:p w14:paraId="434DF5C7" w14:textId="77777777" w:rsidR="000204C7" w:rsidRDefault="005D5019" w:rsidP="005D5019">
            <w:pPr>
              <w:tabs>
                <w:tab w:val="left" w:pos="650"/>
              </w:tabs>
            </w:pPr>
            <w:r>
              <w:t>How are you ?</w:t>
            </w:r>
            <w:r w:rsidR="000204C7">
              <w:tab/>
            </w:r>
          </w:p>
        </w:tc>
        <w:tc>
          <w:tcPr>
            <w:tcW w:w="5970" w:type="dxa"/>
            <w:vMerge/>
          </w:tcPr>
          <w:p w14:paraId="20DAB3CE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21AF40C3" w14:textId="77777777" w:rsidTr="005D5019">
        <w:trPr>
          <w:trHeight w:val="697"/>
        </w:trPr>
        <w:tc>
          <w:tcPr>
            <w:tcW w:w="3652" w:type="dxa"/>
          </w:tcPr>
          <w:p w14:paraId="403166D7" w14:textId="77777777" w:rsidR="000204C7" w:rsidRDefault="00C92309" w:rsidP="005D5019">
            <w:pPr>
              <w:tabs>
                <w:tab w:val="left" w:pos="1550"/>
              </w:tabs>
            </w:pPr>
            <w:r>
              <w:t>Como vai ?</w:t>
            </w:r>
          </w:p>
        </w:tc>
        <w:tc>
          <w:tcPr>
            <w:tcW w:w="5970" w:type="dxa"/>
            <w:vMerge/>
          </w:tcPr>
          <w:p w14:paraId="42430F50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1B5CEC60" w14:textId="77777777" w:rsidTr="005D5019">
        <w:trPr>
          <w:trHeight w:val="697"/>
        </w:trPr>
        <w:tc>
          <w:tcPr>
            <w:tcW w:w="3652" w:type="dxa"/>
          </w:tcPr>
          <w:p w14:paraId="5B54445E" w14:textId="77777777" w:rsidR="000204C7" w:rsidRDefault="00A8613D" w:rsidP="00A8613D">
            <w:pPr>
              <w:spacing w:after="200" w:line="276" w:lineRule="auto"/>
            </w:pPr>
            <w:r w:rsidRPr="00A8613D">
              <w:rPr>
                <w:lang w:val="pl-PL"/>
              </w:rPr>
              <w:t>Jak się masz</w:t>
            </w:r>
            <w:r>
              <w:rPr>
                <w:lang w:val="pl-PL"/>
              </w:rPr>
              <w:t xml:space="preserve"> ?</w:t>
            </w:r>
          </w:p>
        </w:tc>
        <w:tc>
          <w:tcPr>
            <w:tcW w:w="5970" w:type="dxa"/>
            <w:vMerge/>
          </w:tcPr>
          <w:p w14:paraId="4ACFA795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331C5CF6" w14:textId="77777777" w:rsidTr="005D5019">
        <w:trPr>
          <w:trHeight w:val="697"/>
        </w:trPr>
        <w:tc>
          <w:tcPr>
            <w:tcW w:w="3652" w:type="dxa"/>
          </w:tcPr>
          <w:p w14:paraId="56E4F245" w14:textId="77777777" w:rsidR="000204C7" w:rsidRDefault="00A8613D" w:rsidP="00A8613D">
            <w:pPr>
              <w:spacing w:after="200" w:line="276" w:lineRule="auto"/>
              <w:rPr>
                <w:lang w:val="en-US"/>
              </w:rPr>
            </w:pPr>
            <w:r w:rsidRPr="00A8613D">
              <w:rPr>
                <w:lang w:val="tr-TR"/>
              </w:rPr>
              <w:t>Nasılsın</w:t>
            </w:r>
            <w:r>
              <w:rPr>
                <w:lang w:val="en-US"/>
              </w:rPr>
              <w:t xml:space="preserve"> ?</w:t>
            </w:r>
          </w:p>
        </w:tc>
        <w:tc>
          <w:tcPr>
            <w:tcW w:w="5970" w:type="dxa"/>
            <w:vMerge/>
          </w:tcPr>
          <w:p w14:paraId="282F2147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27042078" w14:textId="77777777" w:rsidTr="005D5019">
        <w:trPr>
          <w:trHeight w:val="697"/>
        </w:trPr>
        <w:tc>
          <w:tcPr>
            <w:tcW w:w="3652" w:type="dxa"/>
          </w:tcPr>
          <w:p w14:paraId="62271DBC" w14:textId="77777777" w:rsidR="000204C7" w:rsidRPr="00A8613D" w:rsidRDefault="00A8613D" w:rsidP="00A8613D">
            <w:pPr>
              <w:spacing w:after="200" w:line="276" w:lineRule="auto"/>
              <w:rPr>
                <w:lang w:val="en-US"/>
              </w:rPr>
            </w:pPr>
            <w:r w:rsidRPr="00A8613D">
              <w:rPr>
                <w:lang w:val="es-ES"/>
              </w:rPr>
              <w:t>Como estas</w:t>
            </w:r>
            <w:r>
              <w:rPr>
                <w:lang w:val="en-US"/>
              </w:rPr>
              <w:t xml:space="preserve"> ?</w:t>
            </w:r>
          </w:p>
        </w:tc>
        <w:tc>
          <w:tcPr>
            <w:tcW w:w="5970" w:type="dxa"/>
            <w:vMerge/>
          </w:tcPr>
          <w:p w14:paraId="11ACA35F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645E74D5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2B0B1C5E" w14:textId="77777777" w:rsidTr="005D5019">
        <w:trPr>
          <w:trHeight w:val="697"/>
        </w:trPr>
        <w:tc>
          <w:tcPr>
            <w:tcW w:w="3652" w:type="dxa"/>
          </w:tcPr>
          <w:p w14:paraId="16B4F609" w14:textId="77777777" w:rsidR="000204C7" w:rsidRDefault="005D5019" w:rsidP="005D5019">
            <w:pPr>
              <w:tabs>
                <w:tab w:val="left" w:pos="870"/>
              </w:tabs>
            </w:pPr>
            <w:r>
              <w:t>Goed, dank je.</w:t>
            </w:r>
          </w:p>
          <w:p w14:paraId="374F64E7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7BDEBD25" w14:textId="77777777" w:rsidR="000204C7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05024" behindDoc="0" locked="0" layoutInCell="1" allowOverlap="1" wp14:anchorId="53B56849" wp14:editId="716E98F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328545</wp:posOffset>
                  </wp:positionV>
                  <wp:extent cx="536002" cy="403225"/>
                  <wp:effectExtent l="0" t="0" r="0" b="0"/>
                  <wp:wrapNone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05" cy="40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4000" behindDoc="0" locked="0" layoutInCell="1" allowOverlap="1" wp14:anchorId="7CEB837B" wp14:editId="72200EE0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1864360</wp:posOffset>
                  </wp:positionV>
                  <wp:extent cx="536843" cy="411480"/>
                  <wp:effectExtent l="0" t="0" r="0" b="7620"/>
                  <wp:wrapNone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2976" behindDoc="0" locked="0" layoutInCell="1" allowOverlap="1" wp14:anchorId="52E797B1" wp14:editId="19B345EF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1460500</wp:posOffset>
                  </wp:positionV>
                  <wp:extent cx="554990" cy="377825"/>
                  <wp:effectExtent l="0" t="0" r="0" b="3175"/>
                  <wp:wrapNone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1952" behindDoc="0" locked="0" layoutInCell="1" allowOverlap="1" wp14:anchorId="0D8E9321" wp14:editId="31AF2065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72820</wp:posOffset>
                  </wp:positionV>
                  <wp:extent cx="541655" cy="396240"/>
                  <wp:effectExtent l="0" t="0" r="0" b="3810"/>
                  <wp:wrapNone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2014592" behindDoc="0" locked="0" layoutInCell="1" allowOverlap="1" wp14:anchorId="267AA081" wp14:editId="496C3839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591185</wp:posOffset>
                  </wp:positionV>
                  <wp:extent cx="2636520" cy="1562100"/>
                  <wp:effectExtent l="0" t="0" r="0" b="0"/>
                  <wp:wrapNone/>
                  <wp:docPr id="3" name="Afbeelding 3" descr="Afbeeldingsresultaat voor dikke du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dikke du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0928" behindDoc="0" locked="0" layoutInCell="1" allowOverlap="1" wp14:anchorId="57B5C7DC" wp14:editId="73C1250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065</wp:posOffset>
                  </wp:positionV>
                  <wp:extent cx="568325" cy="457200"/>
                  <wp:effectExtent l="0" t="0" r="3175" b="0"/>
                  <wp:wrapNone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50361304" w14:textId="77777777" w:rsidTr="005D5019">
        <w:trPr>
          <w:trHeight w:val="697"/>
        </w:trPr>
        <w:tc>
          <w:tcPr>
            <w:tcW w:w="3652" w:type="dxa"/>
          </w:tcPr>
          <w:p w14:paraId="644C1996" w14:textId="77777777" w:rsidR="000204C7" w:rsidRDefault="005D5019" w:rsidP="005D5019">
            <w:pPr>
              <w:tabs>
                <w:tab w:val="left" w:pos="650"/>
              </w:tabs>
            </w:pPr>
            <w:r>
              <w:t>Fine, thank you.</w:t>
            </w:r>
          </w:p>
        </w:tc>
        <w:tc>
          <w:tcPr>
            <w:tcW w:w="5970" w:type="dxa"/>
            <w:vMerge/>
          </w:tcPr>
          <w:p w14:paraId="567E8EB8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528D4D38" w14:textId="77777777" w:rsidTr="005D5019">
        <w:trPr>
          <w:trHeight w:val="697"/>
        </w:trPr>
        <w:tc>
          <w:tcPr>
            <w:tcW w:w="3652" w:type="dxa"/>
          </w:tcPr>
          <w:p w14:paraId="4584690E" w14:textId="77777777" w:rsidR="000204C7" w:rsidRDefault="00C92309" w:rsidP="005D5019">
            <w:pPr>
              <w:tabs>
                <w:tab w:val="left" w:pos="1550"/>
              </w:tabs>
            </w:pPr>
            <w:r>
              <w:t>Bem, obrigado.</w:t>
            </w:r>
          </w:p>
        </w:tc>
        <w:tc>
          <w:tcPr>
            <w:tcW w:w="5970" w:type="dxa"/>
            <w:vMerge/>
          </w:tcPr>
          <w:p w14:paraId="03BF0772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0BDE1D03" w14:textId="77777777" w:rsidTr="005D5019">
        <w:trPr>
          <w:trHeight w:val="697"/>
        </w:trPr>
        <w:tc>
          <w:tcPr>
            <w:tcW w:w="3652" w:type="dxa"/>
          </w:tcPr>
          <w:p w14:paraId="11D84F03" w14:textId="77777777" w:rsidR="000204C7" w:rsidRDefault="00A8613D" w:rsidP="00A8613D">
            <w:pPr>
              <w:spacing w:after="200" w:line="276" w:lineRule="auto"/>
            </w:pPr>
            <w:r>
              <w:rPr>
                <w:lang w:val="pl-PL"/>
              </w:rPr>
              <w:t>D</w:t>
            </w:r>
            <w:r w:rsidRPr="00A8613D">
              <w:rPr>
                <w:lang w:val="pl-PL"/>
              </w:rPr>
              <w:t>obrze dziękuję</w:t>
            </w:r>
            <w:r>
              <w:rPr>
                <w:lang w:val="pl-PL"/>
              </w:rPr>
              <w:t>.</w:t>
            </w:r>
          </w:p>
        </w:tc>
        <w:tc>
          <w:tcPr>
            <w:tcW w:w="5970" w:type="dxa"/>
            <w:vMerge/>
          </w:tcPr>
          <w:p w14:paraId="325BEE9F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0B06ABC5" w14:textId="77777777" w:rsidTr="005D5019">
        <w:trPr>
          <w:trHeight w:val="697"/>
        </w:trPr>
        <w:tc>
          <w:tcPr>
            <w:tcW w:w="3652" w:type="dxa"/>
          </w:tcPr>
          <w:p w14:paraId="630BA7FF" w14:textId="77777777" w:rsidR="000204C7" w:rsidRPr="00A8613D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I</w:t>
            </w:r>
            <w:r w:rsidRPr="00A8613D">
              <w:rPr>
                <w:lang w:val="tr-TR"/>
              </w:rPr>
              <w:t>yi teşekkürler</w:t>
            </w:r>
            <w:r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5138CC69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395194B1" w14:textId="77777777" w:rsidTr="005D5019">
        <w:trPr>
          <w:trHeight w:val="697"/>
        </w:trPr>
        <w:tc>
          <w:tcPr>
            <w:tcW w:w="3652" w:type="dxa"/>
          </w:tcPr>
          <w:p w14:paraId="19F84CF5" w14:textId="77777777" w:rsidR="000204C7" w:rsidRPr="00A8613D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es-ES"/>
              </w:rPr>
              <w:t>B</w:t>
            </w:r>
            <w:r w:rsidRPr="00A8613D">
              <w:rPr>
                <w:lang w:val="es-ES"/>
              </w:rPr>
              <w:t>ueno gracias</w:t>
            </w:r>
            <w:r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65AD02CE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09C22DCF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0204C7" w14:paraId="01F0926F" w14:textId="77777777" w:rsidTr="005D5019">
        <w:trPr>
          <w:trHeight w:val="697"/>
        </w:trPr>
        <w:tc>
          <w:tcPr>
            <w:tcW w:w="3652" w:type="dxa"/>
          </w:tcPr>
          <w:p w14:paraId="79641A10" w14:textId="77777777" w:rsidR="000204C7" w:rsidRDefault="005D5019" w:rsidP="005D5019">
            <w:pPr>
              <w:tabs>
                <w:tab w:val="left" w:pos="870"/>
              </w:tabs>
            </w:pPr>
            <w:r>
              <w:t>Niet zo goed.</w:t>
            </w:r>
          </w:p>
          <w:p w14:paraId="1048DD0A" w14:textId="77777777" w:rsidR="000204C7" w:rsidRDefault="000204C7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56547A9C" w14:textId="77777777" w:rsidR="000204C7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10144" behindDoc="0" locked="0" layoutInCell="1" allowOverlap="1" wp14:anchorId="00FC0932" wp14:editId="5FF961E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306320</wp:posOffset>
                  </wp:positionV>
                  <wp:extent cx="556260" cy="418465"/>
                  <wp:effectExtent l="0" t="0" r="0" b="635"/>
                  <wp:wrapNone/>
                  <wp:docPr id="196" name="Afbeelding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9120" behindDoc="0" locked="0" layoutInCell="1" allowOverlap="1" wp14:anchorId="4A1E6058" wp14:editId="0A62DD99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1871980</wp:posOffset>
                  </wp:positionV>
                  <wp:extent cx="536843" cy="411480"/>
                  <wp:effectExtent l="0" t="0" r="0" b="7620"/>
                  <wp:wrapNone/>
                  <wp:docPr id="195" name="Afbeelding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8096" behindDoc="0" locked="0" layoutInCell="1" allowOverlap="1" wp14:anchorId="0DDBF0F4" wp14:editId="49B78739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1437640</wp:posOffset>
                  </wp:positionV>
                  <wp:extent cx="554990" cy="377825"/>
                  <wp:effectExtent l="0" t="0" r="0" b="3175"/>
                  <wp:wrapNone/>
                  <wp:docPr id="194" name="Afbeelding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7072" behindDoc="0" locked="0" layoutInCell="1" allowOverlap="1" wp14:anchorId="20CB7398" wp14:editId="381E588C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980440</wp:posOffset>
                  </wp:positionV>
                  <wp:extent cx="541655" cy="396240"/>
                  <wp:effectExtent l="0" t="0" r="0" b="3810"/>
                  <wp:wrapNone/>
                  <wp:docPr id="193" name="Afbeelding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06048" behindDoc="0" locked="0" layoutInCell="1" allowOverlap="1" wp14:anchorId="7F37D3E3" wp14:editId="1BC8B44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4925</wp:posOffset>
                  </wp:positionV>
                  <wp:extent cx="568325" cy="457200"/>
                  <wp:effectExtent l="0" t="0" r="3175" b="0"/>
                  <wp:wrapNone/>
                  <wp:docPr id="192" name="Afbeelding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3A8F">
              <w:rPr>
                <w:lang w:val="en-US"/>
              </w:rPr>
              <w:drawing>
                <wp:anchor distT="0" distB="0" distL="114300" distR="114300" simplePos="0" relativeHeight="252015616" behindDoc="0" locked="0" layoutInCell="1" allowOverlap="1" wp14:anchorId="7DB92211" wp14:editId="425CE64E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382905</wp:posOffset>
                  </wp:positionV>
                  <wp:extent cx="2547904" cy="1783080"/>
                  <wp:effectExtent l="0" t="0" r="5080" b="7620"/>
                  <wp:wrapNone/>
                  <wp:docPr id="4" name="Afbeelding 4" descr="Afbeeldingsresultaat voor dikke duim naar bene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at voor dikke duim naar bene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04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4C7" w14:paraId="462C292C" w14:textId="77777777" w:rsidTr="005D5019">
        <w:trPr>
          <w:trHeight w:val="697"/>
        </w:trPr>
        <w:tc>
          <w:tcPr>
            <w:tcW w:w="3652" w:type="dxa"/>
          </w:tcPr>
          <w:p w14:paraId="052E650D" w14:textId="77777777" w:rsidR="000204C7" w:rsidRDefault="005D5019" w:rsidP="005D5019">
            <w:pPr>
              <w:tabs>
                <w:tab w:val="left" w:pos="650"/>
              </w:tabs>
            </w:pPr>
            <w:r>
              <w:t>I’m unwell.</w:t>
            </w:r>
          </w:p>
        </w:tc>
        <w:tc>
          <w:tcPr>
            <w:tcW w:w="5970" w:type="dxa"/>
            <w:vMerge/>
          </w:tcPr>
          <w:p w14:paraId="5FE74418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28B1B9C2" w14:textId="77777777" w:rsidTr="005D5019">
        <w:trPr>
          <w:trHeight w:val="697"/>
        </w:trPr>
        <w:tc>
          <w:tcPr>
            <w:tcW w:w="3652" w:type="dxa"/>
          </w:tcPr>
          <w:p w14:paraId="27344D16" w14:textId="77777777" w:rsidR="000204C7" w:rsidRDefault="00A8613D" w:rsidP="005D5019">
            <w:pPr>
              <w:tabs>
                <w:tab w:val="left" w:pos="1550"/>
              </w:tabs>
            </w:pPr>
            <w:r>
              <w:t>N</w:t>
            </w:r>
            <w:r w:rsidR="00C92309">
              <w:t>ão é tão bom</w:t>
            </w:r>
            <w:r w:rsidR="00615F4B">
              <w:t>.</w:t>
            </w:r>
          </w:p>
        </w:tc>
        <w:tc>
          <w:tcPr>
            <w:tcW w:w="5970" w:type="dxa"/>
            <w:vMerge/>
          </w:tcPr>
          <w:p w14:paraId="1C7DFF24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6B0F5081" w14:textId="77777777" w:rsidTr="005D5019">
        <w:trPr>
          <w:trHeight w:val="697"/>
        </w:trPr>
        <w:tc>
          <w:tcPr>
            <w:tcW w:w="3652" w:type="dxa"/>
          </w:tcPr>
          <w:p w14:paraId="45300B5D" w14:textId="77777777" w:rsidR="000204C7" w:rsidRPr="00A8613D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pl-PL"/>
              </w:rPr>
              <w:t>N</w:t>
            </w:r>
            <w:r w:rsidRPr="00A8613D">
              <w:rPr>
                <w:lang w:val="pl-PL"/>
              </w:rPr>
              <w:t>ie tak dobrze</w:t>
            </w:r>
            <w:r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5F30B7FD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1C689547" w14:textId="77777777" w:rsidTr="005D5019">
        <w:trPr>
          <w:trHeight w:val="697"/>
        </w:trPr>
        <w:tc>
          <w:tcPr>
            <w:tcW w:w="3652" w:type="dxa"/>
          </w:tcPr>
          <w:p w14:paraId="45905EC6" w14:textId="77777777" w:rsidR="000204C7" w:rsidRPr="00A8613D" w:rsidRDefault="00A8613D" w:rsidP="00A8613D">
            <w:pPr>
              <w:spacing w:after="200" w:line="276" w:lineRule="auto"/>
              <w:rPr>
                <w:lang w:val="en-US"/>
              </w:rPr>
            </w:pPr>
            <w:r w:rsidRPr="00A8613D">
              <w:rPr>
                <w:lang w:val="tr-TR"/>
              </w:rPr>
              <w:t>çok iyi değil</w:t>
            </w:r>
            <w:r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4E9099C9" w14:textId="77777777" w:rsidR="000204C7" w:rsidRDefault="000204C7" w:rsidP="005D5019">
            <w:pPr>
              <w:tabs>
                <w:tab w:val="left" w:pos="1550"/>
              </w:tabs>
            </w:pPr>
          </w:p>
        </w:tc>
      </w:tr>
      <w:tr w:rsidR="000204C7" w14:paraId="15E2E4F9" w14:textId="77777777" w:rsidTr="005D5019">
        <w:trPr>
          <w:trHeight w:val="697"/>
        </w:trPr>
        <w:tc>
          <w:tcPr>
            <w:tcW w:w="3652" w:type="dxa"/>
          </w:tcPr>
          <w:p w14:paraId="733395CA" w14:textId="77777777" w:rsidR="000204C7" w:rsidRPr="00A8613D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es-ES"/>
              </w:rPr>
              <w:t>N</w:t>
            </w:r>
            <w:r w:rsidRPr="00A8613D">
              <w:rPr>
                <w:lang w:val="es-ES"/>
              </w:rPr>
              <w:t>o tan bueno</w:t>
            </w:r>
            <w:r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1D064DC9" w14:textId="77777777" w:rsidR="000204C7" w:rsidRDefault="000204C7" w:rsidP="005D5019">
            <w:pPr>
              <w:tabs>
                <w:tab w:val="left" w:pos="1550"/>
              </w:tabs>
            </w:pPr>
          </w:p>
        </w:tc>
      </w:tr>
    </w:tbl>
    <w:p w14:paraId="3C76ECD7" w14:textId="77777777" w:rsidR="000204C7" w:rsidRDefault="000204C7" w:rsidP="000204C7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64E679C5" w14:textId="77777777" w:rsidTr="005D5019">
        <w:trPr>
          <w:trHeight w:val="697"/>
        </w:trPr>
        <w:tc>
          <w:tcPr>
            <w:tcW w:w="3652" w:type="dxa"/>
          </w:tcPr>
          <w:p w14:paraId="3968B96A" w14:textId="77777777" w:rsidR="005D5019" w:rsidRDefault="005D5019" w:rsidP="005D5019">
            <w:pPr>
              <w:tabs>
                <w:tab w:val="left" w:pos="870"/>
              </w:tabs>
            </w:pPr>
            <w:r>
              <w:lastRenderedPageBreak/>
              <w:t>Hoe oud ben je ?</w:t>
            </w:r>
          </w:p>
          <w:p w14:paraId="019DF206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235A93D8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26528" behindDoc="0" locked="0" layoutInCell="1" allowOverlap="1" wp14:anchorId="2DD1651D" wp14:editId="5520D78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97760</wp:posOffset>
                  </wp:positionV>
                  <wp:extent cx="487680" cy="366873"/>
                  <wp:effectExtent l="0" t="0" r="7620" b="0"/>
                  <wp:wrapNone/>
                  <wp:docPr id="206" name="Afbeelding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5504" behindDoc="0" locked="0" layoutInCell="1" allowOverlap="1" wp14:anchorId="6407531D" wp14:editId="080C7866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932510</wp:posOffset>
                  </wp:positionV>
                  <wp:extent cx="536843" cy="411480"/>
                  <wp:effectExtent l="0" t="0" r="0" b="7620"/>
                  <wp:wrapNone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4480" behindDoc="0" locked="0" layoutInCell="1" allowOverlap="1" wp14:anchorId="61739401" wp14:editId="2A01D7FC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1490345</wp:posOffset>
                  </wp:positionV>
                  <wp:extent cx="554990" cy="377825"/>
                  <wp:effectExtent l="0" t="0" r="0" b="3175"/>
                  <wp:wrapNone/>
                  <wp:docPr id="204" name="Afbeelding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3456" behindDoc="0" locked="0" layoutInCell="1" allowOverlap="1" wp14:anchorId="23C7AE6C" wp14:editId="3E7B30D6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982345</wp:posOffset>
                  </wp:positionV>
                  <wp:extent cx="556260" cy="406924"/>
                  <wp:effectExtent l="0" t="0" r="0" b="0"/>
                  <wp:wrapNone/>
                  <wp:docPr id="203" name="Afbeelding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77" cy="40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2016640" behindDoc="0" locked="0" layoutInCell="1" allowOverlap="1" wp14:anchorId="170D6626" wp14:editId="78148290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94665</wp:posOffset>
                  </wp:positionV>
                  <wp:extent cx="2816050" cy="1569720"/>
                  <wp:effectExtent l="0" t="0" r="3810" b="0"/>
                  <wp:wrapNone/>
                  <wp:docPr id="5" name="Afbeelding 5" descr="Afbeeldingsresultaat voor leeftij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fbeeldingsresultaat voor leeftij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5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2432" behindDoc="0" locked="0" layoutInCell="1" allowOverlap="1" wp14:anchorId="45E1C872" wp14:editId="01D39A4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4925</wp:posOffset>
                  </wp:positionV>
                  <wp:extent cx="568325" cy="457200"/>
                  <wp:effectExtent l="0" t="0" r="3175" b="0"/>
                  <wp:wrapNone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282208B6" w14:textId="77777777" w:rsidTr="005D5019">
        <w:trPr>
          <w:trHeight w:val="697"/>
        </w:trPr>
        <w:tc>
          <w:tcPr>
            <w:tcW w:w="3652" w:type="dxa"/>
          </w:tcPr>
          <w:p w14:paraId="78DA57A9" w14:textId="77777777" w:rsidR="005D5019" w:rsidRDefault="005D5019" w:rsidP="005D5019">
            <w:pPr>
              <w:tabs>
                <w:tab w:val="left" w:pos="650"/>
              </w:tabs>
            </w:pPr>
            <w:r>
              <w:t>How old are you ?</w:t>
            </w:r>
            <w:r>
              <w:tab/>
            </w:r>
          </w:p>
        </w:tc>
        <w:tc>
          <w:tcPr>
            <w:tcW w:w="5970" w:type="dxa"/>
            <w:vMerge/>
          </w:tcPr>
          <w:p w14:paraId="6B61F5DD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947DEC7" w14:textId="77777777" w:rsidTr="005D5019">
        <w:trPr>
          <w:trHeight w:val="697"/>
        </w:trPr>
        <w:tc>
          <w:tcPr>
            <w:tcW w:w="3652" w:type="dxa"/>
          </w:tcPr>
          <w:p w14:paraId="3CB4F779" w14:textId="77777777" w:rsidR="005D5019" w:rsidRDefault="00615F4B" w:rsidP="005D5019">
            <w:pPr>
              <w:tabs>
                <w:tab w:val="left" w:pos="1550"/>
              </w:tabs>
            </w:pPr>
            <w:r>
              <w:t xml:space="preserve">Quntos anos você </w:t>
            </w:r>
          </w:p>
          <w:p w14:paraId="0586B022" w14:textId="77777777" w:rsidR="00615F4B" w:rsidRDefault="00615F4B" w:rsidP="005D5019">
            <w:pPr>
              <w:tabs>
                <w:tab w:val="left" w:pos="1550"/>
              </w:tabs>
            </w:pPr>
            <w:r>
              <w:t>tem ?</w:t>
            </w:r>
          </w:p>
        </w:tc>
        <w:tc>
          <w:tcPr>
            <w:tcW w:w="5970" w:type="dxa"/>
            <w:vMerge/>
          </w:tcPr>
          <w:p w14:paraId="1B1FAD4B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86BBD31" w14:textId="77777777" w:rsidTr="005D5019">
        <w:trPr>
          <w:trHeight w:val="697"/>
        </w:trPr>
        <w:tc>
          <w:tcPr>
            <w:tcW w:w="3652" w:type="dxa"/>
          </w:tcPr>
          <w:p w14:paraId="453A4B8A" w14:textId="77777777" w:rsidR="005D5019" w:rsidRDefault="00A8613D" w:rsidP="005D5019">
            <w:pPr>
              <w:tabs>
                <w:tab w:val="left" w:pos="1550"/>
              </w:tabs>
            </w:pPr>
            <w:r>
              <w:t>I</w:t>
            </w:r>
            <w:r w:rsidRPr="00A8613D">
              <w:t>le masz lat</w:t>
            </w:r>
            <w:r>
              <w:t xml:space="preserve"> ?</w:t>
            </w:r>
          </w:p>
        </w:tc>
        <w:tc>
          <w:tcPr>
            <w:tcW w:w="5970" w:type="dxa"/>
            <w:vMerge/>
          </w:tcPr>
          <w:p w14:paraId="6870BF67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A9FF6B7" w14:textId="77777777" w:rsidTr="005D5019">
        <w:trPr>
          <w:trHeight w:val="697"/>
        </w:trPr>
        <w:tc>
          <w:tcPr>
            <w:tcW w:w="3652" w:type="dxa"/>
          </w:tcPr>
          <w:p w14:paraId="6845D46B" w14:textId="77777777" w:rsidR="005D5019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K</w:t>
            </w:r>
            <w:r w:rsidRPr="00A8613D">
              <w:rPr>
                <w:lang w:val="tr-TR"/>
              </w:rPr>
              <w:t>aç yaşındasın</w:t>
            </w:r>
            <w:r>
              <w:rPr>
                <w:lang w:val="en-US"/>
              </w:rPr>
              <w:t xml:space="preserve"> ?</w:t>
            </w:r>
          </w:p>
        </w:tc>
        <w:tc>
          <w:tcPr>
            <w:tcW w:w="5970" w:type="dxa"/>
            <w:vMerge/>
          </w:tcPr>
          <w:p w14:paraId="59F301FC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78E81D98" w14:textId="77777777" w:rsidTr="005D5019">
        <w:trPr>
          <w:trHeight w:val="697"/>
        </w:trPr>
        <w:tc>
          <w:tcPr>
            <w:tcW w:w="3652" w:type="dxa"/>
          </w:tcPr>
          <w:p w14:paraId="45C89FF9" w14:textId="77777777" w:rsidR="005D5019" w:rsidRDefault="00A8613D" w:rsidP="00A8613D">
            <w:pPr>
              <w:spacing w:after="200" w:line="276" w:lineRule="auto"/>
              <w:rPr>
                <w:lang w:val="en-US"/>
              </w:rPr>
            </w:pPr>
            <w:r>
              <w:rPr>
                <w:lang w:val="es-ES"/>
              </w:rPr>
              <w:t>C</w:t>
            </w:r>
            <w:r w:rsidRPr="00A8613D">
              <w:rPr>
                <w:lang w:val="es-ES"/>
              </w:rPr>
              <w:t>uantos años tienes</w:t>
            </w:r>
          </w:p>
        </w:tc>
        <w:tc>
          <w:tcPr>
            <w:tcW w:w="5970" w:type="dxa"/>
            <w:vMerge/>
          </w:tcPr>
          <w:p w14:paraId="3CADF6F6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7BC45570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3C6CD30A" w14:textId="77777777" w:rsidTr="005D5019">
        <w:trPr>
          <w:trHeight w:val="697"/>
        </w:trPr>
        <w:tc>
          <w:tcPr>
            <w:tcW w:w="3652" w:type="dxa"/>
          </w:tcPr>
          <w:p w14:paraId="360EA864" w14:textId="77777777" w:rsidR="005D5019" w:rsidRDefault="005D5019" w:rsidP="005D5019">
            <w:pPr>
              <w:tabs>
                <w:tab w:val="left" w:pos="870"/>
              </w:tabs>
            </w:pPr>
            <w:r>
              <w:t>Ik ben .. jaar.</w:t>
            </w:r>
          </w:p>
          <w:p w14:paraId="6B5EE429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3263DEF3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31648" behindDoc="0" locked="0" layoutInCell="1" allowOverlap="1" wp14:anchorId="196902C6" wp14:editId="6C9C2637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2305685</wp:posOffset>
                  </wp:positionV>
                  <wp:extent cx="556260" cy="418465"/>
                  <wp:effectExtent l="0" t="0" r="0" b="635"/>
                  <wp:wrapNone/>
                  <wp:docPr id="211" name="Afbeelding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0624" behindDoc="0" locked="0" layoutInCell="1" allowOverlap="1" wp14:anchorId="304B6A65" wp14:editId="583D6B1F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871345</wp:posOffset>
                  </wp:positionV>
                  <wp:extent cx="536843" cy="411480"/>
                  <wp:effectExtent l="0" t="0" r="0" b="7620"/>
                  <wp:wrapNone/>
                  <wp:docPr id="210" name="Afbeelding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9600" behindDoc="0" locked="0" layoutInCell="1" allowOverlap="1" wp14:anchorId="47437A93" wp14:editId="02C22BFA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1444625</wp:posOffset>
                  </wp:positionV>
                  <wp:extent cx="554990" cy="377825"/>
                  <wp:effectExtent l="0" t="0" r="0" b="3175"/>
                  <wp:wrapNone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8576" behindDoc="0" locked="0" layoutInCell="1" allowOverlap="1" wp14:anchorId="6E1DCFBD" wp14:editId="08B76F2A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964565</wp:posOffset>
                  </wp:positionV>
                  <wp:extent cx="541655" cy="396240"/>
                  <wp:effectExtent l="0" t="0" r="0" b="3810"/>
                  <wp:wrapNone/>
                  <wp:docPr id="208" name="Afbeelding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CA6">
              <w:rPr>
                <w:lang w:val="en-US"/>
              </w:rPr>
              <w:drawing>
                <wp:anchor distT="0" distB="0" distL="114300" distR="114300" simplePos="0" relativeHeight="252022784" behindDoc="0" locked="0" layoutInCell="1" allowOverlap="1" wp14:anchorId="00305F3A" wp14:editId="5AC1D3B0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394481</wp:posOffset>
                  </wp:positionV>
                  <wp:extent cx="1941977" cy="1934210"/>
                  <wp:effectExtent l="0" t="0" r="1270" b="8890"/>
                  <wp:wrapNone/>
                  <wp:docPr id="18" name="Afbeelding 18" descr="Afbeeldingsresultaat voor verjaardagsjho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fbeeldingsresultaat voor verjaardagsjho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77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27552" behindDoc="0" locked="0" layoutInCell="1" allowOverlap="1" wp14:anchorId="58E2F9CE" wp14:editId="1696272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207" name="Afbeelding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021EBFBD" w14:textId="77777777" w:rsidTr="005D5019">
        <w:trPr>
          <w:trHeight w:val="697"/>
        </w:trPr>
        <w:tc>
          <w:tcPr>
            <w:tcW w:w="3652" w:type="dxa"/>
          </w:tcPr>
          <w:p w14:paraId="35E8FA67" w14:textId="77777777" w:rsidR="005D5019" w:rsidRDefault="005D5019" w:rsidP="005D5019">
            <w:pPr>
              <w:tabs>
                <w:tab w:val="left" w:pos="650"/>
              </w:tabs>
            </w:pPr>
            <w:r>
              <w:t>I’m .. years old.</w:t>
            </w:r>
          </w:p>
        </w:tc>
        <w:tc>
          <w:tcPr>
            <w:tcW w:w="5970" w:type="dxa"/>
            <w:vMerge/>
          </w:tcPr>
          <w:p w14:paraId="45DB1E1B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54D2CAF" w14:textId="77777777" w:rsidTr="005D5019">
        <w:trPr>
          <w:trHeight w:val="697"/>
        </w:trPr>
        <w:tc>
          <w:tcPr>
            <w:tcW w:w="3652" w:type="dxa"/>
          </w:tcPr>
          <w:p w14:paraId="70AE6589" w14:textId="77777777" w:rsidR="005D5019" w:rsidRDefault="00615F4B" w:rsidP="005D5019">
            <w:pPr>
              <w:tabs>
                <w:tab w:val="left" w:pos="1550"/>
              </w:tabs>
            </w:pPr>
            <w:r>
              <w:t>Eu sou .. ano.</w:t>
            </w:r>
          </w:p>
        </w:tc>
        <w:tc>
          <w:tcPr>
            <w:tcW w:w="5970" w:type="dxa"/>
            <w:vMerge/>
          </w:tcPr>
          <w:p w14:paraId="6D7A3B98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6FBD5B3D" w14:textId="77777777" w:rsidTr="005D5019">
        <w:trPr>
          <w:trHeight w:val="697"/>
        </w:trPr>
        <w:tc>
          <w:tcPr>
            <w:tcW w:w="3652" w:type="dxa"/>
          </w:tcPr>
          <w:p w14:paraId="7CB7EFCA" w14:textId="77777777" w:rsidR="005D5019" w:rsidRPr="00733357" w:rsidRDefault="00463A8F" w:rsidP="00733357">
            <w:pPr>
              <w:spacing w:after="200" w:line="276" w:lineRule="auto"/>
              <w:rPr>
                <w:lang w:val="en-US"/>
              </w:rPr>
            </w:pPr>
            <w:r w:rsidRPr="00463A8F">
              <w:rPr>
                <w:lang w:val="pl-PL"/>
              </w:rPr>
              <w:t>Mam… lata</w:t>
            </w:r>
            <w:r w:rsidR="00733357"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37771DC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A93875D" w14:textId="77777777" w:rsidTr="005D5019">
        <w:trPr>
          <w:trHeight w:val="697"/>
        </w:trPr>
        <w:tc>
          <w:tcPr>
            <w:tcW w:w="3652" w:type="dxa"/>
          </w:tcPr>
          <w:p w14:paraId="4E62231A" w14:textId="77777777" w:rsidR="005D5019" w:rsidRDefault="00733357" w:rsidP="00733357">
            <w:pPr>
              <w:spacing w:after="200" w:line="276" w:lineRule="auto"/>
              <w:rPr>
                <w:lang w:val="en-US"/>
              </w:rPr>
            </w:pPr>
            <w:r w:rsidRPr="00733357">
              <w:rPr>
                <w:lang w:val="tr-TR"/>
              </w:rPr>
              <w:t>Ben .. yaşında</w:t>
            </w:r>
            <w:r>
              <w:rPr>
                <w:lang w:val="tr-TR"/>
              </w:rPr>
              <w:t>.</w:t>
            </w:r>
          </w:p>
        </w:tc>
        <w:tc>
          <w:tcPr>
            <w:tcW w:w="5970" w:type="dxa"/>
            <w:vMerge/>
          </w:tcPr>
          <w:p w14:paraId="25E984AC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0C6C625" w14:textId="77777777" w:rsidTr="005D5019">
        <w:trPr>
          <w:trHeight w:val="697"/>
        </w:trPr>
        <w:tc>
          <w:tcPr>
            <w:tcW w:w="3652" w:type="dxa"/>
          </w:tcPr>
          <w:p w14:paraId="58BCBC32" w14:textId="77777777" w:rsidR="005D5019" w:rsidRDefault="00733357" w:rsidP="00733357">
            <w:pPr>
              <w:spacing w:after="200" w:line="276" w:lineRule="auto"/>
              <w:rPr>
                <w:lang w:val="en-US"/>
              </w:rPr>
            </w:pPr>
            <w:r w:rsidRPr="00733357">
              <w:rPr>
                <w:lang w:val="es-ES"/>
              </w:rPr>
              <w:t>Tengo .. años</w:t>
            </w:r>
            <w:r>
              <w:rPr>
                <w:lang w:val="en-US"/>
              </w:rPr>
              <w:t>.</w:t>
            </w:r>
          </w:p>
        </w:tc>
        <w:tc>
          <w:tcPr>
            <w:tcW w:w="5970" w:type="dxa"/>
            <w:vMerge/>
          </w:tcPr>
          <w:p w14:paraId="5B8CB9F5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24AC40A0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4114C999" w14:textId="77777777" w:rsidTr="005D5019">
        <w:trPr>
          <w:trHeight w:val="697"/>
        </w:trPr>
        <w:tc>
          <w:tcPr>
            <w:tcW w:w="3652" w:type="dxa"/>
          </w:tcPr>
          <w:p w14:paraId="7F380307" w14:textId="77777777" w:rsidR="005D5019" w:rsidRDefault="005D5019" w:rsidP="005D5019">
            <w:pPr>
              <w:tabs>
                <w:tab w:val="left" w:pos="870"/>
              </w:tabs>
            </w:pPr>
            <w:r>
              <w:t>een, twee, drie</w:t>
            </w:r>
          </w:p>
          <w:p w14:paraId="22D919A2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7DB91984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36768" behindDoc="0" locked="0" layoutInCell="1" allowOverlap="1" wp14:anchorId="42C85D65" wp14:editId="1BB3B174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350770</wp:posOffset>
                  </wp:positionV>
                  <wp:extent cx="556260" cy="418465"/>
                  <wp:effectExtent l="0" t="0" r="0" b="635"/>
                  <wp:wrapNone/>
                  <wp:docPr id="216" name="Afbeelding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5744" behindDoc="0" locked="0" layoutInCell="1" allowOverlap="1" wp14:anchorId="0EA7F163" wp14:editId="5BE40BA6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879170</wp:posOffset>
                  </wp:positionV>
                  <wp:extent cx="536843" cy="411480"/>
                  <wp:effectExtent l="0" t="0" r="0" b="7620"/>
                  <wp:wrapNone/>
                  <wp:docPr id="215" name="Afbeelding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4720" behindDoc="0" locked="0" layoutInCell="1" allowOverlap="1" wp14:anchorId="569FD158" wp14:editId="4C2F0857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437005</wp:posOffset>
                  </wp:positionV>
                  <wp:extent cx="554990" cy="377825"/>
                  <wp:effectExtent l="0" t="0" r="0" b="3175"/>
                  <wp:wrapNone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3696" behindDoc="0" locked="0" layoutInCell="1" allowOverlap="1" wp14:anchorId="435FD69C" wp14:editId="4EB8F2D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972185</wp:posOffset>
                  </wp:positionV>
                  <wp:extent cx="541655" cy="396240"/>
                  <wp:effectExtent l="0" t="0" r="0" b="3810"/>
                  <wp:wrapNone/>
                  <wp:docPr id="213" name="Afbeelding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2672" behindDoc="0" locked="0" layoutInCell="1" allowOverlap="1" wp14:anchorId="28481518" wp14:editId="705DF30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3357" w:rsidRPr="00733357">
              <w:rPr>
                <w:lang w:val="en-US"/>
              </w:rPr>
              <w:drawing>
                <wp:anchor distT="0" distB="0" distL="114300" distR="114300" simplePos="0" relativeHeight="252017664" behindDoc="0" locked="0" layoutInCell="1" allowOverlap="1" wp14:anchorId="5F419EBF" wp14:editId="7373F69A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352425</wp:posOffset>
                  </wp:positionV>
                  <wp:extent cx="1760220" cy="1760220"/>
                  <wp:effectExtent l="0" t="0" r="0" b="0"/>
                  <wp:wrapNone/>
                  <wp:docPr id="8" name="Afbeelding 8" descr="Afbeeldingsresultaat voor 1, 2,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1, 2,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1013DC3E" w14:textId="77777777" w:rsidTr="005D5019">
        <w:trPr>
          <w:trHeight w:val="697"/>
        </w:trPr>
        <w:tc>
          <w:tcPr>
            <w:tcW w:w="3652" w:type="dxa"/>
          </w:tcPr>
          <w:p w14:paraId="5586DB1B" w14:textId="77777777" w:rsidR="005D5019" w:rsidRDefault="005D5019" w:rsidP="005D5019">
            <w:pPr>
              <w:tabs>
                <w:tab w:val="left" w:pos="650"/>
              </w:tabs>
            </w:pPr>
            <w:r>
              <w:t>One, two, three</w:t>
            </w:r>
          </w:p>
        </w:tc>
        <w:tc>
          <w:tcPr>
            <w:tcW w:w="5970" w:type="dxa"/>
            <w:vMerge/>
          </w:tcPr>
          <w:p w14:paraId="3190838F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4F9BEA7" w14:textId="77777777" w:rsidTr="005D5019">
        <w:trPr>
          <w:trHeight w:val="697"/>
        </w:trPr>
        <w:tc>
          <w:tcPr>
            <w:tcW w:w="3652" w:type="dxa"/>
          </w:tcPr>
          <w:p w14:paraId="64F50173" w14:textId="77777777" w:rsidR="005D5019" w:rsidRDefault="00615F4B" w:rsidP="005D5019">
            <w:pPr>
              <w:tabs>
                <w:tab w:val="left" w:pos="1550"/>
              </w:tabs>
            </w:pPr>
            <w:r>
              <w:t>Um, dois, tres</w:t>
            </w:r>
          </w:p>
        </w:tc>
        <w:tc>
          <w:tcPr>
            <w:tcW w:w="5970" w:type="dxa"/>
            <w:vMerge/>
          </w:tcPr>
          <w:p w14:paraId="26458B3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0F864B9" w14:textId="77777777" w:rsidTr="005D5019">
        <w:trPr>
          <w:trHeight w:val="697"/>
        </w:trPr>
        <w:tc>
          <w:tcPr>
            <w:tcW w:w="3652" w:type="dxa"/>
          </w:tcPr>
          <w:p w14:paraId="0C13DD12" w14:textId="77777777" w:rsidR="005D5019" w:rsidRDefault="00733357" w:rsidP="005D5019">
            <w:pPr>
              <w:tabs>
                <w:tab w:val="left" w:pos="1550"/>
              </w:tabs>
            </w:pPr>
            <w:r>
              <w:t>Jeden, dwa, trzy</w:t>
            </w:r>
          </w:p>
        </w:tc>
        <w:tc>
          <w:tcPr>
            <w:tcW w:w="5970" w:type="dxa"/>
            <w:vMerge/>
          </w:tcPr>
          <w:p w14:paraId="7114AB31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DADE7C2" w14:textId="77777777" w:rsidTr="005D5019">
        <w:trPr>
          <w:trHeight w:val="697"/>
        </w:trPr>
        <w:tc>
          <w:tcPr>
            <w:tcW w:w="3652" w:type="dxa"/>
          </w:tcPr>
          <w:p w14:paraId="143CD2AB" w14:textId="77777777" w:rsidR="00733357" w:rsidRPr="00733357" w:rsidRDefault="00733357" w:rsidP="00733357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 xml:space="preserve">Bir, iki, </w:t>
            </w:r>
            <w:r w:rsidRPr="00733357">
              <w:rPr>
                <w:lang w:val="tr-TR"/>
              </w:rPr>
              <w:t>üç</w:t>
            </w:r>
          </w:p>
          <w:p w14:paraId="7C6AAC34" w14:textId="77777777" w:rsidR="005D5019" w:rsidRDefault="005D5019" w:rsidP="005D5019">
            <w:pPr>
              <w:tabs>
                <w:tab w:val="left" w:pos="1550"/>
              </w:tabs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235D4F0A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77FB7E9B" w14:textId="77777777" w:rsidTr="005D5019">
        <w:trPr>
          <w:trHeight w:val="697"/>
        </w:trPr>
        <w:tc>
          <w:tcPr>
            <w:tcW w:w="3652" w:type="dxa"/>
          </w:tcPr>
          <w:p w14:paraId="23A0CF00" w14:textId="77777777" w:rsidR="005D5019" w:rsidRDefault="00733357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Uno, dos, tres</w:t>
            </w:r>
          </w:p>
        </w:tc>
        <w:tc>
          <w:tcPr>
            <w:tcW w:w="5970" w:type="dxa"/>
            <w:vMerge/>
          </w:tcPr>
          <w:p w14:paraId="6B31FE73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56E984E" w14:textId="77777777" w:rsidTr="005D5019">
        <w:trPr>
          <w:trHeight w:val="697"/>
        </w:trPr>
        <w:tc>
          <w:tcPr>
            <w:tcW w:w="3652" w:type="dxa"/>
          </w:tcPr>
          <w:p w14:paraId="0634F1D4" w14:textId="77777777" w:rsidR="005D5019" w:rsidRDefault="005D5019" w:rsidP="005D5019">
            <w:pPr>
              <w:tabs>
                <w:tab w:val="left" w:pos="870"/>
              </w:tabs>
            </w:pPr>
            <w:r>
              <w:lastRenderedPageBreak/>
              <w:t>vier, vijf, zes</w:t>
            </w:r>
          </w:p>
          <w:p w14:paraId="382E0CAF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59A97807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42912" behindDoc="0" locked="0" layoutInCell="1" allowOverlap="1" wp14:anchorId="4BA88756" wp14:editId="1B5CDEB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336165</wp:posOffset>
                  </wp:positionV>
                  <wp:extent cx="556260" cy="418465"/>
                  <wp:effectExtent l="0" t="0" r="0" b="635"/>
                  <wp:wrapNone/>
                  <wp:docPr id="221" name="Afbeelding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1888" behindDoc="0" locked="0" layoutInCell="1" allowOverlap="1" wp14:anchorId="465E8B85" wp14:editId="341B4CDA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1894205</wp:posOffset>
                  </wp:positionV>
                  <wp:extent cx="536843" cy="411480"/>
                  <wp:effectExtent l="0" t="0" r="0" b="7620"/>
                  <wp:wrapNone/>
                  <wp:docPr id="220" name="Afbeelding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0864" behindDoc="0" locked="0" layoutInCell="1" allowOverlap="1" wp14:anchorId="16601161" wp14:editId="7E8762F8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1459865</wp:posOffset>
                  </wp:positionV>
                  <wp:extent cx="554990" cy="377825"/>
                  <wp:effectExtent l="0" t="0" r="0" b="3175"/>
                  <wp:wrapNone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9840" behindDoc="0" locked="0" layoutInCell="1" allowOverlap="1" wp14:anchorId="2AECAECB" wp14:editId="54FA6E66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972185</wp:posOffset>
                  </wp:positionV>
                  <wp:extent cx="541655" cy="396240"/>
                  <wp:effectExtent l="0" t="0" r="0" b="3810"/>
                  <wp:wrapNone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6BEC">
              <w:rPr>
                <w:lang w:val="en-US"/>
              </w:rPr>
              <w:drawing>
                <wp:anchor distT="0" distB="0" distL="114300" distR="114300" simplePos="0" relativeHeight="252018688" behindDoc="0" locked="0" layoutInCell="1" allowOverlap="1" wp14:anchorId="266A11ED" wp14:editId="4E3E86E4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708025</wp:posOffset>
                  </wp:positionV>
                  <wp:extent cx="2987040" cy="1276959"/>
                  <wp:effectExtent l="0" t="0" r="3810" b="0"/>
                  <wp:wrapNone/>
                  <wp:docPr id="11" name="Afbeelding 11" descr="Afbeeldingsresultaat voor 4, 5,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fbeeldingsresultaat voor 4, 5,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27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38816" behindDoc="0" locked="0" layoutInCell="1" allowOverlap="1" wp14:anchorId="4FC9B1D8" wp14:editId="07B87D3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445</wp:posOffset>
                  </wp:positionV>
                  <wp:extent cx="568325" cy="457200"/>
                  <wp:effectExtent l="0" t="0" r="3175" b="0"/>
                  <wp:wrapNone/>
                  <wp:docPr id="217" name="Afbeelding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0BFCA9AD" w14:textId="77777777" w:rsidTr="005D5019">
        <w:trPr>
          <w:trHeight w:val="697"/>
        </w:trPr>
        <w:tc>
          <w:tcPr>
            <w:tcW w:w="3652" w:type="dxa"/>
          </w:tcPr>
          <w:p w14:paraId="0ED5DA88" w14:textId="77777777" w:rsidR="005D5019" w:rsidRDefault="005D5019" w:rsidP="005D5019">
            <w:pPr>
              <w:tabs>
                <w:tab w:val="left" w:pos="650"/>
              </w:tabs>
            </w:pPr>
            <w:r>
              <w:t>Four, five, six</w:t>
            </w:r>
            <w:r>
              <w:tab/>
            </w:r>
          </w:p>
        </w:tc>
        <w:tc>
          <w:tcPr>
            <w:tcW w:w="5970" w:type="dxa"/>
            <w:vMerge/>
          </w:tcPr>
          <w:p w14:paraId="3D2D3FFD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B3080D7" w14:textId="77777777" w:rsidTr="005D5019">
        <w:trPr>
          <w:trHeight w:val="697"/>
        </w:trPr>
        <w:tc>
          <w:tcPr>
            <w:tcW w:w="3652" w:type="dxa"/>
          </w:tcPr>
          <w:p w14:paraId="77060060" w14:textId="77777777" w:rsidR="005D5019" w:rsidRDefault="00615F4B" w:rsidP="005D5019">
            <w:pPr>
              <w:tabs>
                <w:tab w:val="left" w:pos="1550"/>
              </w:tabs>
            </w:pPr>
            <w:r>
              <w:t>Quatro, cinco,</w:t>
            </w:r>
          </w:p>
          <w:p w14:paraId="3C495B5C" w14:textId="77777777" w:rsidR="00615F4B" w:rsidRDefault="00615F4B" w:rsidP="005D5019">
            <w:pPr>
              <w:tabs>
                <w:tab w:val="left" w:pos="1550"/>
              </w:tabs>
            </w:pPr>
            <w:r>
              <w:t>seis</w:t>
            </w:r>
          </w:p>
        </w:tc>
        <w:tc>
          <w:tcPr>
            <w:tcW w:w="5970" w:type="dxa"/>
            <w:vMerge/>
          </w:tcPr>
          <w:p w14:paraId="6542B54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C827328" w14:textId="77777777" w:rsidTr="005D5019">
        <w:trPr>
          <w:trHeight w:val="697"/>
        </w:trPr>
        <w:tc>
          <w:tcPr>
            <w:tcW w:w="3652" w:type="dxa"/>
          </w:tcPr>
          <w:p w14:paraId="1ECB861C" w14:textId="77777777" w:rsidR="005D5019" w:rsidRPr="00733357" w:rsidRDefault="00733357" w:rsidP="00733357">
            <w:pPr>
              <w:spacing w:after="200" w:line="276" w:lineRule="auto"/>
              <w:rPr>
                <w:lang w:val="en-US"/>
              </w:rPr>
            </w:pPr>
            <w:r w:rsidRPr="00733357">
              <w:rPr>
                <w:lang w:val="pl-PL"/>
              </w:rPr>
              <w:t>cztery</w:t>
            </w:r>
            <w:r>
              <w:rPr>
                <w:lang w:val="en-US"/>
              </w:rPr>
              <w:t xml:space="preserve">, </w:t>
            </w:r>
            <w:r w:rsidRPr="00733357">
              <w:rPr>
                <w:lang w:val="pl-PL"/>
              </w:rPr>
              <w:t>pięć</w:t>
            </w:r>
            <w:r>
              <w:rPr>
                <w:lang w:val="pl-PL"/>
              </w:rPr>
              <w:t xml:space="preserve">, </w:t>
            </w:r>
            <w:r w:rsidRPr="00733357">
              <w:rPr>
                <w:lang w:val="pl-PL"/>
              </w:rPr>
              <w:t>sześć</w:t>
            </w:r>
          </w:p>
        </w:tc>
        <w:tc>
          <w:tcPr>
            <w:tcW w:w="5970" w:type="dxa"/>
            <w:vMerge/>
          </w:tcPr>
          <w:p w14:paraId="00E49706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6164B0A" w14:textId="77777777" w:rsidTr="005D5019">
        <w:trPr>
          <w:trHeight w:val="697"/>
        </w:trPr>
        <w:tc>
          <w:tcPr>
            <w:tcW w:w="3652" w:type="dxa"/>
          </w:tcPr>
          <w:p w14:paraId="1388A54B" w14:textId="77777777" w:rsidR="005D5019" w:rsidRDefault="00733357" w:rsidP="00733357">
            <w:pPr>
              <w:spacing w:after="200" w:line="276" w:lineRule="auto"/>
              <w:rPr>
                <w:lang w:val="en-US"/>
              </w:rPr>
            </w:pPr>
            <w:r w:rsidRPr="00733357">
              <w:rPr>
                <w:lang w:val="tr-TR"/>
              </w:rPr>
              <w:t>Dört</w:t>
            </w:r>
            <w:r>
              <w:rPr>
                <w:lang w:val="tr-TR"/>
              </w:rPr>
              <w:t>,</w:t>
            </w:r>
            <w:r w:rsidRPr="00733357">
              <w:rPr>
                <w:rFonts w:ascii="inherit" w:eastAsia="Times New Roman" w:hAnsi="inherit" w:cs="Courier New"/>
                <w:noProof w:val="0"/>
                <w:color w:val="222222"/>
                <w:sz w:val="42"/>
                <w:szCs w:val="42"/>
                <w:lang w:val="tr-TR"/>
              </w:rPr>
              <w:t xml:space="preserve"> </w:t>
            </w:r>
            <w:r w:rsidRPr="00733357">
              <w:rPr>
                <w:lang w:val="tr-TR"/>
              </w:rPr>
              <w:t>beş</w:t>
            </w:r>
            <w:r>
              <w:rPr>
                <w:lang w:val="tr-TR"/>
              </w:rPr>
              <w:t xml:space="preserve">, </w:t>
            </w:r>
            <w:r w:rsidRPr="00733357">
              <w:rPr>
                <w:lang w:val="tr-TR"/>
              </w:rPr>
              <w:t>altı</w:t>
            </w:r>
          </w:p>
        </w:tc>
        <w:tc>
          <w:tcPr>
            <w:tcW w:w="5970" w:type="dxa"/>
            <w:vMerge/>
          </w:tcPr>
          <w:p w14:paraId="7C39F26D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75690AE8" w14:textId="77777777" w:rsidTr="005D5019">
        <w:trPr>
          <w:trHeight w:val="697"/>
        </w:trPr>
        <w:tc>
          <w:tcPr>
            <w:tcW w:w="3652" w:type="dxa"/>
          </w:tcPr>
          <w:p w14:paraId="304999D2" w14:textId="77777777" w:rsidR="005D5019" w:rsidRDefault="00016BEC" w:rsidP="00016BEC">
            <w:pPr>
              <w:spacing w:after="200" w:line="276" w:lineRule="auto"/>
              <w:rPr>
                <w:lang w:val="en-US"/>
              </w:rPr>
            </w:pPr>
            <w:r>
              <w:rPr>
                <w:lang w:val="es-ES"/>
              </w:rPr>
              <w:t xml:space="preserve">cuatro, </w:t>
            </w:r>
            <w:r w:rsidR="00733357">
              <w:rPr>
                <w:lang w:val="es-ES"/>
              </w:rPr>
              <w:t xml:space="preserve">cinco,  </w:t>
            </w:r>
            <w:r w:rsidR="00733357" w:rsidRPr="00733357">
              <w:rPr>
                <w:lang w:val="es-ES"/>
              </w:rPr>
              <w:t>seis</w:t>
            </w:r>
          </w:p>
        </w:tc>
        <w:tc>
          <w:tcPr>
            <w:tcW w:w="5970" w:type="dxa"/>
            <w:vMerge/>
          </w:tcPr>
          <w:p w14:paraId="129EE94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59D4619D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7139CF5A" w14:textId="77777777" w:rsidTr="005D5019">
        <w:trPr>
          <w:trHeight w:val="697"/>
        </w:trPr>
        <w:tc>
          <w:tcPr>
            <w:tcW w:w="3652" w:type="dxa"/>
          </w:tcPr>
          <w:p w14:paraId="43B19D46" w14:textId="77777777" w:rsidR="005D5019" w:rsidRDefault="005D5019" w:rsidP="005D5019">
            <w:pPr>
              <w:tabs>
                <w:tab w:val="left" w:pos="870"/>
              </w:tabs>
            </w:pPr>
            <w:r>
              <w:t>zeven, acht, negen</w:t>
            </w:r>
          </w:p>
          <w:p w14:paraId="0FEB6D16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55C4929F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48032" behindDoc="0" locked="0" layoutInCell="1" allowOverlap="1" wp14:anchorId="6F6ECCB6" wp14:editId="08B0428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305685</wp:posOffset>
                  </wp:positionV>
                  <wp:extent cx="556260" cy="418465"/>
                  <wp:effectExtent l="0" t="0" r="0" b="635"/>
                  <wp:wrapNone/>
                  <wp:docPr id="226" name="Afbeelding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7008" behindDoc="0" locked="0" layoutInCell="1" allowOverlap="1" wp14:anchorId="049E8B42" wp14:editId="51510D3C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1878965</wp:posOffset>
                  </wp:positionV>
                  <wp:extent cx="536843" cy="411480"/>
                  <wp:effectExtent l="0" t="0" r="0" b="7620"/>
                  <wp:wrapNone/>
                  <wp:docPr id="225" name="Afbeelding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5984" behindDoc="0" locked="0" layoutInCell="1" allowOverlap="1" wp14:anchorId="2D75A1B9" wp14:editId="14C9F167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421765</wp:posOffset>
                  </wp:positionV>
                  <wp:extent cx="554990" cy="377825"/>
                  <wp:effectExtent l="0" t="0" r="0" b="3175"/>
                  <wp:wrapNone/>
                  <wp:docPr id="224" name="Afbeelding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4960" behindDoc="0" locked="0" layoutInCell="1" allowOverlap="1" wp14:anchorId="223EC2ED" wp14:editId="5CC8D503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941705</wp:posOffset>
                  </wp:positionV>
                  <wp:extent cx="541655" cy="396240"/>
                  <wp:effectExtent l="0" t="0" r="0" b="3810"/>
                  <wp:wrapNone/>
                  <wp:docPr id="223" name="Afbeelding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3936" behindDoc="0" locked="0" layoutInCell="1" allowOverlap="1" wp14:anchorId="1FA0C8E8" wp14:editId="76482693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4925</wp:posOffset>
                  </wp:positionV>
                  <wp:extent cx="568325" cy="457200"/>
                  <wp:effectExtent l="0" t="0" r="3175" b="0"/>
                  <wp:wrapNone/>
                  <wp:docPr id="222" name="Afbeelding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6544" w:rsidRPr="00EE6544">
              <w:rPr>
                <w:lang w:val="en-US"/>
              </w:rPr>
              <w:drawing>
                <wp:anchor distT="0" distB="0" distL="114300" distR="114300" simplePos="0" relativeHeight="252019712" behindDoc="0" locked="0" layoutInCell="1" allowOverlap="1" wp14:anchorId="48FCBB61" wp14:editId="22AD5A5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377825</wp:posOffset>
                  </wp:positionV>
                  <wp:extent cx="2125980" cy="1768815"/>
                  <wp:effectExtent l="0" t="0" r="7620" b="3175"/>
                  <wp:wrapNone/>
                  <wp:docPr id="14" name="Afbeelding 14" descr="Afbeeldingsresultaat voor 7, 8,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fbeeldingsresultaat voor 7, 8,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76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452E51C1" w14:textId="77777777" w:rsidTr="005D5019">
        <w:trPr>
          <w:trHeight w:val="697"/>
        </w:trPr>
        <w:tc>
          <w:tcPr>
            <w:tcW w:w="3652" w:type="dxa"/>
          </w:tcPr>
          <w:p w14:paraId="51D4979F" w14:textId="77777777" w:rsidR="005D5019" w:rsidRDefault="005D5019" w:rsidP="005D5019">
            <w:pPr>
              <w:tabs>
                <w:tab w:val="left" w:pos="650"/>
              </w:tabs>
            </w:pPr>
            <w:r>
              <w:t>Seven, eight, nine</w:t>
            </w:r>
          </w:p>
        </w:tc>
        <w:tc>
          <w:tcPr>
            <w:tcW w:w="5970" w:type="dxa"/>
            <w:vMerge/>
          </w:tcPr>
          <w:p w14:paraId="63C98634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9F7DE9E" w14:textId="77777777" w:rsidTr="005D5019">
        <w:trPr>
          <w:trHeight w:val="697"/>
        </w:trPr>
        <w:tc>
          <w:tcPr>
            <w:tcW w:w="3652" w:type="dxa"/>
          </w:tcPr>
          <w:p w14:paraId="1D03434A" w14:textId="77777777" w:rsidR="005D5019" w:rsidRDefault="00615F4B" w:rsidP="005D5019">
            <w:pPr>
              <w:tabs>
                <w:tab w:val="left" w:pos="1550"/>
              </w:tabs>
            </w:pPr>
            <w:r>
              <w:t xml:space="preserve">Sete, oito, </w:t>
            </w:r>
            <w:r w:rsidR="007035A6">
              <w:t>nove</w:t>
            </w:r>
          </w:p>
        </w:tc>
        <w:tc>
          <w:tcPr>
            <w:tcW w:w="5970" w:type="dxa"/>
            <w:vMerge/>
          </w:tcPr>
          <w:p w14:paraId="2139301F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2F8E3BF" w14:textId="77777777" w:rsidTr="005D5019">
        <w:trPr>
          <w:trHeight w:val="697"/>
        </w:trPr>
        <w:tc>
          <w:tcPr>
            <w:tcW w:w="3652" w:type="dxa"/>
          </w:tcPr>
          <w:p w14:paraId="25242692" w14:textId="77777777" w:rsidR="007C5383" w:rsidRPr="007C5383" w:rsidRDefault="007C5383" w:rsidP="007C5383">
            <w:pPr>
              <w:tabs>
                <w:tab w:val="left" w:pos="1550"/>
              </w:tabs>
              <w:rPr>
                <w:lang w:val="en-US"/>
              </w:rPr>
            </w:pPr>
            <w:r w:rsidRPr="007C5383">
              <w:rPr>
                <w:lang w:val="pl-PL"/>
              </w:rPr>
              <w:t>Siedem</w:t>
            </w:r>
            <w:r>
              <w:rPr>
                <w:lang w:val="pl-PL"/>
              </w:rPr>
              <w:t xml:space="preserve">, osiem, </w:t>
            </w:r>
            <w:r w:rsidRPr="007C5383">
              <w:rPr>
                <w:lang w:val="pl-PL"/>
              </w:rPr>
              <w:t>dziewięć</w:t>
            </w:r>
          </w:p>
          <w:p w14:paraId="76E87A57" w14:textId="77777777" w:rsidR="005D5019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4FAA4A80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3973576" w14:textId="77777777" w:rsidTr="005D5019">
        <w:trPr>
          <w:trHeight w:val="697"/>
        </w:trPr>
        <w:tc>
          <w:tcPr>
            <w:tcW w:w="3652" w:type="dxa"/>
          </w:tcPr>
          <w:p w14:paraId="3145E8A9" w14:textId="77777777" w:rsidR="005D5019" w:rsidRDefault="007C5383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 xml:space="preserve">Yedi </w:t>
            </w:r>
            <w:r w:rsidR="00EE6544">
              <w:rPr>
                <w:lang w:val="en-US"/>
              </w:rPr>
              <w:t>, sekiz, dokuz</w:t>
            </w:r>
          </w:p>
        </w:tc>
        <w:tc>
          <w:tcPr>
            <w:tcW w:w="5970" w:type="dxa"/>
            <w:vMerge/>
          </w:tcPr>
          <w:p w14:paraId="61FB5FCD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8998D26" w14:textId="77777777" w:rsidTr="005D5019">
        <w:trPr>
          <w:trHeight w:val="697"/>
        </w:trPr>
        <w:tc>
          <w:tcPr>
            <w:tcW w:w="3652" w:type="dxa"/>
          </w:tcPr>
          <w:p w14:paraId="5AEA9841" w14:textId="77777777" w:rsidR="005D5019" w:rsidRDefault="00733357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siete</w:t>
            </w:r>
            <w:r w:rsidR="00EE6544">
              <w:rPr>
                <w:lang w:val="en-US"/>
              </w:rPr>
              <w:t>, ocho, nueve</w:t>
            </w:r>
          </w:p>
        </w:tc>
        <w:tc>
          <w:tcPr>
            <w:tcW w:w="5970" w:type="dxa"/>
            <w:vMerge/>
          </w:tcPr>
          <w:p w14:paraId="74DFCBC7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45C8CE62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1D289A60" w14:textId="77777777" w:rsidTr="005D5019">
        <w:trPr>
          <w:trHeight w:val="697"/>
        </w:trPr>
        <w:tc>
          <w:tcPr>
            <w:tcW w:w="3652" w:type="dxa"/>
          </w:tcPr>
          <w:p w14:paraId="43A26ECD" w14:textId="77777777" w:rsidR="005D5019" w:rsidRDefault="005D5019" w:rsidP="005D5019">
            <w:pPr>
              <w:tabs>
                <w:tab w:val="left" w:pos="870"/>
              </w:tabs>
            </w:pPr>
            <w:r>
              <w:t>tien, elf, twaalf</w:t>
            </w:r>
          </w:p>
          <w:p w14:paraId="49818936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0979B530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53152" behindDoc="0" locked="0" layoutInCell="1" allowOverlap="1" wp14:anchorId="76F87193" wp14:editId="3429FF8D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332990</wp:posOffset>
                  </wp:positionV>
                  <wp:extent cx="556260" cy="418465"/>
                  <wp:effectExtent l="0" t="0" r="0" b="635"/>
                  <wp:wrapNone/>
                  <wp:docPr id="231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52128" behindDoc="0" locked="0" layoutInCell="1" allowOverlap="1" wp14:anchorId="7E3C19D1" wp14:editId="62B7694D">
                  <wp:simplePos x="0" y="0"/>
                  <wp:positionH relativeFrom="margin">
                    <wp:posOffset>-40640</wp:posOffset>
                  </wp:positionH>
                  <wp:positionV relativeFrom="paragraph">
                    <wp:posOffset>1875790</wp:posOffset>
                  </wp:positionV>
                  <wp:extent cx="536843" cy="411480"/>
                  <wp:effectExtent l="0" t="0" r="0" b="7620"/>
                  <wp:wrapNone/>
                  <wp:docPr id="230" name="Afbeelding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CA6">
              <w:rPr>
                <w:sz w:val="18"/>
                <w:szCs w:val="18"/>
                <w:lang w:val="en-US"/>
              </w:rPr>
              <w:drawing>
                <wp:anchor distT="0" distB="0" distL="114300" distR="114300" simplePos="0" relativeHeight="251951104" behindDoc="0" locked="0" layoutInCell="1" allowOverlap="1" wp14:anchorId="314F8AE9" wp14:editId="5390E19D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437005</wp:posOffset>
                  </wp:positionV>
                  <wp:extent cx="554990" cy="377825"/>
                  <wp:effectExtent l="0" t="0" r="0" b="3175"/>
                  <wp:wrapNone/>
                  <wp:docPr id="229" name="Afbeelding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50080" behindDoc="0" locked="0" layoutInCell="1" allowOverlap="1" wp14:anchorId="782C1D1F" wp14:editId="4F662D57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949325</wp:posOffset>
                  </wp:positionV>
                  <wp:extent cx="541655" cy="396240"/>
                  <wp:effectExtent l="0" t="0" r="0" b="3810"/>
                  <wp:wrapNone/>
                  <wp:docPr id="228" name="Afbeelding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49056" behindDoc="0" locked="0" layoutInCell="1" allowOverlap="1" wp14:anchorId="1DE63ED8" wp14:editId="2505AEF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2545</wp:posOffset>
                  </wp:positionV>
                  <wp:extent cx="568325" cy="457200"/>
                  <wp:effectExtent l="0" t="0" r="3175" b="0"/>
                  <wp:wrapNone/>
                  <wp:docPr id="227" name="Afbeelding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67B7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61568E2" wp14:editId="5E65805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89280</wp:posOffset>
                      </wp:positionV>
                      <wp:extent cx="2598420" cy="1813560"/>
                      <wp:effectExtent l="0" t="0" r="0" b="0"/>
                      <wp:wrapNone/>
                      <wp:docPr id="17" name="Tekstv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181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A9CCF9" w14:textId="77777777" w:rsidR="007C5383" w:rsidRDefault="007D67B7" w:rsidP="007D67B7">
                                  <w:pPr>
                                    <w:tabs>
                                      <w:tab w:val="left" w:pos="15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0, 11,</w:t>
                                  </w:r>
                                </w:p>
                                <w:p w14:paraId="6229586D" w14:textId="77777777" w:rsidR="007D67B7" w:rsidRPr="007D67B7" w:rsidRDefault="007D67B7" w:rsidP="007D67B7">
                                  <w:pPr>
                                    <w:tabs>
                                      <w:tab w:val="left" w:pos="155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1568E2" id="Tekstvak 17" o:spid="_x0000_s1035" type="#_x0000_t202" style="position:absolute;margin-left:82.8pt;margin-top:46.4pt;width:204.6pt;height:142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" filled="f" stroked="f">
                      <v:fill o:detectmouseclick="t"/>
                      <v:textbox>
                        <w:txbxContent>
                          <w:p w14:paraId="59A9CCF9" w14:textId="77777777" w:rsidR="007C5383" w:rsidRDefault="007D67B7" w:rsidP="007D67B7">
                            <w:pPr>
                              <w:tabs>
                                <w:tab w:val="left" w:pos="155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, 11,</w:t>
                            </w:r>
                          </w:p>
                          <w:p w14:paraId="6229586D" w14:textId="77777777" w:rsidR="007D67B7" w:rsidRPr="007D67B7" w:rsidRDefault="007D67B7" w:rsidP="007D67B7">
                            <w:pPr>
                              <w:tabs>
                                <w:tab w:val="left" w:pos="155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5019" w14:paraId="658D09F1" w14:textId="77777777" w:rsidTr="005D5019">
        <w:trPr>
          <w:trHeight w:val="697"/>
        </w:trPr>
        <w:tc>
          <w:tcPr>
            <w:tcW w:w="3652" w:type="dxa"/>
          </w:tcPr>
          <w:p w14:paraId="39B72799" w14:textId="77777777" w:rsidR="005D5019" w:rsidRDefault="005D5019" w:rsidP="005D5019">
            <w:pPr>
              <w:tabs>
                <w:tab w:val="left" w:pos="650"/>
              </w:tabs>
            </w:pPr>
            <w:r>
              <w:t>Ten, eleven, twelf</w:t>
            </w:r>
          </w:p>
        </w:tc>
        <w:tc>
          <w:tcPr>
            <w:tcW w:w="5970" w:type="dxa"/>
            <w:vMerge/>
          </w:tcPr>
          <w:p w14:paraId="4276E070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BAFC450" w14:textId="77777777" w:rsidTr="005D5019">
        <w:trPr>
          <w:trHeight w:val="697"/>
        </w:trPr>
        <w:tc>
          <w:tcPr>
            <w:tcW w:w="3652" w:type="dxa"/>
          </w:tcPr>
          <w:p w14:paraId="6EC359E9" w14:textId="77777777" w:rsidR="005D5019" w:rsidRDefault="007035A6" w:rsidP="005D5019">
            <w:pPr>
              <w:tabs>
                <w:tab w:val="left" w:pos="1550"/>
              </w:tabs>
            </w:pPr>
            <w:r>
              <w:t>dez, onze, doze</w:t>
            </w:r>
          </w:p>
        </w:tc>
        <w:tc>
          <w:tcPr>
            <w:tcW w:w="5970" w:type="dxa"/>
            <w:vMerge/>
          </w:tcPr>
          <w:p w14:paraId="575D270B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1BD8EADF" w14:textId="77777777" w:rsidTr="005D5019">
        <w:trPr>
          <w:trHeight w:val="697"/>
        </w:trPr>
        <w:tc>
          <w:tcPr>
            <w:tcW w:w="3652" w:type="dxa"/>
          </w:tcPr>
          <w:p w14:paraId="110AF972" w14:textId="77777777" w:rsidR="007D67B7" w:rsidRPr="00DE3CA6" w:rsidRDefault="007D67B7" w:rsidP="007D67B7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DE3CA6">
              <w:rPr>
                <w:sz w:val="18"/>
                <w:szCs w:val="18"/>
                <w:lang w:val="pl-PL"/>
              </w:rPr>
              <w:t>dziesięć</w:t>
            </w:r>
            <w:r w:rsidRPr="00DE3CA6">
              <w:rPr>
                <w:sz w:val="18"/>
                <w:szCs w:val="18"/>
                <w:lang w:val="en-US"/>
              </w:rPr>
              <w:t xml:space="preserve">, </w:t>
            </w:r>
            <w:r w:rsidRPr="00DE3CA6">
              <w:rPr>
                <w:sz w:val="18"/>
                <w:szCs w:val="18"/>
                <w:lang w:val="pl-PL"/>
              </w:rPr>
              <w:t>jedenaście</w:t>
            </w:r>
            <w:r w:rsidRPr="00DE3CA6">
              <w:rPr>
                <w:sz w:val="18"/>
                <w:szCs w:val="18"/>
                <w:lang w:val="en-US"/>
              </w:rPr>
              <w:t>,</w:t>
            </w:r>
          </w:p>
          <w:p w14:paraId="6D104FB8" w14:textId="77777777" w:rsidR="007D67B7" w:rsidRPr="007D67B7" w:rsidRDefault="007D67B7" w:rsidP="007D67B7">
            <w:pPr>
              <w:rPr>
                <w:lang w:val="en-US"/>
              </w:rPr>
            </w:pPr>
            <w:r w:rsidRPr="00DE3CA6">
              <w:rPr>
                <w:sz w:val="18"/>
                <w:szCs w:val="18"/>
                <w:lang w:val="en-US"/>
              </w:rPr>
              <w:t xml:space="preserve"> dwanaście    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5970" w:type="dxa"/>
            <w:vMerge/>
          </w:tcPr>
          <w:p w14:paraId="25CF46B9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6E2E4E5" w14:textId="77777777" w:rsidTr="005D5019">
        <w:trPr>
          <w:trHeight w:val="697"/>
        </w:trPr>
        <w:tc>
          <w:tcPr>
            <w:tcW w:w="3652" w:type="dxa"/>
          </w:tcPr>
          <w:p w14:paraId="6BB7214F" w14:textId="77777777" w:rsidR="005D5019" w:rsidRDefault="007D67B7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on, on bir, oniki</w:t>
            </w:r>
          </w:p>
        </w:tc>
        <w:tc>
          <w:tcPr>
            <w:tcW w:w="5970" w:type="dxa"/>
            <w:vMerge/>
          </w:tcPr>
          <w:p w14:paraId="6B85CBA8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71AE6ECA" w14:textId="77777777" w:rsidTr="005D5019">
        <w:trPr>
          <w:trHeight w:val="697"/>
        </w:trPr>
        <w:tc>
          <w:tcPr>
            <w:tcW w:w="3652" w:type="dxa"/>
          </w:tcPr>
          <w:p w14:paraId="4973D838" w14:textId="77777777" w:rsidR="005D5019" w:rsidRDefault="00DE3C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rPr>
                <w:lang w:val="en-US"/>
              </w:rPr>
              <w:t>diez, once, doce</w:t>
            </w:r>
          </w:p>
        </w:tc>
        <w:tc>
          <w:tcPr>
            <w:tcW w:w="5970" w:type="dxa"/>
            <w:vMerge/>
          </w:tcPr>
          <w:p w14:paraId="7C3AAA91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C1B5A43" w14:textId="77777777" w:rsidTr="005D5019">
        <w:trPr>
          <w:trHeight w:val="697"/>
        </w:trPr>
        <w:tc>
          <w:tcPr>
            <w:tcW w:w="3652" w:type="dxa"/>
          </w:tcPr>
          <w:p w14:paraId="4BDD2DCC" w14:textId="77777777" w:rsidR="005D5019" w:rsidRDefault="00061F92" w:rsidP="005D5019">
            <w:pPr>
              <w:tabs>
                <w:tab w:val="left" w:pos="870"/>
              </w:tabs>
            </w:pPr>
            <w:r>
              <w:lastRenderedPageBreak/>
              <w:t>Fijne vakantie</w:t>
            </w:r>
          </w:p>
          <w:p w14:paraId="7F32D308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5BD6D7A2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59296" behindDoc="0" locked="0" layoutInCell="1" allowOverlap="1" wp14:anchorId="4E27A0BB" wp14:editId="614DF668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2313305</wp:posOffset>
                  </wp:positionV>
                  <wp:extent cx="556260" cy="418465"/>
                  <wp:effectExtent l="0" t="0" r="0" b="635"/>
                  <wp:wrapNone/>
                  <wp:docPr id="236" name="Afbeelding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58272" behindDoc="0" locked="0" layoutInCell="1" allowOverlap="1" wp14:anchorId="14483F08" wp14:editId="32A6CB7B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856105</wp:posOffset>
                  </wp:positionV>
                  <wp:extent cx="536843" cy="411480"/>
                  <wp:effectExtent l="0" t="0" r="0" b="7620"/>
                  <wp:wrapNone/>
                  <wp:docPr id="235" name="Afbeelding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57248" behindDoc="0" locked="0" layoutInCell="1" allowOverlap="1" wp14:anchorId="43D902A7" wp14:editId="774799C1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421765</wp:posOffset>
                  </wp:positionV>
                  <wp:extent cx="554990" cy="377825"/>
                  <wp:effectExtent l="0" t="0" r="0" b="3175"/>
                  <wp:wrapNone/>
                  <wp:docPr id="234" name="Afbeelding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56224" behindDoc="0" locked="0" layoutInCell="1" allowOverlap="1" wp14:anchorId="10E28032" wp14:editId="5C5CB409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41705</wp:posOffset>
                  </wp:positionV>
                  <wp:extent cx="541655" cy="396240"/>
                  <wp:effectExtent l="0" t="0" r="0" b="3810"/>
                  <wp:wrapNone/>
                  <wp:docPr id="233" name="Afbeelding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55200" behindDoc="0" locked="0" layoutInCell="1" allowOverlap="1" wp14:anchorId="6B73AE1C" wp14:editId="4FEB572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232" name="Afbeelding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1F92">
              <w:rPr>
                <w:lang w:val="en-US"/>
              </w:rPr>
              <w:drawing>
                <wp:anchor distT="0" distB="0" distL="114300" distR="114300" simplePos="0" relativeHeight="252004352" behindDoc="0" locked="0" layoutInCell="1" allowOverlap="1" wp14:anchorId="127ADA5F" wp14:editId="0E181D45">
                  <wp:simplePos x="0" y="0"/>
                  <wp:positionH relativeFrom="column">
                    <wp:posOffset>982980</wp:posOffset>
                  </wp:positionH>
                  <wp:positionV relativeFrom="paragraph">
                    <wp:posOffset>303530</wp:posOffset>
                  </wp:positionV>
                  <wp:extent cx="1842770" cy="2107016"/>
                  <wp:effectExtent l="0" t="0" r="5080" b="7620"/>
                  <wp:wrapNone/>
                  <wp:docPr id="277" name="Afbeelding 7" descr="http://papalagi.atspace.com/palmenst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apalagi.atspace.com/palmenst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2107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5019" w14:paraId="29DA80CA" w14:textId="77777777" w:rsidTr="005D5019">
        <w:trPr>
          <w:trHeight w:val="697"/>
        </w:trPr>
        <w:tc>
          <w:tcPr>
            <w:tcW w:w="3652" w:type="dxa"/>
          </w:tcPr>
          <w:p w14:paraId="20629236" w14:textId="77777777" w:rsidR="005D5019" w:rsidRDefault="00061F92" w:rsidP="005D5019">
            <w:pPr>
              <w:tabs>
                <w:tab w:val="left" w:pos="650"/>
              </w:tabs>
            </w:pPr>
            <w:r>
              <w:t>Happy holidays</w:t>
            </w:r>
          </w:p>
        </w:tc>
        <w:tc>
          <w:tcPr>
            <w:tcW w:w="5970" w:type="dxa"/>
            <w:vMerge/>
          </w:tcPr>
          <w:p w14:paraId="008FDB3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4BC27AA" w14:textId="77777777" w:rsidTr="005D5019">
        <w:trPr>
          <w:trHeight w:val="697"/>
        </w:trPr>
        <w:tc>
          <w:tcPr>
            <w:tcW w:w="3652" w:type="dxa"/>
          </w:tcPr>
          <w:p w14:paraId="3E8B7FC1" w14:textId="77777777" w:rsidR="005D5019" w:rsidRDefault="007035A6" w:rsidP="005D5019">
            <w:pPr>
              <w:tabs>
                <w:tab w:val="left" w:pos="1550"/>
              </w:tabs>
            </w:pPr>
            <w:r>
              <w:t>Feliz feriado</w:t>
            </w:r>
          </w:p>
        </w:tc>
        <w:tc>
          <w:tcPr>
            <w:tcW w:w="5970" w:type="dxa"/>
            <w:vMerge/>
          </w:tcPr>
          <w:p w14:paraId="08B0E133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6F4F6F1B" w14:textId="77777777" w:rsidTr="005D5019">
        <w:trPr>
          <w:trHeight w:val="697"/>
        </w:trPr>
        <w:tc>
          <w:tcPr>
            <w:tcW w:w="3652" w:type="dxa"/>
          </w:tcPr>
          <w:p w14:paraId="414A58D5" w14:textId="77777777" w:rsidR="005D5019" w:rsidRPr="00DE3CA6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pl-PL"/>
              </w:rPr>
              <w:t>W</w:t>
            </w:r>
            <w:r w:rsidRPr="00DE3CA6">
              <w:rPr>
                <w:lang w:val="pl-PL"/>
              </w:rPr>
              <w:t>esołych świąt</w:t>
            </w:r>
          </w:p>
        </w:tc>
        <w:tc>
          <w:tcPr>
            <w:tcW w:w="5970" w:type="dxa"/>
            <w:vMerge/>
          </w:tcPr>
          <w:p w14:paraId="5C3EC66F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FF5CBCD" w14:textId="77777777" w:rsidTr="005D5019">
        <w:trPr>
          <w:trHeight w:val="697"/>
        </w:trPr>
        <w:tc>
          <w:tcPr>
            <w:tcW w:w="3652" w:type="dxa"/>
          </w:tcPr>
          <w:p w14:paraId="55665665" w14:textId="77777777" w:rsidR="005D5019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M</w:t>
            </w:r>
            <w:r w:rsidRPr="00DE3CA6">
              <w:rPr>
                <w:lang w:val="tr-TR"/>
              </w:rPr>
              <w:t>utlu tatiller</w:t>
            </w:r>
          </w:p>
        </w:tc>
        <w:tc>
          <w:tcPr>
            <w:tcW w:w="5970" w:type="dxa"/>
            <w:vMerge/>
          </w:tcPr>
          <w:p w14:paraId="520D36A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6C02108A" w14:textId="77777777" w:rsidTr="005D5019">
        <w:trPr>
          <w:trHeight w:val="697"/>
        </w:trPr>
        <w:tc>
          <w:tcPr>
            <w:tcW w:w="3652" w:type="dxa"/>
          </w:tcPr>
          <w:p w14:paraId="73986756" w14:textId="77777777" w:rsidR="005D5019" w:rsidRDefault="00DE3C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t>F</w:t>
            </w:r>
            <w:r w:rsidRPr="00DE3CA6">
              <w:t>elices vacaciones</w:t>
            </w:r>
          </w:p>
        </w:tc>
        <w:tc>
          <w:tcPr>
            <w:tcW w:w="5970" w:type="dxa"/>
            <w:vMerge/>
          </w:tcPr>
          <w:p w14:paraId="38C155B7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26416DC7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091FC0D8" w14:textId="77777777" w:rsidTr="005D5019">
        <w:trPr>
          <w:trHeight w:val="697"/>
        </w:trPr>
        <w:tc>
          <w:tcPr>
            <w:tcW w:w="3652" w:type="dxa"/>
          </w:tcPr>
          <w:p w14:paraId="371D37A5" w14:textId="77777777" w:rsidR="005D5019" w:rsidRDefault="00061F92" w:rsidP="005D5019">
            <w:pPr>
              <w:tabs>
                <w:tab w:val="left" w:pos="870"/>
              </w:tabs>
            </w:pPr>
            <w:r>
              <w:t>Goede morgen</w:t>
            </w:r>
          </w:p>
          <w:p w14:paraId="76EC924D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6CB57A3F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64416" behindDoc="0" locked="0" layoutInCell="1" allowOverlap="1" wp14:anchorId="01CDC0BD" wp14:editId="4D67CAB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397125</wp:posOffset>
                  </wp:positionV>
                  <wp:extent cx="556260" cy="418465"/>
                  <wp:effectExtent l="0" t="0" r="0" b="635"/>
                  <wp:wrapNone/>
                  <wp:docPr id="241" name="Afbeelding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3392" behindDoc="0" locked="0" layoutInCell="1" allowOverlap="1" wp14:anchorId="261CA18F" wp14:editId="336EC504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1917065</wp:posOffset>
                  </wp:positionV>
                  <wp:extent cx="536843" cy="411480"/>
                  <wp:effectExtent l="0" t="0" r="0" b="7620"/>
                  <wp:wrapNone/>
                  <wp:docPr id="240" name="Afbeelding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2368" behindDoc="0" locked="0" layoutInCell="1" allowOverlap="1" wp14:anchorId="3B88EAAB" wp14:editId="0E9F6F27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460500</wp:posOffset>
                  </wp:positionV>
                  <wp:extent cx="554990" cy="377825"/>
                  <wp:effectExtent l="0" t="0" r="0" b="3175"/>
                  <wp:wrapNone/>
                  <wp:docPr id="239" name="Afbeelding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1344" behindDoc="0" locked="0" layoutInCell="1" allowOverlap="1" wp14:anchorId="1577D428" wp14:editId="3112C3B8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949960</wp:posOffset>
                  </wp:positionV>
                  <wp:extent cx="541655" cy="396240"/>
                  <wp:effectExtent l="0" t="0" r="0" b="3810"/>
                  <wp:wrapNone/>
                  <wp:docPr id="238" name="Afbeelding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0320" behindDoc="0" locked="0" layoutInCell="1" allowOverlap="1" wp14:anchorId="37EB44BC" wp14:editId="57B8A06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165</wp:posOffset>
                  </wp:positionV>
                  <wp:extent cx="568325" cy="457200"/>
                  <wp:effectExtent l="0" t="0" r="3175" b="0"/>
                  <wp:wrapNone/>
                  <wp:docPr id="237" name="Afbeelding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1F92">
              <w:rPr>
                <w:lang w:val="en-US"/>
              </w:rPr>
              <w:drawing>
                <wp:anchor distT="0" distB="0" distL="114300" distR="114300" simplePos="0" relativeHeight="252006400" behindDoc="0" locked="0" layoutInCell="1" allowOverlap="1" wp14:anchorId="60EFAEBE" wp14:editId="660FA8DB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468630</wp:posOffset>
                  </wp:positionV>
                  <wp:extent cx="2026920" cy="2053843"/>
                  <wp:effectExtent l="0" t="0" r="0" b="3810"/>
                  <wp:wrapNone/>
                  <wp:docPr id="278" name="Afbeelding 10" descr="http://slothouber.files.wordpress.com/2009/11/opsta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lothouber.files.wordpress.com/2009/11/opsta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53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5019" w14:paraId="3F8006DB" w14:textId="77777777" w:rsidTr="005D5019">
        <w:trPr>
          <w:trHeight w:val="697"/>
        </w:trPr>
        <w:tc>
          <w:tcPr>
            <w:tcW w:w="3652" w:type="dxa"/>
          </w:tcPr>
          <w:p w14:paraId="2235DEFC" w14:textId="77777777" w:rsidR="005D5019" w:rsidRDefault="00061F92" w:rsidP="005D5019">
            <w:pPr>
              <w:tabs>
                <w:tab w:val="left" w:pos="650"/>
              </w:tabs>
            </w:pPr>
            <w:r>
              <w:t>Good morning</w:t>
            </w:r>
          </w:p>
        </w:tc>
        <w:tc>
          <w:tcPr>
            <w:tcW w:w="5970" w:type="dxa"/>
            <w:vMerge/>
          </w:tcPr>
          <w:p w14:paraId="07B82C16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695A83C3" w14:textId="77777777" w:rsidTr="005D5019">
        <w:trPr>
          <w:trHeight w:val="697"/>
        </w:trPr>
        <w:tc>
          <w:tcPr>
            <w:tcW w:w="3652" w:type="dxa"/>
          </w:tcPr>
          <w:p w14:paraId="2D93E89C" w14:textId="77777777" w:rsidR="005D5019" w:rsidRDefault="007035A6" w:rsidP="005D5019">
            <w:pPr>
              <w:tabs>
                <w:tab w:val="left" w:pos="1550"/>
              </w:tabs>
            </w:pPr>
            <w:r>
              <w:t>Bom dia</w:t>
            </w:r>
          </w:p>
        </w:tc>
        <w:tc>
          <w:tcPr>
            <w:tcW w:w="5970" w:type="dxa"/>
            <w:vMerge/>
          </w:tcPr>
          <w:p w14:paraId="1E4F757A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13588290" w14:textId="77777777" w:rsidTr="005D5019">
        <w:trPr>
          <w:trHeight w:val="697"/>
        </w:trPr>
        <w:tc>
          <w:tcPr>
            <w:tcW w:w="3652" w:type="dxa"/>
          </w:tcPr>
          <w:p w14:paraId="507DC3C1" w14:textId="77777777" w:rsidR="00DE3CA6" w:rsidRPr="00DE3CA6" w:rsidRDefault="00DE3CA6" w:rsidP="00DE3CA6">
            <w:pPr>
              <w:tabs>
                <w:tab w:val="left" w:pos="1068"/>
              </w:tabs>
              <w:rPr>
                <w:lang w:val="en-US"/>
              </w:rPr>
            </w:pPr>
            <w:r>
              <w:rPr>
                <w:lang w:val="pl-PL"/>
              </w:rPr>
              <w:t>D</w:t>
            </w:r>
            <w:r w:rsidRPr="00DE3CA6">
              <w:rPr>
                <w:lang w:val="pl-PL"/>
              </w:rPr>
              <w:t>zień dobry</w:t>
            </w:r>
          </w:p>
          <w:p w14:paraId="03CB9CE2" w14:textId="77777777" w:rsidR="005D5019" w:rsidRDefault="005D5019" w:rsidP="00DE3CA6">
            <w:pPr>
              <w:tabs>
                <w:tab w:val="left" w:pos="1068"/>
              </w:tabs>
            </w:pPr>
          </w:p>
        </w:tc>
        <w:tc>
          <w:tcPr>
            <w:tcW w:w="5970" w:type="dxa"/>
            <w:vMerge/>
          </w:tcPr>
          <w:p w14:paraId="354E2E71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1912FFD" w14:textId="77777777" w:rsidTr="005D5019">
        <w:trPr>
          <w:trHeight w:val="697"/>
        </w:trPr>
        <w:tc>
          <w:tcPr>
            <w:tcW w:w="3652" w:type="dxa"/>
          </w:tcPr>
          <w:p w14:paraId="45959C2A" w14:textId="77777777" w:rsidR="005D5019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G</w:t>
            </w:r>
            <w:r w:rsidRPr="00DE3CA6">
              <w:rPr>
                <w:lang w:val="tr-TR"/>
              </w:rPr>
              <w:t>ünaydın</w:t>
            </w:r>
          </w:p>
        </w:tc>
        <w:tc>
          <w:tcPr>
            <w:tcW w:w="5970" w:type="dxa"/>
            <w:vMerge/>
          </w:tcPr>
          <w:p w14:paraId="1794C689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1FD7428" w14:textId="77777777" w:rsidTr="005D5019">
        <w:trPr>
          <w:trHeight w:val="697"/>
        </w:trPr>
        <w:tc>
          <w:tcPr>
            <w:tcW w:w="3652" w:type="dxa"/>
          </w:tcPr>
          <w:p w14:paraId="79EADBEB" w14:textId="77777777" w:rsidR="005D5019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es-ES"/>
              </w:rPr>
              <w:t>B</w:t>
            </w:r>
            <w:r w:rsidRPr="00DE3CA6">
              <w:rPr>
                <w:lang w:val="es-ES"/>
              </w:rPr>
              <w:t>uenos dias</w:t>
            </w:r>
          </w:p>
        </w:tc>
        <w:tc>
          <w:tcPr>
            <w:tcW w:w="5970" w:type="dxa"/>
            <w:vMerge/>
          </w:tcPr>
          <w:p w14:paraId="4203AC80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135DEB37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7618E9D4" w14:textId="77777777" w:rsidTr="005D5019">
        <w:trPr>
          <w:trHeight w:val="697"/>
        </w:trPr>
        <w:tc>
          <w:tcPr>
            <w:tcW w:w="3652" w:type="dxa"/>
          </w:tcPr>
          <w:p w14:paraId="151557CD" w14:textId="77777777" w:rsidR="005D5019" w:rsidRDefault="00061F92" w:rsidP="005D5019">
            <w:pPr>
              <w:tabs>
                <w:tab w:val="left" w:pos="870"/>
              </w:tabs>
            </w:pPr>
            <w:r>
              <w:t>Goede middag</w:t>
            </w:r>
          </w:p>
          <w:p w14:paraId="6ED61D80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2736A306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2008448" behindDoc="0" locked="0" layoutInCell="1" allowOverlap="1" wp14:anchorId="61E861AD" wp14:editId="2AF80363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454660</wp:posOffset>
                  </wp:positionV>
                  <wp:extent cx="1797050" cy="1771650"/>
                  <wp:effectExtent l="0" t="0" r="0" b="0"/>
                  <wp:wrapNone/>
                  <wp:docPr id="279" name="Afbeelding 13" descr="http://www.kerst.paintingfun.nl/Nieuwjaar/Klokken12uu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erst.paintingfun.nl/Nieuwjaar/Klokken12uu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9536" behindDoc="0" locked="0" layoutInCell="1" allowOverlap="1" wp14:anchorId="162EB6D7" wp14:editId="19291B1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90445</wp:posOffset>
                  </wp:positionV>
                  <wp:extent cx="556260" cy="418465"/>
                  <wp:effectExtent l="0" t="0" r="0" b="635"/>
                  <wp:wrapNone/>
                  <wp:docPr id="246" name="Afbeelding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8512" behindDoc="0" locked="0" layoutInCell="1" allowOverlap="1" wp14:anchorId="59020C8A" wp14:editId="3EA7DE47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1879170</wp:posOffset>
                  </wp:positionV>
                  <wp:extent cx="536843" cy="411480"/>
                  <wp:effectExtent l="0" t="0" r="0" b="7620"/>
                  <wp:wrapNone/>
                  <wp:docPr id="245" name="Afbeelding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7488" behindDoc="0" locked="0" layoutInCell="1" allowOverlap="1" wp14:anchorId="490722F5" wp14:editId="31D4F0B0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1414145</wp:posOffset>
                  </wp:positionV>
                  <wp:extent cx="554990" cy="377825"/>
                  <wp:effectExtent l="0" t="0" r="0" b="3175"/>
                  <wp:wrapNone/>
                  <wp:docPr id="244" name="Afbeelding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6464" behindDoc="0" locked="0" layoutInCell="1" allowOverlap="1" wp14:anchorId="5122680D" wp14:editId="2FFEABF1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56945</wp:posOffset>
                  </wp:positionV>
                  <wp:extent cx="541655" cy="396240"/>
                  <wp:effectExtent l="0" t="0" r="0" b="3810"/>
                  <wp:wrapNone/>
                  <wp:docPr id="243" name="Afbeelding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65440" behindDoc="0" locked="0" layoutInCell="1" allowOverlap="1" wp14:anchorId="581701A2" wp14:editId="05A68FD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065</wp:posOffset>
                  </wp:positionV>
                  <wp:extent cx="568325" cy="457200"/>
                  <wp:effectExtent l="0" t="0" r="3175" b="0"/>
                  <wp:wrapNone/>
                  <wp:docPr id="242" name="Afbeelding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365392C1" w14:textId="77777777" w:rsidTr="005D5019">
        <w:trPr>
          <w:trHeight w:val="697"/>
        </w:trPr>
        <w:tc>
          <w:tcPr>
            <w:tcW w:w="3652" w:type="dxa"/>
          </w:tcPr>
          <w:p w14:paraId="34CF6340" w14:textId="77777777" w:rsidR="005D5019" w:rsidRDefault="00061F92" w:rsidP="005D5019">
            <w:pPr>
              <w:tabs>
                <w:tab w:val="left" w:pos="650"/>
              </w:tabs>
            </w:pPr>
            <w:r>
              <w:t>Good afternoon</w:t>
            </w:r>
          </w:p>
        </w:tc>
        <w:tc>
          <w:tcPr>
            <w:tcW w:w="5970" w:type="dxa"/>
            <w:vMerge/>
          </w:tcPr>
          <w:p w14:paraId="131F643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3D8DCB4A" w14:textId="77777777" w:rsidTr="005D5019">
        <w:trPr>
          <w:trHeight w:val="697"/>
        </w:trPr>
        <w:tc>
          <w:tcPr>
            <w:tcW w:w="3652" w:type="dxa"/>
          </w:tcPr>
          <w:p w14:paraId="3F31BF9E" w14:textId="77777777" w:rsidR="005D5019" w:rsidRDefault="007035A6" w:rsidP="005D5019">
            <w:pPr>
              <w:tabs>
                <w:tab w:val="left" w:pos="1550"/>
              </w:tabs>
            </w:pPr>
            <w:r>
              <w:t>Boa tarde</w:t>
            </w:r>
          </w:p>
        </w:tc>
        <w:tc>
          <w:tcPr>
            <w:tcW w:w="5970" w:type="dxa"/>
            <w:vMerge/>
          </w:tcPr>
          <w:p w14:paraId="7290F181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63A1A30" w14:textId="77777777" w:rsidTr="005D5019">
        <w:trPr>
          <w:trHeight w:val="697"/>
        </w:trPr>
        <w:tc>
          <w:tcPr>
            <w:tcW w:w="3652" w:type="dxa"/>
          </w:tcPr>
          <w:p w14:paraId="03BC9F3E" w14:textId="77777777" w:rsidR="005D5019" w:rsidRPr="00DE3CA6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pl-PL"/>
              </w:rPr>
              <w:t>D</w:t>
            </w:r>
            <w:r w:rsidRPr="00DE3CA6">
              <w:rPr>
                <w:lang w:val="pl-PL"/>
              </w:rPr>
              <w:t>zień dobry</w:t>
            </w:r>
          </w:p>
        </w:tc>
        <w:tc>
          <w:tcPr>
            <w:tcW w:w="5970" w:type="dxa"/>
            <w:vMerge/>
          </w:tcPr>
          <w:p w14:paraId="7635BA54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33969C0" w14:textId="77777777" w:rsidTr="005D5019">
        <w:trPr>
          <w:trHeight w:val="697"/>
        </w:trPr>
        <w:tc>
          <w:tcPr>
            <w:tcW w:w="3652" w:type="dxa"/>
          </w:tcPr>
          <w:p w14:paraId="7E0B45AD" w14:textId="77777777" w:rsidR="005D5019" w:rsidRDefault="00DE3CA6" w:rsidP="005D5019">
            <w:pPr>
              <w:tabs>
                <w:tab w:val="left" w:pos="1550"/>
              </w:tabs>
              <w:rPr>
                <w:lang w:val="en-US"/>
              </w:rPr>
            </w:pPr>
            <w:r>
              <w:t>I</w:t>
            </w:r>
            <w:r w:rsidRPr="00DE3CA6">
              <w:t>yi günler</w:t>
            </w:r>
          </w:p>
        </w:tc>
        <w:tc>
          <w:tcPr>
            <w:tcW w:w="5970" w:type="dxa"/>
            <w:vMerge/>
          </w:tcPr>
          <w:p w14:paraId="117CFE6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2DB3E29" w14:textId="77777777" w:rsidTr="005D5019">
        <w:trPr>
          <w:trHeight w:val="697"/>
        </w:trPr>
        <w:tc>
          <w:tcPr>
            <w:tcW w:w="3652" w:type="dxa"/>
          </w:tcPr>
          <w:p w14:paraId="4C9AAF89" w14:textId="77777777" w:rsidR="005D5019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es-ES"/>
              </w:rPr>
              <w:t>B</w:t>
            </w:r>
            <w:r w:rsidRPr="00DE3CA6">
              <w:rPr>
                <w:lang w:val="es-ES"/>
              </w:rPr>
              <w:t>uenas tardes</w:t>
            </w:r>
          </w:p>
        </w:tc>
        <w:tc>
          <w:tcPr>
            <w:tcW w:w="5970" w:type="dxa"/>
            <w:vMerge/>
          </w:tcPr>
          <w:p w14:paraId="654CEAD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363945DF" w14:textId="77777777" w:rsidTr="005D5019">
        <w:trPr>
          <w:trHeight w:val="697"/>
        </w:trPr>
        <w:tc>
          <w:tcPr>
            <w:tcW w:w="3652" w:type="dxa"/>
          </w:tcPr>
          <w:p w14:paraId="3FEC79DF" w14:textId="77777777" w:rsidR="005D5019" w:rsidRDefault="00061F92" w:rsidP="005D5019">
            <w:pPr>
              <w:tabs>
                <w:tab w:val="left" w:pos="870"/>
              </w:tabs>
            </w:pPr>
            <w:r>
              <w:lastRenderedPageBreak/>
              <w:t>Goede avond</w:t>
            </w:r>
          </w:p>
          <w:p w14:paraId="6E0C24B8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62E99656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75680" behindDoc="0" locked="0" layoutInCell="1" allowOverlap="1" wp14:anchorId="34974341" wp14:editId="29FBEB2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298065</wp:posOffset>
                  </wp:positionV>
                  <wp:extent cx="556260" cy="418465"/>
                  <wp:effectExtent l="0" t="0" r="0" b="635"/>
                  <wp:wrapNone/>
                  <wp:docPr id="251" name="Afbeelding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3632" behindDoc="0" locked="0" layoutInCell="1" allowOverlap="1" wp14:anchorId="3EA3270A" wp14:editId="141D7C15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414145</wp:posOffset>
                  </wp:positionV>
                  <wp:extent cx="554990" cy="377825"/>
                  <wp:effectExtent l="0" t="0" r="0" b="3175"/>
                  <wp:wrapNone/>
                  <wp:docPr id="249" name="Afbeelding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2010496" behindDoc="0" locked="0" layoutInCell="1" allowOverlap="1" wp14:anchorId="4A2DF61D" wp14:editId="6047911F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120650</wp:posOffset>
                  </wp:positionV>
                  <wp:extent cx="1676400" cy="2527495"/>
                  <wp:effectExtent l="0" t="0" r="0" b="6350"/>
                  <wp:wrapNone/>
                  <wp:docPr id="281" name="Afbeelding 16" descr="http://www.ongetemd.com/uploads/2009-03-20-ongetemd-kornuiten-avond-007-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ngetemd.com/uploads/2009-03-20-ongetemd-kornuiten-avond-007-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52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4656" behindDoc="0" locked="0" layoutInCell="1" allowOverlap="1" wp14:anchorId="1034E8BB" wp14:editId="58D10BE6">
                  <wp:simplePos x="0" y="0"/>
                  <wp:positionH relativeFrom="margin">
                    <wp:posOffset>-40640</wp:posOffset>
                  </wp:positionH>
                  <wp:positionV relativeFrom="paragraph">
                    <wp:posOffset>1871345</wp:posOffset>
                  </wp:positionV>
                  <wp:extent cx="536843" cy="411480"/>
                  <wp:effectExtent l="0" t="0" r="0" b="7620"/>
                  <wp:wrapNone/>
                  <wp:docPr id="250" name="Afbeelding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2608" behindDoc="0" locked="0" layoutInCell="1" allowOverlap="1" wp14:anchorId="75B08682" wp14:editId="102519C6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964565</wp:posOffset>
                  </wp:positionV>
                  <wp:extent cx="541655" cy="396240"/>
                  <wp:effectExtent l="0" t="0" r="0" b="3810"/>
                  <wp:wrapNone/>
                  <wp:docPr id="248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1584" behindDoc="0" locked="0" layoutInCell="1" allowOverlap="1" wp14:anchorId="7A5A6DCF" wp14:editId="7A3396D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247" name="Afbeelding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24AFE836" w14:textId="77777777" w:rsidTr="005D5019">
        <w:trPr>
          <w:trHeight w:val="697"/>
        </w:trPr>
        <w:tc>
          <w:tcPr>
            <w:tcW w:w="3652" w:type="dxa"/>
          </w:tcPr>
          <w:p w14:paraId="4E3A53AD" w14:textId="77777777" w:rsidR="005D5019" w:rsidRDefault="00061F92" w:rsidP="005D5019">
            <w:pPr>
              <w:tabs>
                <w:tab w:val="left" w:pos="650"/>
              </w:tabs>
            </w:pPr>
            <w:r>
              <w:t>Good evening</w:t>
            </w:r>
          </w:p>
        </w:tc>
        <w:tc>
          <w:tcPr>
            <w:tcW w:w="5970" w:type="dxa"/>
            <w:vMerge/>
          </w:tcPr>
          <w:p w14:paraId="2EA9019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0FFF38A" w14:textId="77777777" w:rsidTr="005D5019">
        <w:trPr>
          <w:trHeight w:val="697"/>
        </w:trPr>
        <w:tc>
          <w:tcPr>
            <w:tcW w:w="3652" w:type="dxa"/>
          </w:tcPr>
          <w:p w14:paraId="0B6C22FB" w14:textId="77777777" w:rsidR="005D5019" w:rsidRDefault="007035A6" w:rsidP="005D5019">
            <w:pPr>
              <w:tabs>
                <w:tab w:val="left" w:pos="1550"/>
              </w:tabs>
            </w:pPr>
            <w:r>
              <w:t>Boa noite</w:t>
            </w:r>
          </w:p>
        </w:tc>
        <w:tc>
          <w:tcPr>
            <w:tcW w:w="5970" w:type="dxa"/>
            <w:vMerge/>
          </w:tcPr>
          <w:p w14:paraId="4E86B5F9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56EAA63" w14:textId="77777777" w:rsidTr="005D5019">
        <w:trPr>
          <w:trHeight w:val="697"/>
        </w:trPr>
        <w:tc>
          <w:tcPr>
            <w:tcW w:w="3652" w:type="dxa"/>
          </w:tcPr>
          <w:p w14:paraId="162EC60F" w14:textId="77777777" w:rsidR="005D5019" w:rsidRDefault="00DE3CA6" w:rsidP="005D5019">
            <w:pPr>
              <w:tabs>
                <w:tab w:val="left" w:pos="1550"/>
              </w:tabs>
            </w:pPr>
            <w:r>
              <w:t>D</w:t>
            </w:r>
            <w:r w:rsidRPr="00DE3CA6">
              <w:t>obry wieczór</w:t>
            </w:r>
          </w:p>
        </w:tc>
        <w:tc>
          <w:tcPr>
            <w:tcW w:w="5970" w:type="dxa"/>
            <w:vMerge/>
          </w:tcPr>
          <w:p w14:paraId="1B70E785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56553A9" w14:textId="77777777" w:rsidTr="005D5019">
        <w:trPr>
          <w:trHeight w:val="697"/>
        </w:trPr>
        <w:tc>
          <w:tcPr>
            <w:tcW w:w="3652" w:type="dxa"/>
          </w:tcPr>
          <w:p w14:paraId="118B8656" w14:textId="77777777" w:rsidR="005D5019" w:rsidRPr="00DE3CA6" w:rsidRDefault="00DE3CA6" w:rsidP="00DE3CA6">
            <w:pPr>
              <w:spacing w:after="200" w:line="276" w:lineRule="auto"/>
            </w:pPr>
            <w:r>
              <w:rPr>
                <w:lang w:val="tr-TR"/>
              </w:rPr>
              <w:t>I</w:t>
            </w:r>
            <w:r w:rsidRPr="00DE3CA6">
              <w:rPr>
                <w:lang w:val="tr-TR"/>
              </w:rPr>
              <w:t>yi akşamlar</w:t>
            </w:r>
          </w:p>
        </w:tc>
        <w:tc>
          <w:tcPr>
            <w:tcW w:w="5970" w:type="dxa"/>
            <w:vMerge/>
          </w:tcPr>
          <w:p w14:paraId="30AD5A13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87F3515" w14:textId="77777777" w:rsidTr="005D5019">
        <w:trPr>
          <w:trHeight w:val="697"/>
        </w:trPr>
        <w:tc>
          <w:tcPr>
            <w:tcW w:w="3652" w:type="dxa"/>
          </w:tcPr>
          <w:p w14:paraId="1B473C2F" w14:textId="77777777" w:rsidR="005D5019" w:rsidRPr="00DE3CA6" w:rsidRDefault="00DE3CA6" w:rsidP="00DE3CA6">
            <w:pPr>
              <w:spacing w:after="200" w:line="276" w:lineRule="auto"/>
            </w:pPr>
            <w:r>
              <w:rPr>
                <w:lang w:val="es-ES"/>
              </w:rPr>
              <w:t>B</w:t>
            </w:r>
            <w:r w:rsidRPr="00DE3CA6">
              <w:rPr>
                <w:lang w:val="es-ES"/>
              </w:rPr>
              <w:t>uenas tardes</w:t>
            </w:r>
          </w:p>
        </w:tc>
        <w:tc>
          <w:tcPr>
            <w:tcW w:w="5970" w:type="dxa"/>
            <w:vMerge/>
          </w:tcPr>
          <w:p w14:paraId="16DC9CFC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33242FAF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3520C603" w14:textId="77777777" w:rsidTr="005D5019">
        <w:trPr>
          <w:trHeight w:val="697"/>
        </w:trPr>
        <w:tc>
          <w:tcPr>
            <w:tcW w:w="3652" w:type="dxa"/>
          </w:tcPr>
          <w:p w14:paraId="0E462A3D" w14:textId="77777777" w:rsidR="005D5019" w:rsidRDefault="00061F92" w:rsidP="005D5019">
            <w:pPr>
              <w:tabs>
                <w:tab w:val="left" w:pos="870"/>
              </w:tabs>
            </w:pPr>
            <w:r>
              <w:t>Goede nacht</w:t>
            </w:r>
          </w:p>
          <w:p w14:paraId="34CF1B96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08621087" w14:textId="77777777" w:rsidR="005D5019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80800" behindDoc="0" locked="0" layoutInCell="1" allowOverlap="1" wp14:anchorId="3DC8DD9C" wp14:editId="5DEA8D5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313940</wp:posOffset>
                  </wp:positionV>
                  <wp:extent cx="556260" cy="418465"/>
                  <wp:effectExtent l="0" t="0" r="0" b="635"/>
                  <wp:wrapNone/>
                  <wp:docPr id="256" name="Afbeelding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9776" behindDoc="0" locked="0" layoutInCell="1" allowOverlap="1" wp14:anchorId="7FB33C81" wp14:editId="1A251561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1879805</wp:posOffset>
                  </wp:positionV>
                  <wp:extent cx="536843" cy="411480"/>
                  <wp:effectExtent l="0" t="0" r="0" b="7620"/>
                  <wp:wrapNone/>
                  <wp:docPr id="255" name="Afbeelding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8752" behindDoc="0" locked="0" layoutInCell="1" allowOverlap="1" wp14:anchorId="1BB1EF1A" wp14:editId="142E6927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1452880</wp:posOffset>
                  </wp:positionV>
                  <wp:extent cx="554990" cy="377825"/>
                  <wp:effectExtent l="0" t="0" r="0" b="3175"/>
                  <wp:wrapNone/>
                  <wp:docPr id="254" name="Afbeelding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7728" behindDoc="0" locked="0" layoutInCell="1" allowOverlap="1" wp14:anchorId="5384B331" wp14:editId="24DB3738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80440</wp:posOffset>
                  </wp:positionV>
                  <wp:extent cx="541655" cy="396240"/>
                  <wp:effectExtent l="0" t="0" r="0" b="3810"/>
                  <wp:wrapNone/>
                  <wp:docPr id="253" name="Afbeelding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76704" behindDoc="0" locked="0" layoutInCell="1" allowOverlap="1" wp14:anchorId="08E21FB6" wp14:editId="65E73DB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3175</wp:posOffset>
                  </wp:positionV>
                  <wp:extent cx="568325" cy="457200"/>
                  <wp:effectExtent l="0" t="0" r="3175" b="0"/>
                  <wp:wrapNone/>
                  <wp:docPr id="252" name="Afbeelding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1F92">
              <w:rPr>
                <w:lang w:val="en-US"/>
              </w:rPr>
              <w:drawing>
                <wp:anchor distT="0" distB="0" distL="114300" distR="114300" simplePos="0" relativeHeight="252012544" behindDoc="0" locked="0" layoutInCell="1" allowOverlap="1" wp14:anchorId="733782F3" wp14:editId="33A78C94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492760</wp:posOffset>
                  </wp:positionV>
                  <wp:extent cx="1714500" cy="1689100"/>
                  <wp:effectExtent l="19050" t="0" r="0" b="0"/>
                  <wp:wrapNone/>
                  <wp:docPr id="282" name="Afbeelding 19" descr="http://smuigeltje.punt.nl/upload/sla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muigeltje.punt.nl/upload/sla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0217307B" w14:textId="77777777" w:rsidTr="005D5019">
        <w:trPr>
          <w:trHeight w:val="697"/>
        </w:trPr>
        <w:tc>
          <w:tcPr>
            <w:tcW w:w="3652" w:type="dxa"/>
          </w:tcPr>
          <w:p w14:paraId="4559390E" w14:textId="77777777" w:rsidR="005D5019" w:rsidRDefault="00061F92" w:rsidP="005D5019">
            <w:pPr>
              <w:tabs>
                <w:tab w:val="left" w:pos="650"/>
              </w:tabs>
            </w:pPr>
            <w:r>
              <w:t>Good night</w:t>
            </w:r>
          </w:p>
        </w:tc>
        <w:tc>
          <w:tcPr>
            <w:tcW w:w="5970" w:type="dxa"/>
            <w:vMerge/>
          </w:tcPr>
          <w:p w14:paraId="0AEEB15F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0205D9B0" w14:textId="77777777" w:rsidTr="005D5019">
        <w:trPr>
          <w:trHeight w:val="697"/>
        </w:trPr>
        <w:tc>
          <w:tcPr>
            <w:tcW w:w="3652" w:type="dxa"/>
          </w:tcPr>
          <w:p w14:paraId="4EAB7D2E" w14:textId="77777777" w:rsidR="005D5019" w:rsidRDefault="007035A6" w:rsidP="005D5019">
            <w:pPr>
              <w:tabs>
                <w:tab w:val="left" w:pos="1550"/>
              </w:tabs>
            </w:pPr>
            <w:r>
              <w:t>Boa noite</w:t>
            </w:r>
          </w:p>
        </w:tc>
        <w:tc>
          <w:tcPr>
            <w:tcW w:w="5970" w:type="dxa"/>
            <w:vMerge/>
          </w:tcPr>
          <w:p w14:paraId="23EE24C8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37117869" w14:textId="77777777" w:rsidTr="005D5019">
        <w:trPr>
          <w:trHeight w:val="697"/>
        </w:trPr>
        <w:tc>
          <w:tcPr>
            <w:tcW w:w="3652" w:type="dxa"/>
          </w:tcPr>
          <w:p w14:paraId="357CDDED" w14:textId="77777777" w:rsidR="005D5019" w:rsidRPr="00DE3CA6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pl-PL"/>
              </w:rPr>
              <w:t>D</w:t>
            </w:r>
            <w:r w:rsidRPr="00DE3CA6">
              <w:rPr>
                <w:lang w:val="pl-PL"/>
              </w:rPr>
              <w:t>obranoc</w:t>
            </w:r>
          </w:p>
        </w:tc>
        <w:tc>
          <w:tcPr>
            <w:tcW w:w="5970" w:type="dxa"/>
            <w:vMerge/>
          </w:tcPr>
          <w:p w14:paraId="125A8E4A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B508E7C" w14:textId="77777777" w:rsidTr="005D5019">
        <w:trPr>
          <w:trHeight w:val="697"/>
        </w:trPr>
        <w:tc>
          <w:tcPr>
            <w:tcW w:w="3652" w:type="dxa"/>
          </w:tcPr>
          <w:p w14:paraId="34453195" w14:textId="77777777" w:rsidR="005D5019" w:rsidRPr="00DE3CA6" w:rsidRDefault="00DE3CA6" w:rsidP="00DE3CA6">
            <w:pPr>
              <w:spacing w:after="200" w:line="276" w:lineRule="auto"/>
              <w:rPr>
                <w:lang w:val="en-US"/>
              </w:rPr>
            </w:pPr>
            <w:r>
              <w:rPr>
                <w:lang w:val="tr-TR"/>
              </w:rPr>
              <w:t>I</w:t>
            </w:r>
            <w:r w:rsidRPr="00DE3CA6">
              <w:rPr>
                <w:lang w:val="tr-TR"/>
              </w:rPr>
              <w:t>yi geceler</w:t>
            </w:r>
          </w:p>
        </w:tc>
        <w:tc>
          <w:tcPr>
            <w:tcW w:w="5970" w:type="dxa"/>
            <w:vMerge/>
          </w:tcPr>
          <w:p w14:paraId="5D8BE80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FA122CF" w14:textId="77777777" w:rsidTr="005D5019">
        <w:trPr>
          <w:trHeight w:val="697"/>
        </w:trPr>
        <w:tc>
          <w:tcPr>
            <w:tcW w:w="3652" w:type="dxa"/>
          </w:tcPr>
          <w:p w14:paraId="3C770B41" w14:textId="77777777" w:rsidR="005D5019" w:rsidRPr="00DE3CA6" w:rsidRDefault="00DE3CA6" w:rsidP="005D5019">
            <w:pPr>
              <w:tabs>
                <w:tab w:val="left" w:pos="1550"/>
              </w:tabs>
            </w:pPr>
            <w:r>
              <w:t>B</w:t>
            </w:r>
            <w:r w:rsidRPr="00DE3CA6">
              <w:t>uenas noches</w:t>
            </w:r>
          </w:p>
        </w:tc>
        <w:tc>
          <w:tcPr>
            <w:tcW w:w="5970" w:type="dxa"/>
            <w:vMerge/>
          </w:tcPr>
          <w:p w14:paraId="3DF79F25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43C14D45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D96338" w14:paraId="42EA0B7E" w14:textId="77777777" w:rsidTr="005D5019">
        <w:trPr>
          <w:trHeight w:val="697"/>
        </w:trPr>
        <w:tc>
          <w:tcPr>
            <w:tcW w:w="3652" w:type="dxa"/>
          </w:tcPr>
          <w:p w14:paraId="69BE2362" w14:textId="327573F8" w:rsidR="005D5019" w:rsidRDefault="004F2F16" w:rsidP="005D5019">
            <w:pPr>
              <w:tabs>
                <w:tab w:val="left" w:pos="870"/>
              </w:tabs>
            </w:pPr>
            <w:r>
              <w:t>wiskunde</w:t>
            </w:r>
          </w:p>
          <w:p w14:paraId="3E606634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133DBF8C" w14:textId="73AF4586" w:rsidR="005D5019" w:rsidRDefault="00D96338" w:rsidP="005D5019">
            <w:pPr>
              <w:tabs>
                <w:tab w:val="left" w:pos="1550"/>
              </w:tabs>
            </w:pPr>
            <w:r w:rsidRPr="00D96338">
              <w:rPr>
                <w:lang w:val="en-US"/>
              </w:rPr>
              <w:drawing>
                <wp:anchor distT="0" distB="0" distL="114300" distR="114300" simplePos="0" relativeHeight="252069888" behindDoc="0" locked="0" layoutInCell="1" allowOverlap="1" wp14:anchorId="73E966B5" wp14:editId="04758F42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542925</wp:posOffset>
                  </wp:positionV>
                  <wp:extent cx="2521141" cy="1699260"/>
                  <wp:effectExtent l="0" t="0" r="0" b="0"/>
                  <wp:wrapNone/>
                  <wp:docPr id="52" name="Afbeelding 52" descr="Afbeeldingsresultaat voor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141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39A4">
              <w:rPr>
                <w:lang w:val="en-US"/>
              </w:rPr>
              <w:drawing>
                <wp:anchor distT="0" distB="0" distL="114300" distR="114300" simplePos="0" relativeHeight="251983872" behindDoc="0" locked="0" layoutInCell="1" allowOverlap="1" wp14:anchorId="48A2EE24" wp14:editId="0CF59E62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1544320</wp:posOffset>
                  </wp:positionV>
                  <wp:extent cx="554990" cy="377825"/>
                  <wp:effectExtent l="0" t="0" r="0" b="3175"/>
                  <wp:wrapNone/>
                  <wp:docPr id="259" name="Afbeelding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39A4">
              <w:rPr>
                <w:lang w:val="en-US"/>
              </w:rPr>
              <w:drawing>
                <wp:anchor distT="0" distB="0" distL="114300" distR="114300" simplePos="0" relativeHeight="251984896" behindDoc="0" locked="0" layoutInCell="1" allowOverlap="1" wp14:anchorId="4B012BB7" wp14:editId="0F0006F9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2024380</wp:posOffset>
                  </wp:positionV>
                  <wp:extent cx="536843" cy="411480"/>
                  <wp:effectExtent l="0" t="0" r="0" b="7620"/>
                  <wp:wrapNone/>
                  <wp:docPr id="260" name="Afbeelding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5383">
              <w:rPr>
                <w:lang w:val="en-US"/>
              </w:rPr>
              <w:drawing>
                <wp:anchor distT="0" distB="0" distL="114300" distR="114300" simplePos="0" relativeHeight="251985920" behindDoc="0" locked="0" layoutInCell="1" allowOverlap="1" wp14:anchorId="18298323" wp14:editId="13D6444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473960</wp:posOffset>
                  </wp:positionV>
                  <wp:extent cx="556260" cy="418465"/>
                  <wp:effectExtent l="0" t="0" r="0" b="635"/>
                  <wp:wrapNone/>
                  <wp:docPr id="261" name="Afbeelding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5383">
              <w:rPr>
                <w:lang w:val="en-US"/>
              </w:rPr>
              <w:drawing>
                <wp:anchor distT="0" distB="0" distL="114300" distR="114300" simplePos="0" relativeHeight="251982848" behindDoc="0" locked="0" layoutInCell="1" allowOverlap="1" wp14:anchorId="0BDDB392" wp14:editId="533E94D8">
                  <wp:simplePos x="0" y="0"/>
                  <wp:positionH relativeFrom="margin">
                    <wp:posOffset>-13335</wp:posOffset>
                  </wp:positionH>
                  <wp:positionV relativeFrom="paragraph">
                    <wp:posOffset>965200</wp:posOffset>
                  </wp:positionV>
                  <wp:extent cx="541655" cy="396240"/>
                  <wp:effectExtent l="0" t="0" r="0" b="3810"/>
                  <wp:wrapNone/>
                  <wp:docPr id="258" name="Afbeelding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5383">
              <w:rPr>
                <w:lang w:val="en-US"/>
              </w:rPr>
              <w:drawing>
                <wp:anchor distT="0" distB="0" distL="114300" distR="114300" simplePos="0" relativeHeight="251981824" behindDoc="0" locked="0" layoutInCell="1" allowOverlap="1" wp14:anchorId="22E11423" wp14:editId="2FCE4B3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4925</wp:posOffset>
                  </wp:positionV>
                  <wp:extent cx="568325" cy="457200"/>
                  <wp:effectExtent l="0" t="0" r="3175" b="0"/>
                  <wp:wrapNone/>
                  <wp:docPr id="257" name="Afbeelding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6338" w14:paraId="52EC5277" w14:textId="77777777" w:rsidTr="005D5019">
        <w:trPr>
          <w:trHeight w:val="697"/>
        </w:trPr>
        <w:tc>
          <w:tcPr>
            <w:tcW w:w="3652" w:type="dxa"/>
          </w:tcPr>
          <w:p w14:paraId="27C7AC01" w14:textId="453C05C2" w:rsidR="005D5019" w:rsidRDefault="004F2F16" w:rsidP="005D5019">
            <w:pPr>
              <w:tabs>
                <w:tab w:val="left" w:pos="650"/>
              </w:tabs>
            </w:pPr>
            <w:r>
              <w:t>math</w:t>
            </w:r>
          </w:p>
        </w:tc>
        <w:tc>
          <w:tcPr>
            <w:tcW w:w="5970" w:type="dxa"/>
            <w:vMerge/>
          </w:tcPr>
          <w:p w14:paraId="321E63ED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6C200D98" w14:textId="77777777" w:rsidTr="005D5019">
        <w:trPr>
          <w:trHeight w:val="697"/>
        </w:trPr>
        <w:tc>
          <w:tcPr>
            <w:tcW w:w="3652" w:type="dxa"/>
          </w:tcPr>
          <w:p w14:paraId="715D46C3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pt-PT"/>
              </w:rPr>
              <w:t>matemática</w:t>
            </w:r>
          </w:p>
          <w:p w14:paraId="4F247120" w14:textId="77777777" w:rsidR="005D5019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4414C6EB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4CF34E54" w14:textId="77777777" w:rsidTr="005D5019">
        <w:trPr>
          <w:trHeight w:val="697"/>
        </w:trPr>
        <w:tc>
          <w:tcPr>
            <w:tcW w:w="3652" w:type="dxa"/>
          </w:tcPr>
          <w:p w14:paraId="13B79128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pl-PL"/>
              </w:rPr>
              <w:t>matematyka</w:t>
            </w:r>
          </w:p>
          <w:p w14:paraId="24B67376" w14:textId="77777777" w:rsidR="005D5019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0678376F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362EA0EA" w14:textId="77777777" w:rsidTr="005D5019">
        <w:trPr>
          <w:trHeight w:val="697"/>
        </w:trPr>
        <w:tc>
          <w:tcPr>
            <w:tcW w:w="3652" w:type="dxa"/>
          </w:tcPr>
          <w:p w14:paraId="472E6803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tr-TR"/>
              </w:rPr>
              <w:t>matematik</w:t>
            </w:r>
          </w:p>
          <w:p w14:paraId="2D10BE6A" w14:textId="77777777" w:rsidR="005D5019" w:rsidRPr="00DE3CA6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7665B070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4857210F" w14:textId="77777777" w:rsidTr="005D5019">
        <w:trPr>
          <w:trHeight w:val="697"/>
        </w:trPr>
        <w:tc>
          <w:tcPr>
            <w:tcW w:w="3652" w:type="dxa"/>
          </w:tcPr>
          <w:p w14:paraId="4E88040A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es-ES"/>
              </w:rPr>
              <w:t>matemáticas</w:t>
            </w:r>
          </w:p>
          <w:p w14:paraId="35DFFDF6" w14:textId="77777777" w:rsidR="005D5019" w:rsidRPr="00DE3CA6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6D1E8EBF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2E4590AD" w14:textId="77777777" w:rsidTr="005D5019">
        <w:trPr>
          <w:trHeight w:val="697"/>
        </w:trPr>
        <w:tc>
          <w:tcPr>
            <w:tcW w:w="3652" w:type="dxa"/>
          </w:tcPr>
          <w:p w14:paraId="6C2CA542" w14:textId="0DB68E89" w:rsidR="005D5019" w:rsidRDefault="004F2F16" w:rsidP="005D5019">
            <w:pPr>
              <w:tabs>
                <w:tab w:val="left" w:pos="870"/>
              </w:tabs>
            </w:pPr>
            <w:r>
              <w:lastRenderedPageBreak/>
              <w:t>taal</w:t>
            </w:r>
          </w:p>
          <w:p w14:paraId="07CCD1E3" w14:textId="77777777" w:rsidR="005D5019" w:rsidRDefault="005D5019" w:rsidP="005D5019">
            <w:pPr>
              <w:tabs>
                <w:tab w:val="left" w:pos="870"/>
              </w:tabs>
            </w:pPr>
          </w:p>
        </w:tc>
        <w:tc>
          <w:tcPr>
            <w:tcW w:w="5970" w:type="dxa"/>
            <w:vMerge w:val="restart"/>
          </w:tcPr>
          <w:p w14:paraId="579C9D26" w14:textId="5E36A66F" w:rsidR="00D96338" w:rsidRDefault="007C5383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88992" behindDoc="0" locked="0" layoutInCell="1" allowOverlap="1" wp14:anchorId="44A7C5AD" wp14:editId="3C07CE32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56945</wp:posOffset>
                  </wp:positionV>
                  <wp:extent cx="541655" cy="396240"/>
                  <wp:effectExtent l="0" t="0" r="0" b="3810"/>
                  <wp:wrapNone/>
                  <wp:docPr id="263" name="Afbeelding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87968" behindDoc="0" locked="0" layoutInCell="1" allowOverlap="1" wp14:anchorId="777B7BBD" wp14:editId="5746F0E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262" name="Afbeelding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C873DF" w14:textId="6B355987" w:rsidR="00D96338" w:rsidRDefault="00D96338" w:rsidP="00D96338"/>
          <w:p w14:paraId="26570FE4" w14:textId="6CF5D5E5" w:rsidR="005D5019" w:rsidRPr="00D96338" w:rsidRDefault="00D96338" w:rsidP="00D96338">
            <w:pPr>
              <w:tabs>
                <w:tab w:val="left" w:pos="204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91040" behindDoc="0" locked="0" layoutInCell="1" allowOverlap="1" wp14:anchorId="0DAF50A3" wp14:editId="559CC091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1452245</wp:posOffset>
                  </wp:positionV>
                  <wp:extent cx="536843" cy="411480"/>
                  <wp:effectExtent l="0" t="0" r="0" b="7620"/>
                  <wp:wrapNone/>
                  <wp:docPr id="265" name="Afbeelding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90016" behindDoc="0" locked="0" layoutInCell="1" allowOverlap="1" wp14:anchorId="58CBD471" wp14:editId="6AAFE511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010285</wp:posOffset>
                  </wp:positionV>
                  <wp:extent cx="554990" cy="377825"/>
                  <wp:effectExtent l="0" t="0" r="0" b="3175"/>
                  <wp:wrapNone/>
                  <wp:docPr id="264" name="Afbeelding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92064" behindDoc="0" locked="0" layoutInCell="1" allowOverlap="1" wp14:anchorId="5795AA42" wp14:editId="160D3BD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17065</wp:posOffset>
                  </wp:positionV>
                  <wp:extent cx="556260" cy="418465"/>
                  <wp:effectExtent l="0" t="0" r="0" b="635"/>
                  <wp:wrapNone/>
                  <wp:docPr id="266" name="Afbeelding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6338">
              <w:rPr>
                <w:lang w:val="en-US"/>
              </w:rPr>
              <w:drawing>
                <wp:anchor distT="0" distB="0" distL="114300" distR="114300" simplePos="0" relativeHeight="252070912" behindDoc="0" locked="0" layoutInCell="1" allowOverlap="1" wp14:anchorId="6B0CDFCE" wp14:editId="4A059294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22225</wp:posOffset>
                  </wp:positionV>
                  <wp:extent cx="2856865" cy="1767205"/>
                  <wp:effectExtent l="0" t="0" r="635" b="4445"/>
                  <wp:wrapNone/>
                  <wp:docPr id="53" name="Afbeelding 53" descr="Afbeeldingsresultaat voor ta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ta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D96338" w14:paraId="2ADC7014" w14:textId="77777777" w:rsidTr="005D5019">
        <w:trPr>
          <w:trHeight w:val="697"/>
        </w:trPr>
        <w:tc>
          <w:tcPr>
            <w:tcW w:w="3652" w:type="dxa"/>
          </w:tcPr>
          <w:p w14:paraId="3DCBF678" w14:textId="5093DE2B" w:rsidR="005D5019" w:rsidRDefault="004F2F16" w:rsidP="005D5019">
            <w:pPr>
              <w:tabs>
                <w:tab w:val="left" w:pos="650"/>
              </w:tabs>
            </w:pPr>
            <w:r>
              <w:t>language</w:t>
            </w:r>
          </w:p>
        </w:tc>
        <w:tc>
          <w:tcPr>
            <w:tcW w:w="5970" w:type="dxa"/>
            <w:vMerge/>
          </w:tcPr>
          <w:p w14:paraId="54BB2738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73D1D42B" w14:textId="77777777" w:rsidTr="005D5019">
        <w:trPr>
          <w:trHeight w:val="697"/>
        </w:trPr>
        <w:tc>
          <w:tcPr>
            <w:tcW w:w="3652" w:type="dxa"/>
          </w:tcPr>
          <w:p w14:paraId="758D19BC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pt-PT"/>
              </w:rPr>
              <w:t>linguagem</w:t>
            </w:r>
          </w:p>
          <w:p w14:paraId="65C475D9" w14:textId="77777777" w:rsidR="005D5019" w:rsidRDefault="005D5019" w:rsidP="004F2F16">
            <w:pPr>
              <w:tabs>
                <w:tab w:val="left" w:pos="1550"/>
              </w:tabs>
              <w:ind w:firstLine="720"/>
            </w:pPr>
          </w:p>
        </w:tc>
        <w:tc>
          <w:tcPr>
            <w:tcW w:w="5970" w:type="dxa"/>
            <w:vMerge/>
          </w:tcPr>
          <w:p w14:paraId="3CE9E3B8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45B26BEB" w14:textId="77777777" w:rsidTr="005D5019">
        <w:trPr>
          <w:trHeight w:val="697"/>
        </w:trPr>
        <w:tc>
          <w:tcPr>
            <w:tcW w:w="3652" w:type="dxa"/>
          </w:tcPr>
          <w:p w14:paraId="04C1B774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pl-PL"/>
              </w:rPr>
              <w:t>język</w:t>
            </w:r>
          </w:p>
          <w:p w14:paraId="53C57D04" w14:textId="77777777" w:rsidR="005D5019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5A59E4FC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4314EBBB" w14:textId="77777777" w:rsidTr="005D5019">
        <w:trPr>
          <w:trHeight w:val="697"/>
        </w:trPr>
        <w:tc>
          <w:tcPr>
            <w:tcW w:w="3652" w:type="dxa"/>
          </w:tcPr>
          <w:p w14:paraId="68E2DE13" w14:textId="0BC8EDE3" w:rsidR="005D5019" w:rsidRPr="00DE3CA6" w:rsidRDefault="004F2F16" w:rsidP="005D5019">
            <w:pPr>
              <w:tabs>
                <w:tab w:val="left" w:pos="1550"/>
              </w:tabs>
            </w:pPr>
            <w:r>
              <w:t>dil</w:t>
            </w:r>
          </w:p>
        </w:tc>
        <w:tc>
          <w:tcPr>
            <w:tcW w:w="5970" w:type="dxa"/>
            <w:vMerge/>
          </w:tcPr>
          <w:p w14:paraId="626E7896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D96338" w14:paraId="29E4BFA4" w14:textId="77777777" w:rsidTr="005D5019">
        <w:trPr>
          <w:trHeight w:val="697"/>
        </w:trPr>
        <w:tc>
          <w:tcPr>
            <w:tcW w:w="3652" w:type="dxa"/>
          </w:tcPr>
          <w:p w14:paraId="3C7DC50E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es-ES"/>
              </w:rPr>
              <w:t>idioma</w:t>
            </w:r>
          </w:p>
          <w:p w14:paraId="14A44B97" w14:textId="77777777" w:rsidR="005D5019" w:rsidRPr="00DE3CA6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7DF48D7C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4798B824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7740EF7F" w14:textId="77777777" w:rsidTr="005D5019">
        <w:trPr>
          <w:trHeight w:val="697"/>
        </w:trPr>
        <w:tc>
          <w:tcPr>
            <w:tcW w:w="3652" w:type="dxa"/>
          </w:tcPr>
          <w:p w14:paraId="64662B4F" w14:textId="29FA7FA5" w:rsidR="005D5019" w:rsidRDefault="004F2F16" w:rsidP="005D5019">
            <w:pPr>
              <w:tabs>
                <w:tab w:val="left" w:pos="870"/>
              </w:tabs>
            </w:pPr>
            <w:r>
              <w:t>muziek</w:t>
            </w:r>
          </w:p>
        </w:tc>
        <w:tc>
          <w:tcPr>
            <w:tcW w:w="5970" w:type="dxa"/>
            <w:vMerge w:val="restart"/>
          </w:tcPr>
          <w:p w14:paraId="3E9863FE" w14:textId="5CAA61DA" w:rsidR="00D96338" w:rsidRDefault="00A8567C" w:rsidP="005D5019">
            <w:pPr>
              <w:tabs>
                <w:tab w:val="left" w:pos="1550"/>
              </w:tabs>
            </w:pPr>
            <w:r>
              <w:rPr>
                <w:lang w:val="en-US"/>
              </w:rPr>
              <w:drawing>
                <wp:anchor distT="0" distB="0" distL="114300" distR="114300" simplePos="0" relativeHeight="251995136" behindDoc="0" locked="0" layoutInCell="1" allowOverlap="1" wp14:anchorId="663D168F" wp14:editId="514338B6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391920</wp:posOffset>
                  </wp:positionV>
                  <wp:extent cx="554990" cy="377825"/>
                  <wp:effectExtent l="0" t="0" r="0" b="3175"/>
                  <wp:wrapNone/>
                  <wp:docPr id="269" name="Afbeelding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94112" behindDoc="0" locked="0" layoutInCell="1" allowOverlap="1" wp14:anchorId="591A887F" wp14:editId="07EDC81D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904240</wp:posOffset>
                  </wp:positionV>
                  <wp:extent cx="541655" cy="396240"/>
                  <wp:effectExtent l="0" t="0" r="0" b="3810"/>
                  <wp:wrapNone/>
                  <wp:docPr id="268" name="Afbeelding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5383">
              <w:rPr>
                <w:lang w:val="en-US"/>
              </w:rPr>
              <w:drawing>
                <wp:anchor distT="0" distB="0" distL="114300" distR="114300" simplePos="0" relativeHeight="251993088" behindDoc="0" locked="0" layoutInCell="1" allowOverlap="1" wp14:anchorId="39E1DA05" wp14:editId="0678323C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267" name="Afbeelding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61836C" w14:textId="0E04ED20" w:rsidR="00D96338" w:rsidRDefault="00D96338" w:rsidP="00D96338">
            <w:r w:rsidRPr="00D96338">
              <w:rPr>
                <w:lang w:val="en-US"/>
              </w:rPr>
              <w:drawing>
                <wp:anchor distT="0" distB="0" distL="114300" distR="114300" simplePos="0" relativeHeight="252071936" behindDoc="0" locked="0" layoutInCell="1" allowOverlap="1" wp14:anchorId="2D179A35" wp14:editId="2ACE9235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54305</wp:posOffset>
                  </wp:positionV>
                  <wp:extent cx="2465424" cy="2064864"/>
                  <wp:effectExtent l="0" t="0" r="0" b="0"/>
                  <wp:wrapNone/>
                  <wp:docPr id="54" name="Afbeelding 54" descr="Afbeeldingsresultaat voor muzi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muzi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424" cy="206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576AC9" w14:textId="76C1F5CF" w:rsidR="00D96338" w:rsidRDefault="00D96338" w:rsidP="00D96338"/>
          <w:p w14:paraId="110897EB" w14:textId="0F78CBC7" w:rsidR="005D5019" w:rsidRPr="00D96338" w:rsidRDefault="00D96338" w:rsidP="00D96338">
            <w:pPr>
              <w:jc w:val="center"/>
            </w:pPr>
            <w:r>
              <w:rPr>
                <w:lang w:val="en-US"/>
              </w:rPr>
              <w:drawing>
                <wp:anchor distT="0" distB="0" distL="114300" distR="114300" simplePos="0" relativeHeight="251996160" behindDoc="0" locked="0" layoutInCell="1" allowOverlap="1" wp14:anchorId="6CB86499" wp14:editId="0027B03B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1136015</wp:posOffset>
                  </wp:positionV>
                  <wp:extent cx="536843" cy="411480"/>
                  <wp:effectExtent l="0" t="0" r="0" b="7620"/>
                  <wp:wrapNone/>
                  <wp:docPr id="270" name="Afbeelding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997184" behindDoc="0" locked="0" layoutInCell="1" allowOverlap="1" wp14:anchorId="4B6BAE2F" wp14:editId="34CA4C3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623695</wp:posOffset>
                  </wp:positionV>
                  <wp:extent cx="556260" cy="418465"/>
                  <wp:effectExtent l="0" t="0" r="0" b="635"/>
                  <wp:wrapNone/>
                  <wp:docPr id="271" name="Afbeelding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3A792FD7" w14:textId="77777777" w:rsidTr="005D5019">
        <w:trPr>
          <w:trHeight w:val="697"/>
        </w:trPr>
        <w:tc>
          <w:tcPr>
            <w:tcW w:w="3652" w:type="dxa"/>
          </w:tcPr>
          <w:p w14:paraId="1130CE61" w14:textId="1F4EBF30" w:rsidR="005D5019" w:rsidRDefault="00A773BF" w:rsidP="005D5019">
            <w:pPr>
              <w:tabs>
                <w:tab w:val="left" w:pos="650"/>
              </w:tabs>
            </w:pPr>
            <w:r>
              <w:t>music</w:t>
            </w:r>
          </w:p>
        </w:tc>
        <w:tc>
          <w:tcPr>
            <w:tcW w:w="5970" w:type="dxa"/>
            <w:vMerge/>
          </w:tcPr>
          <w:p w14:paraId="186A20C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74F36078" w14:textId="77777777" w:rsidTr="005D5019">
        <w:trPr>
          <w:trHeight w:val="697"/>
        </w:trPr>
        <w:tc>
          <w:tcPr>
            <w:tcW w:w="3652" w:type="dxa"/>
          </w:tcPr>
          <w:p w14:paraId="562D1D00" w14:textId="282CBB53" w:rsidR="005D5019" w:rsidRPr="00A8567C" w:rsidRDefault="00A8567C" w:rsidP="005D5019">
            <w:pPr>
              <w:tabs>
                <w:tab w:val="left" w:pos="1550"/>
              </w:tabs>
              <w:rPr>
                <w:lang w:val="en-US"/>
              </w:rPr>
            </w:pPr>
            <w:r w:rsidRPr="00A8567C">
              <w:rPr>
                <w:lang w:val="pt-PT"/>
              </w:rPr>
              <w:t>musica</w:t>
            </w:r>
          </w:p>
        </w:tc>
        <w:tc>
          <w:tcPr>
            <w:tcW w:w="5970" w:type="dxa"/>
            <w:vMerge/>
          </w:tcPr>
          <w:p w14:paraId="1BBE774C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6072ECB3" w14:textId="77777777" w:rsidTr="005D5019">
        <w:trPr>
          <w:trHeight w:val="697"/>
        </w:trPr>
        <w:tc>
          <w:tcPr>
            <w:tcW w:w="3652" w:type="dxa"/>
          </w:tcPr>
          <w:p w14:paraId="6707609A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pl-PL"/>
              </w:rPr>
              <w:t>muzyka</w:t>
            </w:r>
          </w:p>
          <w:p w14:paraId="37C8CED6" w14:textId="7ECAF1D3" w:rsidR="00F37851" w:rsidRDefault="00F37851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2DB3A94E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5487B8C9" w14:textId="77777777" w:rsidTr="005D5019">
        <w:trPr>
          <w:trHeight w:val="697"/>
        </w:trPr>
        <w:tc>
          <w:tcPr>
            <w:tcW w:w="3652" w:type="dxa"/>
          </w:tcPr>
          <w:p w14:paraId="4E44C5D6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tr-TR"/>
              </w:rPr>
              <w:t>müzik</w:t>
            </w:r>
          </w:p>
          <w:p w14:paraId="33EF874A" w14:textId="77777777" w:rsidR="005D5019" w:rsidRPr="00DE3CA6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0725E9D1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3A152E9E" w14:textId="77777777" w:rsidTr="005D5019">
        <w:trPr>
          <w:trHeight w:val="697"/>
        </w:trPr>
        <w:tc>
          <w:tcPr>
            <w:tcW w:w="3652" w:type="dxa"/>
          </w:tcPr>
          <w:p w14:paraId="0877E94A" w14:textId="77777777" w:rsidR="004F2F16" w:rsidRPr="004F2F16" w:rsidRDefault="004F2F16" w:rsidP="004F2F16">
            <w:pPr>
              <w:tabs>
                <w:tab w:val="left" w:pos="1550"/>
              </w:tabs>
              <w:rPr>
                <w:lang w:val="en-US"/>
              </w:rPr>
            </w:pPr>
            <w:r w:rsidRPr="004F2F16">
              <w:rPr>
                <w:lang w:val="es-ES"/>
              </w:rPr>
              <w:t>musica</w:t>
            </w:r>
          </w:p>
          <w:p w14:paraId="75C8EA42" w14:textId="77777777" w:rsidR="005D5019" w:rsidRPr="00DE3CA6" w:rsidRDefault="005D5019" w:rsidP="005D5019">
            <w:pPr>
              <w:tabs>
                <w:tab w:val="left" w:pos="1550"/>
              </w:tabs>
            </w:pPr>
          </w:p>
        </w:tc>
        <w:tc>
          <w:tcPr>
            <w:tcW w:w="5970" w:type="dxa"/>
            <w:vMerge/>
          </w:tcPr>
          <w:p w14:paraId="37CFCDC1" w14:textId="77777777" w:rsidR="005D5019" w:rsidRDefault="005D5019" w:rsidP="005D5019">
            <w:pPr>
              <w:tabs>
                <w:tab w:val="left" w:pos="1550"/>
              </w:tabs>
            </w:pPr>
          </w:p>
        </w:tc>
      </w:tr>
    </w:tbl>
    <w:p w14:paraId="59AA4481" w14:textId="77777777" w:rsidR="005D5019" w:rsidRDefault="005D5019" w:rsidP="005D5019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5D5019" w14:paraId="540B3308" w14:textId="77777777" w:rsidTr="005D5019">
        <w:trPr>
          <w:trHeight w:val="697"/>
        </w:trPr>
        <w:tc>
          <w:tcPr>
            <w:tcW w:w="3652" w:type="dxa"/>
          </w:tcPr>
          <w:p w14:paraId="15E5CA2A" w14:textId="3429DCD1" w:rsidR="005D5019" w:rsidRDefault="00A773BF" w:rsidP="00A773BF">
            <w:pPr>
              <w:tabs>
                <w:tab w:val="left" w:pos="870"/>
              </w:tabs>
            </w:pPr>
            <w:r>
              <w:t>turnen</w:t>
            </w:r>
          </w:p>
        </w:tc>
        <w:tc>
          <w:tcPr>
            <w:tcW w:w="5970" w:type="dxa"/>
            <w:vMerge w:val="restart"/>
          </w:tcPr>
          <w:p w14:paraId="2B89799C" w14:textId="4E2D1E95" w:rsidR="005D5019" w:rsidRDefault="00D96338" w:rsidP="005D5019">
            <w:pPr>
              <w:tabs>
                <w:tab w:val="left" w:pos="1550"/>
              </w:tabs>
            </w:pPr>
            <w:r w:rsidRPr="00D96338">
              <w:rPr>
                <w:lang w:val="en-US"/>
              </w:rPr>
              <w:drawing>
                <wp:anchor distT="0" distB="0" distL="114300" distR="114300" simplePos="0" relativeHeight="252072960" behindDoc="0" locked="0" layoutInCell="1" allowOverlap="1" wp14:anchorId="57F5DE0B" wp14:editId="18474AB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438150</wp:posOffset>
                  </wp:positionV>
                  <wp:extent cx="2497183" cy="1691640"/>
                  <wp:effectExtent l="0" t="0" r="0" b="3810"/>
                  <wp:wrapNone/>
                  <wp:docPr id="55" name="Afbeelding 55" descr="Muursticker zelf aangeleverd ontwerp - Kris-tur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ursticker zelf aangeleverd ontwerp - Kris-tur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8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3BF">
              <w:rPr>
                <w:lang w:val="en-US"/>
              </w:rPr>
              <w:drawing>
                <wp:anchor distT="0" distB="0" distL="114300" distR="114300" simplePos="0" relativeHeight="252002304" behindDoc="0" locked="0" layoutInCell="1" allowOverlap="1" wp14:anchorId="1395434E" wp14:editId="13F5C80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60600</wp:posOffset>
                  </wp:positionV>
                  <wp:extent cx="556260" cy="418465"/>
                  <wp:effectExtent l="0" t="0" r="0" b="635"/>
                  <wp:wrapNone/>
                  <wp:docPr id="276" name="Afbeelding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3BF">
              <w:rPr>
                <w:lang w:val="en-US"/>
              </w:rPr>
              <w:drawing>
                <wp:anchor distT="0" distB="0" distL="114300" distR="114300" simplePos="0" relativeHeight="252001280" behindDoc="0" locked="0" layoutInCell="1" allowOverlap="1" wp14:anchorId="4AED1F3F" wp14:editId="3B06952A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1811020</wp:posOffset>
                  </wp:positionV>
                  <wp:extent cx="536575" cy="411480"/>
                  <wp:effectExtent l="0" t="0" r="0" b="7620"/>
                  <wp:wrapNone/>
                  <wp:docPr id="275" name="Afbeelding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3BF">
              <w:rPr>
                <w:lang w:val="en-US"/>
              </w:rPr>
              <w:drawing>
                <wp:anchor distT="0" distB="0" distL="114300" distR="114300" simplePos="0" relativeHeight="252000256" behindDoc="0" locked="0" layoutInCell="1" allowOverlap="1" wp14:anchorId="48DA6CE3" wp14:editId="03D28375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384300</wp:posOffset>
                  </wp:positionV>
                  <wp:extent cx="554990" cy="377825"/>
                  <wp:effectExtent l="0" t="0" r="0" b="3175"/>
                  <wp:wrapNone/>
                  <wp:docPr id="274" name="Afbeelding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5383">
              <w:rPr>
                <w:lang w:val="en-US"/>
              </w:rPr>
              <w:drawing>
                <wp:anchor distT="0" distB="0" distL="114300" distR="114300" simplePos="0" relativeHeight="251999232" behindDoc="0" locked="0" layoutInCell="1" allowOverlap="1" wp14:anchorId="77066E42" wp14:editId="4CC0D263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957580</wp:posOffset>
                  </wp:positionV>
                  <wp:extent cx="541655" cy="396240"/>
                  <wp:effectExtent l="0" t="0" r="0" b="3810"/>
                  <wp:wrapNone/>
                  <wp:docPr id="273" name="Afbeelding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5383">
              <w:rPr>
                <w:lang w:val="en-US"/>
              </w:rPr>
              <w:drawing>
                <wp:anchor distT="0" distB="0" distL="114300" distR="114300" simplePos="0" relativeHeight="251998208" behindDoc="0" locked="0" layoutInCell="1" allowOverlap="1" wp14:anchorId="1C53F5E9" wp14:editId="5C0DAC3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272" name="Afbeelding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5019" w14:paraId="1F7F3AB1" w14:textId="77777777" w:rsidTr="005D5019">
        <w:trPr>
          <w:trHeight w:val="697"/>
        </w:trPr>
        <w:tc>
          <w:tcPr>
            <w:tcW w:w="3652" w:type="dxa"/>
          </w:tcPr>
          <w:p w14:paraId="4CB1A02F" w14:textId="690FEA7A" w:rsidR="005D5019" w:rsidRPr="00A773BF" w:rsidRDefault="00A773BF" w:rsidP="00A773BF">
            <w:pPr>
              <w:tabs>
                <w:tab w:val="left" w:pos="650"/>
              </w:tabs>
              <w:rPr>
                <w:lang w:val="en-US"/>
              </w:rPr>
            </w:pPr>
            <w:r w:rsidRPr="00A773BF">
              <w:rPr>
                <w:lang w:val="en"/>
              </w:rPr>
              <w:t>gymnastics</w:t>
            </w:r>
          </w:p>
        </w:tc>
        <w:tc>
          <w:tcPr>
            <w:tcW w:w="5970" w:type="dxa"/>
            <w:vMerge/>
          </w:tcPr>
          <w:p w14:paraId="555B0297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3636360" w14:textId="77777777" w:rsidTr="005D5019">
        <w:trPr>
          <w:trHeight w:val="697"/>
        </w:trPr>
        <w:tc>
          <w:tcPr>
            <w:tcW w:w="3652" w:type="dxa"/>
          </w:tcPr>
          <w:p w14:paraId="6EFB57FD" w14:textId="1FCA6FA5" w:rsidR="005D5019" w:rsidRPr="00A773BF" w:rsidRDefault="00A773BF" w:rsidP="005D5019">
            <w:pPr>
              <w:tabs>
                <w:tab w:val="left" w:pos="1550"/>
              </w:tabs>
              <w:rPr>
                <w:lang w:val="en-US"/>
              </w:rPr>
            </w:pPr>
            <w:r w:rsidRPr="00A773BF">
              <w:rPr>
                <w:lang w:val="pt-PT"/>
              </w:rPr>
              <w:t>ginástica</w:t>
            </w:r>
          </w:p>
        </w:tc>
        <w:tc>
          <w:tcPr>
            <w:tcW w:w="5970" w:type="dxa"/>
            <w:vMerge/>
          </w:tcPr>
          <w:p w14:paraId="3B6B6DE3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4C522A30" w14:textId="77777777" w:rsidTr="005D5019">
        <w:trPr>
          <w:trHeight w:val="697"/>
        </w:trPr>
        <w:tc>
          <w:tcPr>
            <w:tcW w:w="3652" w:type="dxa"/>
          </w:tcPr>
          <w:p w14:paraId="36E81F69" w14:textId="1DDD46D0" w:rsidR="005D5019" w:rsidRPr="00A773BF" w:rsidRDefault="00A773BF" w:rsidP="00A773BF">
            <w:pPr>
              <w:tabs>
                <w:tab w:val="left" w:pos="1140"/>
              </w:tabs>
              <w:rPr>
                <w:lang w:val="en-US"/>
              </w:rPr>
            </w:pPr>
            <w:r w:rsidRPr="00A773BF">
              <w:rPr>
                <w:lang w:val="pl-PL"/>
              </w:rPr>
              <w:t>gimnastyka</w:t>
            </w:r>
          </w:p>
        </w:tc>
        <w:tc>
          <w:tcPr>
            <w:tcW w:w="5970" w:type="dxa"/>
            <w:vMerge/>
          </w:tcPr>
          <w:p w14:paraId="0209C834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34E1DE13" w14:textId="77777777" w:rsidTr="005D5019">
        <w:trPr>
          <w:trHeight w:val="697"/>
        </w:trPr>
        <w:tc>
          <w:tcPr>
            <w:tcW w:w="3652" w:type="dxa"/>
          </w:tcPr>
          <w:p w14:paraId="07294F3B" w14:textId="0C09D902" w:rsidR="005D5019" w:rsidRPr="00A773BF" w:rsidRDefault="00A773BF" w:rsidP="005D5019">
            <w:pPr>
              <w:tabs>
                <w:tab w:val="left" w:pos="1550"/>
              </w:tabs>
              <w:rPr>
                <w:lang w:val="en-US"/>
              </w:rPr>
            </w:pPr>
            <w:r w:rsidRPr="00A773BF">
              <w:rPr>
                <w:lang w:val="tr-TR"/>
              </w:rPr>
              <w:t>jimnastik</w:t>
            </w:r>
          </w:p>
        </w:tc>
        <w:tc>
          <w:tcPr>
            <w:tcW w:w="5970" w:type="dxa"/>
            <w:vMerge/>
          </w:tcPr>
          <w:p w14:paraId="56D1421B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5D5019" w14:paraId="2DDFB596" w14:textId="77777777" w:rsidTr="005D5019">
        <w:trPr>
          <w:trHeight w:val="697"/>
        </w:trPr>
        <w:tc>
          <w:tcPr>
            <w:tcW w:w="3652" w:type="dxa"/>
          </w:tcPr>
          <w:p w14:paraId="581157B1" w14:textId="0B4CC5E6" w:rsidR="005D5019" w:rsidRPr="00A773BF" w:rsidRDefault="00A773BF" w:rsidP="005D5019">
            <w:pPr>
              <w:tabs>
                <w:tab w:val="left" w:pos="1550"/>
              </w:tabs>
              <w:rPr>
                <w:i/>
                <w:iCs/>
                <w:lang w:val="en-US"/>
              </w:rPr>
            </w:pPr>
            <w:r w:rsidRPr="00A773BF">
              <w:rPr>
                <w:lang w:val="es-ES"/>
              </w:rPr>
              <w:t>gimnasia</w:t>
            </w:r>
          </w:p>
        </w:tc>
        <w:tc>
          <w:tcPr>
            <w:tcW w:w="5970" w:type="dxa"/>
            <w:vMerge/>
          </w:tcPr>
          <w:p w14:paraId="2C5E0482" w14:textId="77777777" w:rsidR="005D5019" w:rsidRDefault="005D5019" w:rsidP="005D5019">
            <w:pPr>
              <w:tabs>
                <w:tab w:val="left" w:pos="1550"/>
              </w:tabs>
            </w:pPr>
          </w:p>
        </w:tc>
      </w:tr>
      <w:tr w:rsidR="00AF39A4" w:rsidRPr="00AF39A4" w14:paraId="000A6A6E" w14:textId="77777777" w:rsidTr="00016EC6">
        <w:trPr>
          <w:trHeight w:val="697"/>
        </w:trPr>
        <w:tc>
          <w:tcPr>
            <w:tcW w:w="3652" w:type="dxa"/>
          </w:tcPr>
          <w:p w14:paraId="03151D71" w14:textId="26D21D64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>
              <w:lastRenderedPageBreak/>
              <w:t>geschiedenis</w:t>
            </w:r>
          </w:p>
        </w:tc>
        <w:tc>
          <w:tcPr>
            <w:tcW w:w="5970" w:type="dxa"/>
            <w:vMerge w:val="restart"/>
          </w:tcPr>
          <w:p w14:paraId="5C172C46" w14:textId="49034DC8" w:rsidR="00AF39A4" w:rsidRPr="00AF39A4" w:rsidRDefault="00D96338" w:rsidP="00AF39A4">
            <w:pPr>
              <w:tabs>
                <w:tab w:val="left" w:pos="1550"/>
              </w:tabs>
              <w:spacing w:after="200" w:line="276" w:lineRule="auto"/>
            </w:pPr>
            <w:r w:rsidRPr="00D96338">
              <w:rPr>
                <w:lang w:val="en-US"/>
              </w:rPr>
              <w:drawing>
                <wp:anchor distT="0" distB="0" distL="114300" distR="114300" simplePos="0" relativeHeight="252073984" behindDoc="0" locked="0" layoutInCell="1" allowOverlap="1" wp14:anchorId="58085865" wp14:editId="02E6CD84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11785</wp:posOffset>
                  </wp:positionV>
                  <wp:extent cx="2779921" cy="1965960"/>
                  <wp:effectExtent l="0" t="0" r="1905" b="0"/>
                  <wp:wrapNone/>
                  <wp:docPr id="56" name="Afbeelding 56" descr="Afbeeldingsresultaat voor geschied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fbeeldingsresultaat voor geschied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921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2240" behindDoc="0" locked="0" layoutInCell="1" allowOverlap="1" wp14:anchorId="5526287D" wp14:editId="33EC1B0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90445</wp:posOffset>
                  </wp:positionV>
                  <wp:extent cx="556260" cy="418465"/>
                  <wp:effectExtent l="0" t="0" r="0" b="635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1216" behindDoc="0" locked="0" layoutInCell="1" allowOverlap="1" wp14:anchorId="03D4B5CE" wp14:editId="124F5B68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1848485</wp:posOffset>
                  </wp:positionV>
                  <wp:extent cx="536843" cy="411480"/>
                  <wp:effectExtent l="0" t="0" r="0" b="762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0192" behindDoc="0" locked="0" layoutInCell="1" allowOverlap="1" wp14:anchorId="097267C5" wp14:editId="0503B2E2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437005</wp:posOffset>
                  </wp:positionV>
                  <wp:extent cx="554990" cy="377825"/>
                  <wp:effectExtent l="0" t="0" r="0" b="317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39168" behindDoc="0" locked="0" layoutInCell="1" allowOverlap="1" wp14:anchorId="79F2320F" wp14:editId="5B775EDC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56945</wp:posOffset>
                  </wp:positionV>
                  <wp:extent cx="541655" cy="396240"/>
                  <wp:effectExtent l="0" t="0" r="0" b="381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38144" behindDoc="0" locked="0" layoutInCell="1" allowOverlap="1" wp14:anchorId="0D7F100B" wp14:editId="5E971B9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9A4" w:rsidRPr="00AF39A4" w14:paraId="7EDB9CAB" w14:textId="77777777" w:rsidTr="00016EC6">
        <w:trPr>
          <w:trHeight w:val="697"/>
        </w:trPr>
        <w:tc>
          <w:tcPr>
            <w:tcW w:w="3652" w:type="dxa"/>
          </w:tcPr>
          <w:p w14:paraId="2AA19EC8" w14:textId="5E7A4EF4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en"/>
              </w:rPr>
              <w:t>history</w:t>
            </w:r>
          </w:p>
        </w:tc>
        <w:tc>
          <w:tcPr>
            <w:tcW w:w="5970" w:type="dxa"/>
            <w:vMerge/>
          </w:tcPr>
          <w:p w14:paraId="15552791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1268FCC6" w14:textId="77777777" w:rsidTr="00016EC6">
        <w:trPr>
          <w:trHeight w:val="697"/>
        </w:trPr>
        <w:tc>
          <w:tcPr>
            <w:tcW w:w="3652" w:type="dxa"/>
          </w:tcPr>
          <w:p w14:paraId="5658086E" w14:textId="22E7590C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pt-PT"/>
              </w:rPr>
              <w:t>história</w:t>
            </w:r>
          </w:p>
        </w:tc>
        <w:tc>
          <w:tcPr>
            <w:tcW w:w="5970" w:type="dxa"/>
            <w:vMerge/>
          </w:tcPr>
          <w:p w14:paraId="0A484AC4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6B10EE9A" w14:textId="77777777" w:rsidTr="00016EC6">
        <w:trPr>
          <w:trHeight w:val="697"/>
        </w:trPr>
        <w:tc>
          <w:tcPr>
            <w:tcW w:w="3652" w:type="dxa"/>
          </w:tcPr>
          <w:p w14:paraId="4067CBAF" w14:textId="2D81D2B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pl-PL"/>
              </w:rPr>
              <w:t>historia</w:t>
            </w:r>
          </w:p>
        </w:tc>
        <w:tc>
          <w:tcPr>
            <w:tcW w:w="5970" w:type="dxa"/>
            <w:vMerge/>
          </w:tcPr>
          <w:p w14:paraId="68FDC8E5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1FB0A51E" w14:textId="77777777" w:rsidTr="00016EC6">
        <w:trPr>
          <w:trHeight w:val="697"/>
        </w:trPr>
        <w:tc>
          <w:tcPr>
            <w:tcW w:w="3652" w:type="dxa"/>
          </w:tcPr>
          <w:p w14:paraId="039E7BFD" w14:textId="73104A4D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>
              <w:t>tarih</w:t>
            </w:r>
          </w:p>
        </w:tc>
        <w:tc>
          <w:tcPr>
            <w:tcW w:w="5970" w:type="dxa"/>
            <w:vMerge/>
          </w:tcPr>
          <w:p w14:paraId="72075E11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1D5EAEFC" w14:textId="77777777" w:rsidTr="00016EC6">
        <w:trPr>
          <w:trHeight w:val="697"/>
        </w:trPr>
        <w:tc>
          <w:tcPr>
            <w:tcW w:w="3652" w:type="dxa"/>
          </w:tcPr>
          <w:p w14:paraId="67F7C120" w14:textId="7C006DF9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es-ES"/>
              </w:rPr>
              <w:t>historia</w:t>
            </w:r>
          </w:p>
        </w:tc>
        <w:tc>
          <w:tcPr>
            <w:tcW w:w="5970" w:type="dxa"/>
            <w:vMerge/>
          </w:tcPr>
          <w:p w14:paraId="26B8DF63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</w:tbl>
    <w:p w14:paraId="546BC11A" w14:textId="77777777" w:rsidR="00AF39A4" w:rsidRPr="00AF39A4" w:rsidRDefault="00AF39A4" w:rsidP="00AF39A4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AF39A4" w:rsidRPr="00AF39A4" w14:paraId="734A430E" w14:textId="77777777" w:rsidTr="00016EC6">
        <w:trPr>
          <w:trHeight w:val="697"/>
        </w:trPr>
        <w:tc>
          <w:tcPr>
            <w:tcW w:w="3652" w:type="dxa"/>
          </w:tcPr>
          <w:p w14:paraId="44DBEE31" w14:textId="22D55DD6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>
              <w:t>natuurkunde</w:t>
            </w:r>
          </w:p>
        </w:tc>
        <w:tc>
          <w:tcPr>
            <w:tcW w:w="5970" w:type="dxa"/>
            <w:vMerge w:val="restart"/>
          </w:tcPr>
          <w:p w14:paraId="444DAF48" w14:textId="21C8CFBA" w:rsidR="00AF39A4" w:rsidRPr="00AF39A4" w:rsidRDefault="00D96338" w:rsidP="00AF39A4">
            <w:pPr>
              <w:tabs>
                <w:tab w:val="left" w:pos="1550"/>
              </w:tabs>
              <w:spacing w:after="200" w:line="276" w:lineRule="auto"/>
            </w:pPr>
            <w:r w:rsidRPr="00D96338">
              <w:rPr>
                <w:lang w:val="en-US"/>
              </w:rPr>
              <w:drawing>
                <wp:anchor distT="0" distB="0" distL="114300" distR="114300" simplePos="0" relativeHeight="252075008" behindDoc="0" locked="0" layoutInCell="1" allowOverlap="1" wp14:anchorId="7D5647A8" wp14:editId="467AA0E4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455295</wp:posOffset>
                  </wp:positionV>
                  <wp:extent cx="2628900" cy="1750478"/>
                  <wp:effectExtent l="0" t="0" r="0" b="2540"/>
                  <wp:wrapNone/>
                  <wp:docPr id="57" name="Afbeelding 57" descr="Afbeeldingsresultaat voor natuur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beeldingsresultaat voor natuur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5312" behindDoc="0" locked="0" layoutInCell="1" allowOverlap="1" wp14:anchorId="660B108D" wp14:editId="5186EC1B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391920</wp:posOffset>
                  </wp:positionV>
                  <wp:extent cx="554990" cy="377825"/>
                  <wp:effectExtent l="0" t="0" r="0" b="3175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4288" behindDoc="0" locked="0" layoutInCell="1" allowOverlap="1" wp14:anchorId="401C9D74" wp14:editId="24D13639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904240</wp:posOffset>
                  </wp:positionV>
                  <wp:extent cx="541655" cy="396240"/>
                  <wp:effectExtent l="0" t="0" r="0" b="381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7360" behindDoc="0" locked="0" layoutInCell="1" allowOverlap="1" wp14:anchorId="0919DC56" wp14:editId="4026887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291080</wp:posOffset>
                  </wp:positionV>
                  <wp:extent cx="556260" cy="418465"/>
                  <wp:effectExtent l="0" t="0" r="0" b="635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6336" behindDoc="0" locked="0" layoutInCell="1" allowOverlap="1" wp14:anchorId="214EF48F" wp14:editId="6D08E0EC">
                  <wp:simplePos x="0" y="0"/>
                  <wp:positionH relativeFrom="margin">
                    <wp:posOffset>-40640</wp:posOffset>
                  </wp:positionH>
                  <wp:positionV relativeFrom="paragraph">
                    <wp:posOffset>1841500</wp:posOffset>
                  </wp:positionV>
                  <wp:extent cx="536843" cy="411480"/>
                  <wp:effectExtent l="0" t="0" r="0" b="762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3264" behindDoc="0" locked="0" layoutInCell="1" allowOverlap="1" wp14:anchorId="08A9A8D0" wp14:editId="6FBDD66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9A4" w:rsidRPr="00AF39A4" w14:paraId="6CC5D719" w14:textId="77777777" w:rsidTr="00016EC6">
        <w:trPr>
          <w:trHeight w:val="697"/>
        </w:trPr>
        <w:tc>
          <w:tcPr>
            <w:tcW w:w="3652" w:type="dxa"/>
          </w:tcPr>
          <w:p w14:paraId="02FB717E" w14:textId="60289F1D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033D9690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277C130B" w14:textId="77777777" w:rsidTr="00016EC6">
        <w:trPr>
          <w:trHeight w:val="697"/>
        </w:trPr>
        <w:tc>
          <w:tcPr>
            <w:tcW w:w="3652" w:type="dxa"/>
          </w:tcPr>
          <w:p w14:paraId="7CD9C12D" w14:textId="23E17B38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pt-PT"/>
              </w:rPr>
              <w:t>física</w:t>
            </w:r>
          </w:p>
        </w:tc>
        <w:tc>
          <w:tcPr>
            <w:tcW w:w="5970" w:type="dxa"/>
            <w:vMerge/>
          </w:tcPr>
          <w:p w14:paraId="48D4D1A9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54631A42" w14:textId="77777777" w:rsidTr="00016EC6">
        <w:trPr>
          <w:trHeight w:val="697"/>
        </w:trPr>
        <w:tc>
          <w:tcPr>
            <w:tcW w:w="3652" w:type="dxa"/>
          </w:tcPr>
          <w:p w14:paraId="59FFBC7A" w14:textId="6C3394FC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pl-PL"/>
              </w:rPr>
              <w:t>fizyka</w:t>
            </w:r>
          </w:p>
        </w:tc>
        <w:tc>
          <w:tcPr>
            <w:tcW w:w="5970" w:type="dxa"/>
            <w:vMerge/>
          </w:tcPr>
          <w:p w14:paraId="42EE8B4E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39429770" w14:textId="77777777" w:rsidTr="00016EC6">
        <w:trPr>
          <w:trHeight w:val="697"/>
        </w:trPr>
        <w:tc>
          <w:tcPr>
            <w:tcW w:w="3652" w:type="dxa"/>
          </w:tcPr>
          <w:p w14:paraId="25A64947" w14:textId="2ECEF152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>
              <w:t>fizik</w:t>
            </w:r>
          </w:p>
        </w:tc>
        <w:tc>
          <w:tcPr>
            <w:tcW w:w="5970" w:type="dxa"/>
            <w:vMerge/>
          </w:tcPr>
          <w:p w14:paraId="7755FFC8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2ED96E8A" w14:textId="77777777" w:rsidTr="00016EC6">
        <w:trPr>
          <w:trHeight w:val="697"/>
        </w:trPr>
        <w:tc>
          <w:tcPr>
            <w:tcW w:w="3652" w:type="dxa"/>
          </w:tcPr>
          <w:p w14:paraId="231BF110" w14:textId="07DBF9AE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es-ES"/>
              </w:rPr>
              <w:t>física</w:t>
            </w:r>
          </w:p>
        </w:tc>
        <w:tc>
          <w:tcPr>
            <w:tcW w:w="5970" w:type="dxa"/>
            <w:vMerge/>
          </w:tcPr>
          <w:p w14:paraId="01FBAAF0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</w:tbl>
    <w:p w14:paraId="66726432" w14:textId="77777777" w:rsidR="00AF39A4" w:rsidRPr="00AF39A4" w:rsidRDefault="00AF39A4" w:rsidP="00AF39A4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AF39A4" w:rsidRPr="00AF39A4" w14:paraId="18F47026" w14:textId="77777777" w:rsidTr="00016EC6">
        <w:trPr>
          <w:trHeight w:val="697"/>
        </w:trPr>
        <w:tc>
          <w:tcPr>
            <w:tcW w:w="3652" w:type="dxa"/>
          </w:tcPr>
          <w:p w14:paraId="4D7ACE9F" w14:textId="75274C0E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>
              <w:t>knutselen</w:t>
            </w:r>
          </w:p>
        </w:tc>
        <w:tc>
          <w:tcPr>
            <w:tcW w:w="5970" w:type="dxa"/>
            <w:vMerge w:val="restart"/>
          </w:tcPr>
          <w:p w14:paraId="7B557849" w14:textId="6A34E21C" w:rsidR="00AF39A4" w:rsidRPr="00AF39A4" w:rsidRDefault="00D96338" w:rsidP="00AF39A4">
            <w:pPr>
              <w:tabs>
                <w:tab w:val="left" w:pos="1550"/>
              </w:tabs>
              <w:spacing w:after="200" w:line="276" w:lineRule="auto"/>
            </w:pPr>
            <w:bookmarkStart w:id="0" w:name="_GoBack"/>
            <w:r w:rsidRPr="00D96338">
              <w:rPr>
                <w:lang w:val="en-US"/>
              </w:rPr>
              <w:drawing>
                <wp:anchor distT="0" distB="0" distL="114300" distR="114300" simplePos="0" relativeHeight="252076032" behindDoc="0" locked="0" layoutInCell="1" allowOverlap="1" wp14:anchorId="003645C6" wp14:editId="5C331302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511810</wp:posOffset>
                  </wp:positionV>
                  <wp:extent cx="2340326" cy="1561465"/>
                  <wp:effectExtent l="0" t="0" r="3175" b="635"/>
                  <wp:wrapNone/>
                  <wp:docPr id="58" name="Afbeelding 58" descr="Afbeeldingsresultaat voor knuts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beeldingsresultaat voor knuts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6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52480" behindDoc="0" locked="0" layoutInCell="1" allowOverlap="1" wp14:anchorId="60D71903" wp14:editId="36E7820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60600</wp:posOffset>
                  </wp:positionV>
                  <wp:extent cx="556260" cy="418465"/>
                  <wp:effectExtent l="0" t="0" r="0" b="635"/>
                  <wp:wrapNone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51456" behindDoc="0" locked="0" layoutInCell="1" allowOverlap="1" wp14:anchorId="6A7301C7" wp14:editId="59182FF2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1811020</wp:posOffset>
                  </wp:positionV>
                  <wp:extent cx="536575" cy="411480"/>
                  <wp:effectExtent l="0" t="0" r="0" b="7620"/>
                  <wp:wrapNone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50432" behindDoc="0" locked="0" layoutInCell="1" allowOverlap="1" wp14:anchorId="0FF42C09" wp14:editId="254A15EF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384300</wp:posOffset>
                  </wp:positionV>
                  <wp:extent cx="554990" cy="377825"/>
                  <wp:effectExtent l="0" t="0" r="0" b="3175"/>
                  <wp:wrapNone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9408" behindDoc="0" locked="0" layoutInCell="1" allowOverlap="1" wp14:anchorId="2638424D" wp14:editId="57543A98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957580</wp:posOffset>
                  </wp:positionV>
                  <wp:extent cx="541655" cy="396240"/>
                  <wp:effectExtent l="0" t="0" r="0" b="3810"/>
                  <wp:wrapNone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39A4" w:rsidRPr="00AF39A4">
              <w:rPr>
                <w:lang w:val="en-US"/>
              </w:rPr>
              <w:drawing>
                <wp:anchor distT="0" distB="0" distL="114300" distR="114300" simplePos="0" relativeHeight="252048384" behindDoc="0" locked="0" layoutInCell="1" allowOverlap="1" wp14:anchorId="5558C304" wp14:editId="493E5C9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9A4" w:rsidRPr="00AF39A4" w14:paraId="6EBF16BE" w14:textId="77777777" w:rsidTr="00016EC6">
        <w:trPr>
          <w:trHeight w:val="697"/>
        </w:trPr>
        <w:tc>
          <w:tcPr>
            <w:tcW w:w="3652" w:type="dxa"/>
          </w:tcPr>
          <w:p w14:paraId="747F1D5F" w14:textId="7B128656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4B96AEDC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5B5622B4" w14:textId="77777777" w:rsidTr="00016EC6">
        <w:trPr>
          <w:trHeight w:val="697"/>
        </w:trPr>
        <w:tc>
          <w:tcPr>
            <w:tcW w:w="3652" w:type="dxa"/>
          </w:tcPr>
          <w:p w14:paraId="33D87BA6" w14:textId="5CC178CC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pt-PT"/>
              </w:rPr>
              <w:t>elaboração</w:t>
            </w:r>
          </w:p>
        </w:tc>
        <w:tc>
          <w:tcPr>
            <w:tcW w:w="5970" w:type="dxa"/>
            <w:vMerge/>
          </w:tcPr>
          <w:p w14:paraId="130C5644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549007EB" w14:textId="77777777" w:rsidTr="00016EC6">
        <w:trPr>
          <w:trHeight w:val="697"/>
        </w:trPr>
        <w:tc>
          <w:tcPr>
            <w:tcW w:w="3652" w:type="dxa"/>
          </w:tcPr>
          <w:p w14:paraId="127E2F7B" w14:textId="62F5F3C9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pl-PL"/>
              </w:rPr>
              <w:t>tworzenie</w:t>
            </w:r>
          </w:p>
        </w:tc>
        <w:tc>
          <w:tcPr>
            <w:tcW w:w="5970" w:type="dxa"/>
            <w:vMerge/>
          </w:tcPr>
          <w:p w14:paraId="0DF03E3B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5A78FFD1" w14:textId="77777777" w:rsidTr="00016EC6">
        <w:trPr>
          <w:trHeight w:val="697"/>
        </w:trPr>
        <w:tc>
          <w:tcPr>
            <w:tcW w:w="3652" w:type="dxa"/>
          </w:tcPr>
          <w:p w14:paraId="348C9BD6" w14:textId="7C164FE6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  <w:r w:rsidRPr="00AF39A4">
              <w:rPr>
                <w:lang w:val="tr-TR"/>
              </w:rPr>
              <w:t>el sanatları</w:t>
            </w:r>
          </w:p>
        </w:tc>
        <w:tc>
          <w:tcPr>
            <w:tcW w:w="5970" w:type="dxa"/>
            <w:vMerge/>
          </w:tcPr>
          <w:p w14:paraId="114335F0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3EF4EC9D" w14:textId="77777777" w:rsidTr="00016EC6">
        <w:trPr>
          <w:trHeight w:val="697"/>
        </w:trPr>
        <w:tc>
          <w:tcPr>
            <w:tcW w:w="3652" w:type="dxa"/>
          </w:tcPr>
          <w:p w14:paraId="6EFAE7A3" w14:textId="3612CC3C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iCs/>
                <w:lang w:val="en-US"/>
              </w:rPr>
            </w:pPr>
            <w:r w:rsidRPr="00AF39A4">
              <w:rPr>
                <w:iCs/>
                <w:lang w:val="es-ES"/>
              </w:rPr>
              <w:t>elaboración</w:t>
            </w:r>
          </w:p>
        </w:tc>
        <w:tc>
          <w:tcPr>
            <w:tcW w:w="5970" w:type="dxa"/>
            <w:vMerge/>
          </w:tcPr>
          <w:p w14:paraId="2A955BF1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</w:tbl>
    <w:p w14:paraId="6B266CA6" w14:textId="2F576734" w:rsidR="00A02D1A" w:rsidRPr="001A2D57" w:rsidRDefault="00A02D1A" w:rsidP="00A02D1A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AF39A4" w:rsidRPr="00AF39A4" w14:paraId="077EFB7A" w14:textId="77777777" w:rsidTr="00016EC6">
        <w:trPr>
          <w:trHeight w:val="697"/>
        </w:trPr>
        <w:tc>
          <w:tcPr>
            <w:tcW w:w="3652" w:type="dxa"/>
          </w:tcPr>
          <w:p w14:paraId="2E30537E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 w:val="restart"/>
          </w:tcPr>
          <w:p w14:paraId="0EFFD444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 w:rsidRPr="00AF39A4">
              <w:rPr>
                <w:lang w:val="en-US"/>
              </w:rPr>
              <w:drawing>
                <wp:anchor distT="0" distB="0" distL="114300" distR="114300" simplePos="0" relativeHeight="252058624" behindDoc="0" locked="0" layoutInCell="1" allowOverlap="1" wp14:anchorId="0742F5DA" wp14:editId="2EDE641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90445</wp:posOffset>
                  </wp:positionV>
                  <wp:extent cx="556260" cy="418465"/>
                  <wp:effectExtent l="0" t="0" r="0" b="635"/>
                  <wp:wrapNone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57600" behindDoc="0" locked="0" layoutInCell="1" allowOverlap="1" wp14:anchorId="24B2B387" wp14:editId="769E0E78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1848485</wp:posOffset>
                  </wp:positionV>
                  <wp:extent cx="536843" cy="411480"/>
                  <wp:effectExtent l="0" t="0" r="0" b="7620"/>
                  <wp:wrapNone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56576" behindDoc="0" locked="0" layoutInCell="1" allowOverlap="1" wp14:anchorId="289DF5ED" wp14:editId="4EF040F7">
                  <wp:simplePos x="0" y="0"/>
                  <wp:positionH relativeFrom="margin">
                    <wp:posOffset>-60325</wp:posOffset>
                  </wp:positionH>
                  <wp:positionV relativeFrom="paragraph">
                    <wp:posOffset>1437005</wp:posOffset>
                  </wp:positionV>
                  <wp:extent cx="554990" cy="377825"/>
                  <wp:effectExtent l="0" t="0" r="0" b="3175"/>
                  <wp:wrapNone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55552" behindDoc="0" locked="0" layoutInCell="1" allowOverlap="1" wp14:anchorId="71F92296" wp14:editId="7DB0D30B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956945</wp:posOffset>
                  </wp:positionV>
                  <wp:extent cx="541655" cy="396240"/>
                  <wp:effectExtent l="0" t="0" r="0" b="3810"/>
                  <wp:wrapNone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54528" behindDoc="0" locked="0" layoutInCell="1" allowOverlap="1" wp14:anchorId="039D4543" wp14:editId="4376BCF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685</wp:posOffset>
                  </wp:positionV>
                  <wp:extent cx="568325" cy="457200"/>
                  <wp:effectExtent l="0" t="0" r="3175" b="0"/>
                  <wp:wrapNone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9A4" w:rsidRPr="00AF39A4" w14:paraId="383860B6" w14:textId="77777777" w:rsidTr="00016EC6">
        <w:trPr>
          <w:trHeight w:val="697"/>
        </w:trPr>
        <w:tc>
          <w:tcPr>
            <w:tcW w:w="3652" w:type="dxa"/>
          </w:tcPr>
          <w:p w14:paraId="2D822D15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760851D5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50459175" w14:textId="77777777" w:rsidTr="00016EC6">
        <w:trPr>
          <w:trHeight w:val="697"/>
        </w:trPr>
        <w:tc>
          <w:tcPr>
            <w:tcW w:w="3652" w:type="dxa"/>
          </w:tcPr>
          <w:p w14:paraId="65E2FFCE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507C6BEF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01345103" w14:textId="77777777" w:rsidTr="00016EC6">
        <w:trPr>
          <w:trHeight w:val="697"/>
        </w:trPr>
        <w:tc>
          <w:tcPr>
            <w:tcW w:w="3652" w:type="dxa"/>
          </w:tcPr>
          <w:p w14:paraId="17EA02FC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078129FC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0037B561" w14:textId="77777777" w:rsidTr="00016EC6">
        <w:trPr>
          <w:trHeight w:val="697"/>
        </w:trPr>
        <w:tc>
          <w:tcPr>
            <w:tcW w:w="3652" w:type="dxa"/>
          </w:tcPr>
          <w:p w14:paraId="4F1496DD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63EC6DA8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37848B89" w14:textId="77777777" w:rsidTr="00016EC6">
        <w:trPr>
          <w:trHeight w:val="697"/>
        </w:trPr>
        <w:tc>
          <w:tcPr>
            <w:tcW w:w="3652" w:type="dxa"/>
          </w:tcPr>
          <w:p w14:paraId="7435FA90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55DA6C96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</w:tbl>
    <w:p w14:paraId="72E9E6D3" w14:textId="77777777" w:rsidR="00AF39A4" w:rsidRPr="00AF39A4" w:rsidRDefault="00AF39A4" w:rsidP="00AF39A4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AF39A4" w:rsidRPr="00AF39A4" w14:paraId="4E8D5F59" w14:textId="77777777" w:rsidTr="00016EC6">
        <w:trPr>
          <w:trHeight w:val="697"/>
        </w:trPr>
        <w:tc>
          <w:tcPr>
            <w:tcW w:w="3652" w:type="dxa"/>
          </w:tcPr>
          <w:p w14:paraId="1249279D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 w:val="restart"/>
          </w:tcPr>
          <w:p w14:paraId="1B81685C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 w:rsidRPr="00AF39A4">
              <w:rPr>
                <w:lang w:val="en-US"/>
              </w:rPr>
              <w:drawing>
                <wp:anchor distT="0" distB="0" distL="114300" distR="114300" simplePos="0" relativeHeight="252061696" behindDoc="0" locked="0" layoutInCell="1" allowOverlap="1" wp14:anchorId="3D3CD861" wp14:editId="6245C9FE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391920</wp:posOffset>
                  </wp:positionV>
                  <wp:extent cx="554990" cy="377825"/>
                  <wp:effectExtent l="0" t="0" r="0" b="3175"/>
                  <wp:wrapNone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0672" behindDoc="0" locked="0" layoutInCell="1" allowOverlap="1" wp14:anchorId="2A62FD6D" wp14:editId="32A10482">
                  <wp:simplePos x="0" y="0"/>
                  <wp:positionH relativeFrom="margin">
                    <wp:posOffset>-50800</wp:posOffset>
                  </wp:positionH>
                  <wp:positionV relativeFrom="paragraph">
                    <wp:posOffset>904240</wp:posOffset>
                  </wp:positionV>
                  <wp:extent cx="541655" cy="396240"/>
                  <wp:effectExtent l="0" t="0" r="0" b="3810"/>
                  <wp:wrapNone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3744" behindDoc="0" locked="0" layoutInCell="1" allowOverlap="1" wp14:anchorId="6636B4C2" wp14:editId="5BC165E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291080</wp:posOffset>
                  </wp:positionV>
                  <wp:extent cx="556260" cy="418465"/>
                  <wp:effectExtent l="0" t="0" r="0" b="635"/>
                  <wp:wrapNone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2720" behindDoc="0" locked="0" layoutInCell="1" allowOverlap="1" wp14:anchorId="256EDFDB" wp14:editId="298E89FC">
                  <wp:simplePos x="0" y="0"/>
                  <wp:positionH relativeFrom="margin">
                    <wp:posOffset>-40640</wp:posOffset>
                  </wp:positionH>
                  <wp:positionV relativeFrom="paragraph">
                    <wp:posOffset>1841500</wp:posOffset>
                  </wp:positionV>
                  <wp:extent cx="536843" cy="411480"/>
                  <wp:effectExtent l="0" t="0" r="0" b="7620"/>
                  <wp:wrapNone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59648" behindDoc="0" locked="0" layoutInCell="1" allowOverlap="1" wp14:anchorId="5C504F94" wp14:editId="1009C21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9A4" w:rsidRPr="00AF39A4" w14:paraId="5A8FDBAB" w14:textId="77777777" w:rsidTr="00016EC6">
        <w:trPr>
          <w:trHeight w:val="697"/>
        </w:trPr>
        <w:tc>
          <w:tcPr>
            <w:tcW w:w="3652" w:type="dxa"/>
          </w:tcPr>
          <w:p w14:paraId="208FAF94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434F76DD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6AB4993A" w14:textId="77777777" w:rsidTr="00016EC6">
        <w:trPr>
          <w:trHeight w:val="697"/>
        </w:trPr>
        <w:tc>
          <w:tcPr>
            <w:tcW w:w="3652" w:type="dxa"/>
          </w:tcPr>
          <w:p w14:paraId="5BEB11BA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6413E7E8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34787CCD" w14:textId="77777777" w:rsidTr="00016EC6">
        <w:trPr>
          <w:trHeight w:val="697"/>
        </w:trPr>
        <w:tc>
          <w:tcPr>
            <w:tcW w:w="3652" w:type="dxa"/>
          </w:tcPr>
          <w:p w14:paraId="2D674021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6D1407B4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04AC6760" w14:textId="77777777" w:rsidTr="00016EC6">
        <w:trPr>
          <w:trHeight w:val="697"/>
        </w:trPr>
        <w:tc>
          <w:tcPr>
            <w:tcW w:w="3652" w:type="dxa"/>
          </w:tcPr>
          <w:p w14:paraId="0D589A6B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1B28BB76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0243ADF0" w14:textId="77777777" w:rsidTr="00016EC6">
        <w:trPr>
          <w:trHeight w:val="697"/>
        </w:trPr>
        <w:tc>
          <w:tcPr>
            <w:tcW w:w="3652" w:type="dxa"/>
          </w:tcPr>
          <w:p w14:paraId="6506889E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/>
          </w:tcPr>
          <w:p w14:paraId="46B3FED3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</w:tbl>
    <w:p w14:paraId="79747606" w14:textId="77777777" w:rsidR="00AF39A4" w:rsidRPr="00AF39A4" w:rsidRDefault="00AF39A4" w:rsidP="00AF39A4">
      <w:pPr>
        <w:tabs>
          <w:tab w:val="left" w:pos="155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2"/>
        <w:gridCol w:w="5970"/>
      </w:tblGrid>
      <w:tr w:rsidR="00AF39A4" w:rsidRPr="00AF39A4" w14:paraId="64A2F12F" w14:textId="77777777" w:rsidTr="00016EC6">
        <w:trPr>
          <w:trHeight w:val="697"/>
        </w:trPr>
        <w:tc>
          <w:tcPr>
            <w:tcW w:w="3652" w:type="dxa"/>
          </w:tcPr>
          <w:p w14:paraId="03E0B9F9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  <w:tc>
          <w:tcPr>
            <w:tcW w:w="5970" w:type="dxa"/>
            <w:vMerge w:val="restart"/>
          </w:tcPr>
          <w:p w14:paraId="5F4B3E53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  <w:r w:rsidRPr="00AF39A4">
              <w:rPr>
                <w:lang w:val="en-US"/>
              </w:rPr>
              <w:drawing>
                <wp:anchor distT="0" distB="0" distL="114300" distR="114300" simplePos="0" relativeHeight="252068864" behindDoc="0" locked="0" layoutInCell="1" allowOverlap="1" wp14:anchorId="6168110C" wp14:editId="7062DCA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260600</wp:posOffset>
                  </wp:positionV>
                  <wp:extent cx="556260" cy="418465"/>
                  <wp:effectExtent l="0" t="0" r="0" b="635"/>
                  <wp:wrapNone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7840" behindDoc="0" locked="0" layoutInCell="1" allowOverlap="1" wp14:anchorId="1BB74CE8" wp14:editId="620E2523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1811020</wp:posOffset>
                  </wp:positionV>
                  <wp:extent cx="536575" cy="411480"/>
                  <wp:effectExtent l="0" t="0" r="0" b="7620"/>
                  <wp:wrapNone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6816" behindDoc="0" locked="0" layoutInCell="1" allowOverlap="1" wp14:anchorId="53B3AD25" wp14:editId="2F0640D4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384300</wp:posOffset>
                  </wp:positionV>
                  <wp:extent cx="554990" cy="377825"/>
                  <wp:effectExtent l="0" t="0" r="0" b="3175"/>
                  <wp:wrapNone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5792" behindDoc="0" locked="0" layoutInCell="1" allowOverlap="1" wp14:anchorId="1DF1DD6F" wp14:editId="62C8ABB0">
                  <wp:simplePos x="0" y="0"/>
                  <wp:positionH relativeFrom="margin">
                    <wp:posOffset>-58420</wp:posOffset>
                  </wp:positionH>
                  <wp:positionV relativeFrom="paragraph">
                    <wp:posOffset>957580</wp:posOffset>
                  </wp:positionV>
                  <wp:extent cx="541655" cy="396240"/>
                  <wp:effectExtent l="0" t="0" r="0" b="3810"/>
                  <wp:wrapNone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39A4">
              <w:rPr>
                <w:lang w:val="en-US"/>
              </w:rPr>
              <w:drawing>
                <wp:anchor distT="0" distB="0" distL="114300" distR="114300" simplePos="0" relativeHeight="252064768" behindDoc="0" locked="0" layoutInCell="1" allowOverlap="1" wp14:anchorId="476F59E6" wp14:editId="15D8BA0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305</wp:posOffset>
                  </wp:positionV>
                  <wp:extent cx="568325" cy="457200"/>
                  <wp:effectExtent l="0" t="0" r="3175" b="0"/>
                  <wp:wrapNone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39A4" w:rsidRPr="00AF39A4" w14:paraId="0B428564" w14:textId="77777777" w:rsidTr="00016EC6">
        <w:trPr>
          <w:trHeight w:val="697"/>
        </w:trPr>
        <w:tc>
          <w:tcPr>
            <w:tcW w:w="3652" w:type="dxa"/>
          </w:tcPr>
          <w:p w14:paraId="5A0B7BA7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05939EDF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3C963C7A" w14:textId="77777777" w:rsidTr="00016EC6">
        <w:trPr>
          <w:trHeight w:val="697"/>
        </w:trPr>
        <w:tc>
          <w:tcPr>
            <w:tcW w:w="3652" w:type="dxa"/>
          </w:tcPr>
          <w:p w14:paraId="1203FF89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3E6ED2B5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06E18A4F" w14:textId="77777777" w:rsidTr="00016EC6">
        <w:trPr>
          <w:trHeight w:val="697"/>
        </w:trPr>
        <w:tc>
          <w:tcPr>
            <w:tcW w:w="3652" w:type="dxa"/>
          </w:tcPr>
          <w:p w14:paraId="6A9ADC2D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51FD8B9B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3EAFD36B" w14:textId="77777777" w:rsidTr="00016EC6">
        <w:trPr>
          <w:trHeight w:val="697"/>
        </w:trPr>
        <w:tc>
          <w:tcPr>
            <w:tcW w:w="3652" w:type="dxa"/>
          </w:tcPr>
          <w:p w14:paraId="1583B9BD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lang w:val="en-US"/>
              </w:rPr>
            </w:pPr>
          </w:p>
        </w:tc>
        <w:tc>
          <w:tcPr>
            <w:tcW w:w="5970" w:type="dxa"/>
            <w:vMerge/>
          </w:tcPr>
          <w:p w14:paraId="7979549C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  <w:tr w:rsidR="00AF39A4" w:rsidRPr="00AF39A4" w14:paraId="7B2388A9" w14:textId="77777777" w:rsidTr="00016EC6">
        <w:trPr>
          <w:trHeight w:val="697"/>
        </w:trPr>
        <w:tc>
          <w:tcPr>
            <w:tcW w:w="3652" w:type="dxa"/>
          </w:tcPr>
          <w:p w14:paraId="7A4E7554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  <w:rPr>
                <w:i/>
                <w:iCs/>
                <w:lang w:val="en-US"/>
              </w:rPr>
            </w:pPr>
          </w:p>
        </w:tc>
        <w:tc>
          <w:tcPr>
            <w:tcW w:w="5970" w:type="dxa"/>
            <w:vMerge/>
          </w:tcPr>
          <w:p w14:paraId="2EF7FFF8" w14:textId="77777777" w:rsidR="00AF39A4" w:rsidRPr="00AF39A4" w:rsidRDefault="00AF39A4" w:rsidP="00AF39A4">
            <w:pPr>
              <w:tabs>
                <w:tab w:val="left" w:pos="1550"/>
              </w:tabs>
              <w:spacing w:after="200" w:line="276" w:lineRule="auto"/>
            </w:pPr>
          </w:p>
        </w:tc>
      </w:tr>
    </w:tbl>
    <w:p w14:paraId="1D3EA4BF" w14:textId="77777777" w:rsidR="00AF39A4" w:rsidRPr="00AF39A4" w:rsidRDefault="00AF39A4" w:rsidP="00AF39A4">
      <w:pPr>
        <w:tabs>
          <w:tab w:val="left" w:pos="1550"/>
        </w:tabs>
      </w:pPr>
    </w:p>
    <w:p w14:paraId="2F7DD36E" w14:textId="77777777" w:rsidR="00A02D1A" w:rsidRPr="001A2D57" w:rsidRDefault="00A02D1A" w:rsidP="00A02D1A">
      <w:pPr>
        <w:tabs>
          <w:tab w:val="left" w:pos="1550"/>
        </w:tabs>
      </w:pPr>
    </w:p>
    <w:p w14:paraId="6D036B00" w14:textId="77777777" w:rsidR="00A02D1A" w:rsidRPr="001A2D57" w:rsidRDefault="00A02D1A" w:rsidP="00A02D1A">
      <w:pPr>
        <w:tabs>
          <w:tab w:val="left" w:pos="1550"/>
        </w:tabs>
      </w:pPr>
    </w:p>
    <w:p w14:paraId="30EDDD86" w14:textId="77777777" w:rsidR="00091B22" w:rsidRDefault="00091B22" w:rsidP="00091B22">
      <w:pPr>
        <w:tabs>
          <w:tab w:val="left" w:pos="1550"/>
        </w:tabs>
      </w:pPr>
    </w:p>
    <w:p w14:paraId="30582430" w14:textId="77777777" w:rsidR="00091B22" w:rsidRPr="001A2D57" w:rsidRDefault="00091B22" w:rsidP="00091B22">
      <w:pPr>
        <w:tabs>
          <w:tab w:val="left" w:pos="1550"/>
        </w:tabs>
      </w:pPr>
    </w:p>
    <w:p w14:paraId="5821F521" w14:textId="77777777" w:rsidR="00091B22" w:rsidRPr="001A2D57" w:rsidRDefault="00091B22" w:rsidP="00091B22">
      <w:pPr>
        <w:tabs>
          <w:tab w:val="left" w:pos="1550"/>
        </w:tabs>
      </w:pPr>
    </w:p>
    <w:p w14:paraId="5ADC3288" w14:textId="77777777" w:rsidR="00091B22" w:rsidRPr="001A2D57" w:rsidRDefault="00091B22" w:rsidP="00091B22">
      <w:pPr>
        <w:tabs>
          <w:tab w:val="left" w:pos="1550"/>
        </w:tabs>
      </w:pPr>
    </w:p>
    <w:p w14:paraId="4C8B7534" w14:textId="77777777" w:rsidR="00091B22" w:rsidRPr="001A2D57" w:rsidRDefault="00091B22" w:rsidP="00091B22">
      <w:pPr>
        <w:tabs>
          <w:tab w:val="left" w:pos="1550"/>
        </w:tabs>
      </w:pPr>
    </w:p>
    <w:p w14:paraId="56D58021" w14:textId="77777777" w:rsidR="00091B22" w:rsidRPr="001A2D57" w:rsidRDefault="00091B22" w:rsidP="00091B22">
      <w:pPr>
        <w:tabs>
          <w:tab w:val="left" w:pos="1550"/>
        </w:tabs>
      </w:pPr>
    </w:p>
    <w:p w14:paraId="212716F0" w14:textId="77777777" w:rsidR="00091B22" w:rsidRPr="001A2D57" w:rsidRDefault="00091B22" w:rsidP="00091B22">
      <w:pPr>
        <w:tabs>
          <w:tab w:val="left" w:pos="1550"/>
        </w:tabs>
      </w:pPr>
    </w:p>
    <w:p w14:paraId="118D3030" w14:textId="77777777" w:rsidR="00091B22" w:rsidRDefault="00091B22" w:rsidP="00091B22">
      <w:pPr>
        <w:tabs>
          <w:tab w:val="left" w:pos="1550"/>
        </w:tabs>
      </w:pPr>
    </w:p>
    <w:p w14:paraId="6B755B6E" w14:textId="77777777" w:rsidR="00091B22" w:rsidRPr="001A2D57" w:rsidRDefault="00091B22" w:rsidP="00091B22">
      <w:pPr>
        <w:tabs>
          <w:tab w:val="left" w:pos="1550"/>
        </w:tabs>
      </w:pPr>
    </w:p>
    <w:p w14:paraId="1FD30481" w14:textId="77777777" w:rsidR="00091B22" w:rsidRPr="001A2D57" w:rsidRDefault="00091B22" w:rsidP="00091B22">
      <w:pPr>
        <w:tabs>
          <w:tab w:val="left" w:pos="1550"/>
        </w:tabs>
      </w:pPr>
    </w:p>
    <w:p w14:paraId="7D60919D" w14:textId="77777777" w:rsidR="0054190F" w:rsidRPr="001A2D57" w:rsidRDefault="0054190F" w:rsidP="0054190F">
      <w:pPr>
        <w:tabs>
          <w:tab w:val="left" w:pos="1550"/>
        </w:tabs>
      </w:pPr>
    </w:p>
    <w:p w14:paraId="0312B821" w14:textId="77777777" w:rsidR="0054190F" w:rsidRPr="001A2D57" w:rsidRDefault="0054190F" w:rsidP="0054190F">
      <w:pPr>
        <w:tabs>
          <w:tab w:val="left" w:pos="1550"/>
        </w:tabs>
      </w:pPr>
    </w:p>
    <w:sectPr w:rsidR="0054190F" w:rsidRPr="001A2D57" w:rsidSect="000204C7">
      <w:pgSz w:w="12240" w:h="15840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C5"/>
    <w:rsid w:val="0001294A"/>
    <w:rsid w:val="00016BEC"/>
    <w:rsid w:val="000204C7"/>
    <w:rsid w:val="00061F92"/>
    <w:rsid w:val="0007093A"/>
    <w:rsid w:val="00091B22"/>
    <w:rsid w:val="00096B04"/>
    <w:rsid w:val="000E21A9"/>
    <w:rsid w:val="001A2D57"/>
    <w:rsid w:val="001B2D8F"/>
    <w:rsid w:val="00296077"/>
    <w:rsid w:val="00426E05"/>
    <w:rsid w:val="00427A62"/>
    <w:rsid w:val="0045121A"/>
    <w:rsid w:val="00463A8F"/>
    <w:rsid w:val="004F2F16"/>
    <w:rsid w:val="0054190F"/>
    <w:rsid w:val="005C2B65"/>
    <w:rsid w:val="005D5019"/>
    <w:rsid w:val="00615F4B"/>
    <w:rsid w:val="00660EEA"/>
    <w:rsid w:val="00665A74"/>
    <w:rsid w:val="00670FC2"/>
    <w:rsid w:val="006D5E9A"/>
    <w:rsid w:val="007035A6"/>
    <w:rsid w:val="00733357"/>
    <w:rsid w:val="007C5383"/>
    <w:rsid w:val="007D67B7"/>
    <w:rsid w:val="00966DBC"/>
    <w:rsid w:val="00A02D1A"/>
    <w:rsid w:val="00A773BF"/>
    <w:rsid w:val="00A8567C"/>
    <w:rsid w:val="00A8613D"/>
    <w:rsid w:val="00AF39A4"/>
    <w:rsid w:val="00B0145B"/>
    <w:rsid w:val="00B3313C"/>
    <w:rsid w:val="00B91530"/>
    <w:rsid w:val="00C67143"/>
    <w:rsid w:val="00C92309"/>
    <w:rsid w:val="00D96338"/>
    <w:rsid w:val="00DE3CA6"/>
    <w:rsid w:val="00E7619C"/>
    <w:rsid w:val="00EE6544"/>
    <w:rsid w:val="00F37851"/>
    <w:rsid w:val="00FB32C5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FDF4"/>
  <w15:docId w15:val="{57F3FD8A-1CF8-4AD5-884B-383FD0F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1530"/>
    <w:rPr>
      <w:noProof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2C5"/>
    <w:rPr>
      <w:rFonts w:ascii="Tahoma" w:hAnsi="Tahoma" w:cs="Tahoma"/>
      <w:noProof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76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semiHidden/>
    <w:unhideWhenUsed/>
    <w:rsid w:val="00FE1C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C92309"/>
    <w:rPr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333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33357"/>
    <w:rPr>
      <w:rFonts w:ascii="Consolas" w:hAnsi="Consolas"/>
      <w:noProof/>
      <w:sz w:val="20"/>
      <w:szCs w:val="2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0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093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093A"/>
    <w:rPr>
      <w:noProof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9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93A"/>
    <w:rPr>
      <w:b/>
      <w:bCs/>
      <w:noProof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5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226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876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3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56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70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hyperlink" Target="http://www.schoolmetdebijbel.com/Vijfde%20en%20Zesde%20leerjaar%202008-2009/belgische_vlag.gi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A715-59B3-4332-882A-3F1ADA9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Windows-gebruiker</cp:lastModifiedBy>
  <cp:revision>2</cp:revision>
  <cp:lastPrinted>2020-03-05T06:20:00Z</cp:lastPrinted>
  <dcterms:created xsi:type="dcterms:W3CDTF">2020-03-05T12:04:00Z</dcterms:created>
  <dcterms:modified xsi:type="dcterms:W3CDTF">2020-03-05T12:04:00Z</dcterms:modified>
</cp:coreProperties>
</file>